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482" w:rsidRPr="009A4B0B" w:rsidRDefault="00CB4482">
      <w:pPr>
        <w:jc w:val="center"/>
        <w:rPr>
          <w:lang w:val="sr-Latn-BA"/>
        </w:rPr>
      </w:pPr>
    </w:p>
    <w:p w:rsidR="008C6EEE" w:rsidRDefault="00A117FF">
      <w:pPr>
        <w:jc w:val="center"/>
        <w:rPr>
          <w:b/>
          <w:sz w:val="28"/>
          <w:szCs w:val="28"/>
          <w:lang w:val="it-IT"/>
        </w:rPr>
      </w:pPr>
      <w:r w:rsidRPr="00A3558F">
        <w:rPr>
          <w:sz w:val="28"/>
          <w:szCs w:val="28"/>
          <w:lang w:val="it-IT"/>
        </w:rPr>
        <w:t>RASPORED Č</w:t>
      </w:r>
      <w:r w:rsidR="00C5452F" w:rsidRPr="00A3558F">
        <w:rPr>
          <w:sz w:val="28"/>
          <w:szCs w:val="28"/>
          <w:lang w:val="it-IT"/>
        </w:rPr>
        <w:t xml:space="preserve">ASOVA ZA </w:t>
      </w:r>
      <w:r w:rsidR="00C5452F" w:rsidRPr="008C6EEE">
        <w:rPr>
          <w:sz w:val="28"/>
          <w:szCs w:val="28"/>
          <w:lang w:val="it-IT"/>
        </w:rPr>
        <w:t>STUDENTE</w:t>
      </w:r>
      <w:r w:rsidR="00C5452F" w:rsidRPr="00A3558F">
        <w:rPr>
          <w:b/>
          <w:sz w:val="28"/>
          <w:szCs w:val="28"/>
          <w:lang w:val="it-IT"/>
        </w:rPr>
        <w:t xml:space="preserve"> </w:t>
      </w:r>
    </w:p>
    <w:p w:rsidR="00C5452F" w:rsidRDefault="00C5452F" w:rsidP="00835228">
      <w:pPr>
        <w:jc w:val="center"/>
        <w:rPr>
          <w:sz w:val="28"/>
          <w:szCs w:val="28"/>
        </w:rPr>
      </w:pPr>
      <w:r w:rsidRPr="00A3558F">
        <w:rPr>
          <w:b/>
          <w:sz w:val="28"/>
          <w:szCs w:val="28"/>
          <w:lang w:val="it-IT"/>
        </w:rPr>
        <w:t xml:space="preserve">II </w:t>
      </w:r>
      <w:r w:rsidR="00A117FF" w:rsidRPr="00A3558F">
        <w:rPr>
          <w:b/>
          <w:sz w:val="28"/>
          <w:szCs w:val="28"/>
          <w:lang w:val="it-IT"/>
        </w:rPr>
        <w:t>SEMESTRA</w:t>
      </w:r>
      <w:r w:rsidR="00A117FF" w:rsidRPr="00A3558F">
        <w:rPr>
          <w:sz w:val="28"/>
          <w:szCs w:val="28"/>
          <w:lang w:val="it-IT"/>
        </w:rPr>
        <w:t xml:space="preserve"> MEDICINSKOG FAKULTETA</w:t>
      </w:r>
      <w:r w:rsidR="00995587" w:rsidRPr="00A3558F">
        <w:rPr>
          <w:sz w:val="28"/>
          <w:szCs w:val="28"/>
          <w:lang w:val="it-IT"/>
        </w:rPr>
        <w:t xml:space="preserve"> </w:t>
      </w:r>
      <w:r w:rsidR="00A117FF" w:rsidRPr="00A3558F">
        <w:rPr>
          <w:sz w:val="28"/>
          <w:szCs w:val="28"/>
          <w:lang w:val="it-IT"/>
        </w:rPr>
        <w:t>Š</w:t>
      </w:r>
      <w:r w:rsidRPr="00A3558F">
        <w:rPr>
          <w:sz w:val="28"/>
          <w:szCs w:val="28"/>
          <w:lang w:val="it-IT"/>
        </w:rPr>
        <w:t xml:space="preserve">K. </w:t>
      </w:r>
      <w:r w:rsidR="003E1FC2">
        <w:rPr>
          <w:iCs/>
          <w:sz w:val="28"/>
          <w:szCs w:val="28"/>
          <w:lang w:val="it-IT"/>
        </w:rPr>
        <w:t>2022/2023</w:t>
      </w:r>
      <w:r w:rsidR="00F76B40">
        <w:rPr>
          <w:iCs/>
          <w:sz w:val="28"/>
          <w:szCs w:val="28"/>
          <w:lang w:val="it-IT"/>
        </w:rPr>
        <w:t xml:space="preserve">. </w:t>
      </w:r>
      <w:r w:rsidRPr="00A3558F">
        <w:rPr>
          <w:sz w:val="28"/>
          <w:szCs w:val="28"/>
        </w:rPr>
        <w:t>GODINE</w:t>
      </w:r>
    </w:p>
    <w:p w:rsidR="00D71D85" w:rsidRPr="00A3558F" w:rsidRDefault="00D71D85" w:rsidP="00835228">
      <w:pPr>
        <w:jc w:val="center"/>
        <w:rPr>
          <w:sz w:val="28"/>
          <w:szCs w:val="28"/>
        </w:rPr>
      </w:pPr>
    </w:p>
    <w:p w:rsidR="00CB4482" w:rsidRDefault="00C5452F">
      <w:pPr>
        <w:jc w:val="center"/>
        <w:rPr>
          <w:b/>
          <w:sz w:val="28"/>
          <w:szCs w:val="28"/>
        </w:rPr>
      </w:pPr>
      <w:r w:rsidRPr="00D2221B">
        <w:rPr>
          <w:b/>
          <w:sz w:val="28"/>
          <w:szCs w:val="28"/>
        </w:rPr>
        <w:t xml:space="preserve"> </w:t>
      </w:r>
      <w:r w:rsidR="00FD1063" w:rsidRPr="00D2221B">
        <w:rPr>
          <w:b/>
          <w:sz w:val="28"/>
          <w:szCs w:val="28"/>
        </w:rPr>
        <w:t>MEDICINA</w:t>
      </w:r>
    </w:p>
    <w:p w:rsidR="00D71D85" w:rsidRPr="00995587" w:rsidRDefault="00D71D85">
      <w:pPr>
        <w:jc w:val="center"/>
      </w:pPr>
    </w:p>
    <w:tbl>
      <w:tblPr>
        <w:tblW w:w="14607" w:type="dxa"/>
        <w:tblInd w:w="6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1974"/>
        <w:gridCol w:w="1830"/>
        <w:gridCol w:w="1156"/>
        <w:gridCol w:w="5877"/>
        <w:gridCol w:w="1901"/>
      </w:tblGrid>
      <w:tr w:rsidR="00C5452F" w:rsidRPr="0077162D" w:rsidTr="002364C9">
        <w:trPr>
          <w:trHeight w:val="357"/>
        </w:trPr>
        <w:tc>
          <w:tcPr>
            <w:tcW w:w="186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C5452F" w:rsidRPr="0077162D" w:rsidRDefault="00C5452F" w:rsidP="001A1031">
            <w:pPr>
              <w:jc w:val="center"/>
              <w:rPr>
                <w:sz w:val="14"/>
              </w:rPr>
            </w:pPr>
            <w:r w:rsidRPr="0077162D">
              <w:rPr>
                <w:sz w:val="14"/>
              </w:rPr>
              <w:t>DANI</w:t>
            </w:r>
          </w:p>
        </w:tc>
        <w:tc>
          <w:tcPr>
            <w:tcW w:w="1974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C5452F" w:rsidRPr="0077162D" w:rsidRDefault="00C5452F">
            <w:pPr>
              <w:jc w:val="center"/>
              <w:rPr>
                <w:b/>
                <w:bCs/>
                <w:sz w:val="14"/>
              </w:rPr>
            </w:pPr>
            <w:r w:rsidRPr="0077162D">
              <w:rPr>
                <w:b/>
                <w:bCs/>
                <w:sz w:val="14"/>
              </w:rPr>
              <w:t>PREDMETI</w:t>
            </w:r>
          </w:p>
        </w:tc>
        <w:tc>
          <w:tcPr>
            <w:tcW w:w="1830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C5452F" w:rsidRPr="0077162D" w:rsidRDefault="00C5452F">
            <w:pPr>
              <w:jc w:val="center"/>
              <w:rPr>
                <w:b/>
                <w:bCs/>
                <w:sz w:val="14"/>
              </w:rPr>
            </w:pPr>
            <w:r w:rsidRPr="0077162D">
              <w:rPr>
                <w:b/>
                <w:bCs/>
                <w:sz w:val="14"/>
              </w:rPr>
              <w:t>TERMIN PREDAVANJA</w:t>
            </w:r>
          </w:p>
        </w:tc>
        <w:tc>
          <w:tcPr>
            <w:tcW w:w="1156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C5452F" w:rsidRPr="0077162D" w:rsidRDefault="00C5452F">
            <w:pPr>
              <w:jc w:val="center"/>
              <w:rPr>
                <w:b/>
                <w:bCs/>
                <w:sz w:val="14"/>
              </w:rPr>
            </w:pPr>
            <w:r w:rsidRPr="0077162D">
              <w:rPr>
                <w:b/>
                <w:bCs/>
                <w:sz w:val="14"/>
              </w:rPr>
              <w:t>MJESTO</w:t>
            </w:r>
          </w:p>
        </w:tc>
        <w:tc>
          <w:tcPr>
            <w:tcW w:w="5877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C5452F" w:rsidRPr="0077162D" w:rsidRDefault="00CB4482" w:rsidP="005134BD">
            <w:pPr>
              <w:jc w:val="center"/>
              <w:rPr>
                <w:sz w:val="14"/>
              </w:rPr>
            </w:pPr>
            <w:r w:rsidRPr="0077162D">
              <w:rPr>
                <w:sz w:val="14"/>
              </w:rPr>
              <w:t>TERMINI VJEŽ</w:t>
            </w:r>
            <w:r w:rsidR="00C5452F" w:rsidRPr="0077162D">
              <w:rPr>
                <w:sz w:val="14"/>
              </w:rPr>
              <w:t>BI</w:t>
            </w:r>
          </w:p>
        </w:tc>
        <w:tc>
          <w:tcPr>
            <w:tcW w:w="19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C5452F" w:rsidRPr="0077162D" w:rsidRDefault="00C5452F">
            <w:pPr>
              <w:jc w:val="center"/>
              <w:rPr>
                <w:b/>
                <w:bCs/>
                <w:sz w:val="14"/>
              </w:rPr>
            </w:pPr>
            <w:r w:rsidRPr="0077162D">
              <w:rPr>
                <w:b/>
                <w:bCs/>
                <w:sz w:val="14"/>
              </w:rPr>
              <w:t>MJESTO</w:t>
            </w:r>
          </w:p>
        </w:tc>
      </w:tr>
      <w:tr w:rsidR="003C68FE" w:rsidRPr="0077162D" w:rsidTr="002364C9">
        <w:trPr>
          <w:cantSplit/>
          <w:trHeight w:val="395"/>
        </w:trPr>
        <w:tc>
          <w:tcPr>
            <w:tcW w:w="1869" w:type="dxa"/>
            <w:vMerge w:val="restart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3C68FE" w:rsidRPr="0077162D" w:rsidRDefault="003C68FE" w:rsidP="003C68FE">
            <w:pPr>
              <w:jc w:val="center"/>
              <w:rPr>
                <w:b/>
                <w:bCs/>
                <w:sz w:val="14"/>
              </w:rPr>
            </w:pPr>
            <w:r w:rsidRPr="0077162D">
              <w:rPr>
                <w:b/>
                <w:bCs/>
                <w:sz w:val="14"/>
              </w:rPr>
              <w:t>PONEDJELJAK</w:t>
            </w:r>
          </w:p>
          <w:p w:rsidR="003C68FE" w:rsidRPr="0077162D" w:rsidRDefault="003C68FE" w:rsidP="003C68FE">
            <w:pPr>
              <w:jc w:val="center"/>
              <w:rPr>
                <w:b/>
                <w:bCs/>
                <w:sz w:val="14"/>
              </w:rPr>
            </w:pPr>
          </w:p>
        </w:tc>
        <w:tc>
          <w:tcPr>
            <w:tcW w:w="197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C68FE" w:rsidRPr="0077162D" w:rsidRDefault="003C68FE" w:rsidP="003C68FE">
            <w:pPr>
              <w:jc w:val="center"/>
              <w:rPr>
                <w:b/>
                <w:sz w:val="14"/>
              </w:rPr>
            </w:pPr>
            <w:r w:rsidRPr="0077162D">
              <w:rPr>
                <w:b/>
                <w:sz w:val="14"/>
              </w:rPr>
              <w:t>ANATOMIJA</w:t>
            </w:r>
          </w:p>
        </w:tc>
        <w:tc>
          <w:tcPr>
            <w:tcW w:w="1830" w:type="dxa"/>
            <w:tcBorders>
              <w:bottom w:val="single" w:sz="2" w:space="0" w:color="auto"/>
            </w:tcBorders>
            <w:vAlign w:val="center"/>
          </w:tcPr>
          <w:p w:rsidR="003C68FE" w:rsidRPr="0077162D" w:rsidRDefault="003C68FE" w:rsidP="003C68FE">
            <w:pPr>
              <w:jc w:val="center"/>
              <w:rPr>
                <w:sz w:val="14"/>
              </w:rPr>
            </w:pPr>
            <w:r w:rsidRPr="0077162D">
              <w:rPr>
                <w:sz w:val="14"/>
              </w:rPr>
              <w:t>08:00-09:30</w:t>
            </w:r>
          </w:p>
        </w:tc>
        <w:tc>
          <w:tcPr>
            <w:tcW w:w="1156" w:type="dxa"/>
            <w:tcBorders>
              <w:bottom w:val="single" w:sz="2" w:space="0" w:color="auto"/>
            </w:tcBorders>
            <w:vAlign w:val="center"/>
          </w:tcPr>
          <w:p w:rsidR="003C68FE" w:rsidRPr="0077162D" w:rsidRDefault="003C68FE" w:rsidP="003C68FE">
            <w:pPr>
              <w:jc w:val="center"/>
              <w:rPr>
                <w:sz w:val="14"/>
              </w:rPr>
            </w:pPr>
            <w:r w:rsidRPr="0077162D">
              <w:rPr>
                <w:sz w:val="14"/>
              </w:rPr>
              <w:t>AMF MF</w:t>
            </w:r>
          </w:p>
        </w:tc>
        <w:tc>
          <w:tcPr>
            <w:tcW w:w="5877" w:type="dxa"/>
            <w:tcBorders>
              <w:bottom w:val="single" w:sz="2" w:space="0" w:color="auto"/>
            </w:tcBorders>
            <w:vAlign w:val="center"/>
          </w:tcPr>
          <w:p w:rsidR="003C68FE" w:rsidRPr="0077162D" w:rsidRDefault="003C68FE" w:rsidP="003C68FE">
            <w:pPr>
              <w:jc w:val="center"/>
              <w:rPr>
                <w:sz w:val="14"/>
                <w:lang w:val="sr-Latn-CS"/>
              </w:rPr>
            </w:pPr>
            <w:r w:rsidRPr="0077162D">
              <w:rPr>
                <w:sz w:val="14"/>
                <w:lang w:val="sr-Latn-RS"/>
              </w:rPr>
              <w:t xml:space="preserve">09:45-12:00 </w:t>
            </w:r>
            <w:r w:rsidRPr="0077162D">
              <w:rPr>
                <w:sz w:val="14"/>
                <w:lang w:val="sr-Cyrl-CS"/>
              </w:rPr>
              <w:t>(</w:t>
            </w:r>
            <w:r w:rsidRPr="0077162D">
              <w:rPr>
                <w:sz w:val="14"/>
                <w:lang w:val="sr-Latn-CS"/>
              </w:rPr>
              <w:t>I,II,III</w:t>
            </w:r>
            <w:r w:rsidRPr="0077162D">
              <w:rPr>
                <w:sz w:val="14"/>
                <w:lang w:val="sr-Cyrl-CS"/>
              </w:rPr>
              <w:t>)</w:t>
            </w:r>
            <w:r w:rsidRPr="0077162D">
              <w:rPr>
                <w:sz w:val="14"/>
                <w:lang w:val="sr-Latn-CS"/>
              </w:rPr>
              <w:t>; 12:00-14:15  ( IV,V,VI); 14:15-16:30 (VII,VIII,IX), 16:30-18:45 (X,XI,XII)</w:t>
            </w:r>
          </w:p>
          <w:p w:rsidR="003C68FE" w:rsidRPr="0077162D" w:rsidRDefault="003C68FE" w:rsidP="003C68FE">
            <w:pPr>
              <w:jc w:val="center"/>
              <w:rPr>
                <w:sz w:val="14"/>
                <w:lang w:val="sr-Latn-CS"/>
              </w:rPr>
            </w:pPr>
          </w:p>
        </w:tc>
        <w:tc>
          <w:tcPr>
            <w:tcW w:w="1901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3C68FE" w:rsidRPr="0077162D" w:rsidRDefault="003C68FE" w:rsidP="003C68FE">
            <w:pPr>
              <w:jc w:val="center"/>
              <w:rPr>
                <w:sz w:val="14"/>
              </w:rPr>
            </w:pPr>
            <w:r w:rsidRPr="0077162D">
              <w:rPr>
                <w:sz w:val="14"/>
              </w:rPr>
              <w:t xml:space="preserve">DISEKCIONA SALA </w:t>
            </w:r>
          </w:p>
        </w:tc>
      </w:tr>
      <w:tr w:rsidR="000146C3" w:rsidRPr="0077162D" w:rsidTr="002364C9">
        <w:trPr>
          <w:cantSplit/>
          <w:trHeight w:val="135"/>
        </w:trPr>
        <w:tc>
          <w:tcPr>
            <w:tcW w:w="1869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0146C3" w:rsidRPr="0077162D" w:rsidRDefault="000146C3" w:rsidP="0024753F">
            <w:pPr>
              <w:jc w:val="center"/>
              <w:rPr>
                <w:b/>
                <w:bCs/>
                <w:sz w:val="14"/>
                <w:lang w:val="pl-PL"/>
              </w:rPr>
            </w:pPr>
          </w:p>
        </w:tc>
        <w:tc>
          <w:tcPr>
            <w:tcW w:w="19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46C3" w:rsidRPr="0077162D" w:rsidRDefault="000146C3" w:rsidP="00763087">
            <w:pPr>
              <w:jc w:val="center"/>
              <w:rPr>
                <w:b/>
                <w:sz w:val="14"/>
                <w:lang w:val="pl-PL"/>
              </w:rPr>
            </w:pPr>
            <w:r w:rsidRPr="0077162D">
              <w:rPr>
                <w:b/>
                <w:sz w:val="14"/>
                <w:lang w:val="pl-PL"/>
              </w:rPr>
              <w:t>HISTOLOGIJA</w:t>
            </w:r>
          </w:p>
          <w:p w:rsidR="000146C3" w:rsidRPr="0077162D" w:rsidRDefault="000146C3" w:rsidP="00763087">
            <w:pPr>
              <w:jc w:val="center"/>
              <w:rPr>
                <w:b/>
                <w:sz w:val="14"/>
                <w:lang w:val="pl-PL"/>
              </w:rPr>
            </w:pPr>
            <w:r w:rsidRPr="0077162D">
              <w:rPr>
                <w:b/>
                <w:sz w:val="14"/>
                <w:lang w:val="pl-PL"/>
              </w:rPr>
              <w:t>I EMBRIOLOGIJA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146C3" w:rsidRPr="0077162D" w:rsidRDefault="000146C3" w:rsidP="00A22172">
            <w:pPr>
              <w:jc w:val="center"/>
              <w:rPr>
                <w:sz w:val="14"/>
                <w:lang w:val="pl-PL"/>
              </w:rPr>
            </w:pPr>
          </w:p>
        </w:tc>
        <w:tc>
          <w:tcPr>
            <w:tcW w:w="11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146C3" w:rsidRPr="0077162D" w:rsidRDefault="000146C3">
            <w:pPr>
              <w:jc w:val="center"/>
              <w:rPr>
                <w:sz w:val="14"/>
                <w:lang w:val="pl-PL"/>
              </w:rPr>
            </w:pPr>
          </w:p>
        </w:tc>
        <w:tc>
          <w:tcPr>
            <w:tcW w:w="5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146C3" w:rsidRPr="0077162D" w:rsidRDefault="008A4F0F" w:rsidP="001B418B">
            <w:pPr>
              <w:jc w:val="center"/>
              <w:rPr>
                <w:sz w:val="14"/>
                <w:lang w:val="pl-PL"/>
              </w:rPr>
            </w:pPr>
            <w:r w:rsidRPr="0077162D">
              <w:rPr>
                <w:sz w:val="14"/>
                <w:lang w:val="pl-PL"/>
              </w:rPr>
              <w:t>09:45-12:45 (XIII,XIV)</w:t>
            </w:r>
          </w:p>
        </w:tc>
        <w:tc>
          <w:tcPr>
            <w:tcW w:w="190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146C3" w:rsidRPr="0077162D" w:rsidRDefault="00D23077" w:rsidP="00EA5877">
            <w:pPr>
              <w:jc w:val="center"/>
              <w:rPr>
                <w:sz w:val="14"/>
                <w:lang w:val="pl-PL"/>
              </w:rPr>
            </w:pPr>
            <w:r w:rsidRPr="0077162D">
              <w:rPr>
                <w:sz w:val="14"/>
                <w:lang w:val="pl-PL"/>
              </w:rPr>
              <w:t>ZAVOD ZA HISTOLOGIJU I EMBRIOLOGIJU</w:t>
            </w:r>
          </w:p>
        </w:tc>
      </w:tr>
      <w:tr w:rsidR="0077162D" w:rsidRPr="0077162D" w:rsidTr="002364C9">
        <w:trPr>
          <w:cantSplit/>
          <w:trHeight w:val="572"/>
        </w:trPr>
        <w:tc>
          <w:tcPr>
            <w:tcW w:w="1869" w:type="dxa"/>
            <w:vMerge w:val="restart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77162D" w:rsidRPr="0077162D" w:rsidRDefault="0077162D" w:rsidP="003C68FE">
            <w:pPr>
              <w:jc w:val="center"/>
              <w:rPr>
                <w:b/>
                <w:bCs/>
                <w:sz w:val="14"/>
              </w:rPr>
            </w:pPr>
            <w:r w:rsidRPr="0077162D">
              <w:rPr>
                <w:b/>
                <w:bCs/>
                <w:sz w:val="14"/>
              </w:rPr>
              <w:t>UTORAK</w:t>
            </w:r>
          </w:p>
        </w:tc>
        <w:tc>
          <w:tcPr>
            <w:tcW w:w="197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7162D" w:rsidRPr="0077162D" w:rsidRDefault="0077162D" w:rsidP="003C68FE">
            <w:pPr>
              <w:jc w:val="center"/>
              <w:rPr>
                <w:b/>
                <w:sz w:val="14"/>
              </w:rPr>
            </w:pPr>
            <w:r w:rsidRPr="0077162D">
              <w:rPr>
                <w:b/>
                <w:sz w:val="14"/>
              </w:rPr>
              <w:t>ANATOMIJA</w:t>
            </w:r>
          </w:p>
        </w:tc>
        <w:tc>
          <w:tcPr>
            <w:tcW w:w="1830" w:type="dxa"/>
            <w:tcBorders>
              <w:bottom w:val="single" w:sz="2" w:space="0" w:color="auto"/>
            </w:tcBorders>
            <w:vAlign w:val="center"/>
          </w:tcPr>
          <w:p w:rsidR="0077162D" w:rsidRPr="0077162D" w:rsidRDefault="0077162D" w:rsidP="003C68FE">
            <w:pPr>
              <w:jc w:val="center"/>
              <w:rPr>
                <w:sz w:val="14"/>
              </w:rPr>
            </w:pPr>
          </w:p>
        </w:tc>
        <w:tc>
          <w:tcPr>
            <w:tcW w:w="1156" w:type="dxa"/>
            <w:tcBorders>
              <w:bottom w:val="single" w:sz="2" w:space="0" w:color="auto"/>
            </w:tcBorders>
            <w:vAlign w:val="center"/>
          </w:tcPr>
          <w:p w:rsidR="0077162D" w:rsidRPr="0077162D" w:rsidRDefault="0077162D" w:rsidP="003C68FE">
            <w:pPr>
              <w:jc w:val="center"/>
              <w:rPr>
                <w:sz w:val="14"/>
              </w:rPr>
            </w:pPr>
          </w:p>
        </w:tc>
        <w:tc>
          <w:tcPr>
            <w:tcW w:w="5877" w:type="dxa"/>
            <w:tcBorders>
              <w:bottom w:val="single" w:sz="2" w:space="0" w:color="auto"/>
            </w:tcBorders>
            <w:vAlign w:val="center"/>
          </w:tcPr>
          <w:p w:rsidR="0077162D" w:rsidRPr="0077162D" w:rsidRDefault="0077162D" w:rsidP="003C68FE">
            <w:pPr>
              <w:jc w:val="center"/>
              <w:rPr>
                <w:sz w:val="14"/>
                <w:lang w:val="sr-Latn-BA"/>
              </w:rPr>
            </w:pPr>
            <w:r w:rsidRPr="0077162D">
              <w:rPr>
                <w:sz w:val="14"/>
                <w:lang w:val="sr-Latn-RS"/>
              </w:rPr>
              <w:t xml:space="preserve">8.00-10.15 </w:t>
            </w:r>
            <w:r w:rsidRPr="0077162D">
              <w:rPr>
                <w:sz w:val="14"/>
                <w:lang w:val="sr-Cyrl-CS"/>
              </w:rPr>
              <w:t>(</w:t>
            </w:r>
            <w:r w:rsidRPr="0077162D">
              <w:rPr>
                <w:sz w:val="14"/>
                <w:lang w:val="sr-Latn-CS"/>
              </w:rPr>
              <w:t>XIII,XIV</w:t>
            </w:r>
            <w:r w:rsidRPr="0077162D">
              <w:rPr>
                <w:sz w:val="14"/>
                <w:lang w:val="sr-Cyrl-CS"/>
              </w:rPr>
              <w:t>)</w:t>
            </w:r>
          </w:p>
        </w:tc>
        <w:tc>
          <w:tcPr>
            <w:tcW w:w="1901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77162D" w:rsidRPr="0077162D" w:rsidRDefault="0077162D" w:rsidP="003C68FE">
            <w:pPr>
              <w:jc w:val="center"/>
              <w:rPr>
                <w:sz w:val="14"/>
              </w:rPr>
            </w:pPr>
            <w:r w:rsidRPr="0077162D">
              <w:rPr>
                <w:sz w:val="14"/>
              </w:rPr>
              <w:t>DISEKCIONA SALA</w:t>
            </w:r>
          </w:p>
        </w:tc>
      </w:tr>
      <w:tr w:rsidR="0077162D" w:rsidRPr="0077162D" w:rsidTr="002364C9">
        <w:trPr>
          <w:cantSplit/>
          <w:trHeight w:val="685"/>
        </w:trPr>
        <w:tc>
          <w:tcPr>
            <w:tcW w:w="1869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77162D" w:rsidRPr="0077162D" w:rsidRDefault="0077162D" w:rsidP="003C68FE">
            <w:pPr>
              <w:jc w:val="center"/>
              <w:rPr>
                <w:b/>
                <w:bCs/>
                <w:sz w:val="14"/>
              </w:rPr>
            </w:pPr>
          </w:p>
        </w:tc>
        <w:tc>
          <w:tcPr>
            <w:tcW w:w="19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62D" w:rsidRPr="0077162D" w:rsidRDefault="0077162D" w:rsidP="003C68FE">
            <w:pPr>
              <w:jc w:val="center"/>
              <w:rPr>
                <w:b/>
                <w:sz w:val="14"/>
                <w:lang w:val="pl-PL"/>
              </w:rPr>
            </w:pPr>
            <w:r w:rsidRPr="0077162D">
              <w:rPr>
                <w:b/>
                <w:sz w:val="14"/>
                <w:lang w:val="pl-PL"/>
              </w:rPr>
              <w:t>HISTOLOGIJA</w:t>
            </w:r>
          </w:p>
          <w:p w:rsidR="0077162D" w:rsidRPr="0077162D" w:rsidRDefault="0077162D" w:rsidP="003C68FE">
            <w:pPr>
              <w:jc w:val="center"/>
              <w:rPr>
                <w:b/>
                <w:sz w:val="14"/>
                <w:lang w:val="pl-PL"/>
              </w:rPr>
            </w:pPr>
            <w:r w:rsidRPr="0077162D">
              <w:rPr>
                <w:b/>
                <w:sz w:val="14"/>
                <w:lang w:val="pl-PL"/>
              </w:rPr>
              <w:t>I EMBRIOLOGIJA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7162D" w:rsidRPr="0077162D" w:rsidRDefault="0077162D" w:rsidP="003C68FE">
            <w:pPr>
              <w:jc w:val="center"/>
              <w:rPr>
                <w:sz w:val="14"/>
                <w:lang w:val="pl-PL"/>
              </w:rPr>
            </w:pPr>
            <w:r w:rsidRPr="0077162D">
              <w:rPr>
                <w:sz w:val="14"/>
                <w:lang w:val="pl-PL"/>
              </w:rPr>
              <w:t>14:00-15:30</w:t>
            </w:r>
          </w:p>
        </w:tc>
        <w:tc>
          <w:tcPr>
            <w:tcW w:w="115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7162D" w:rsidRPr="0077162D" w:rsidRDefault="0077162D" w:rsidP="003C68FE">
            <w:pPr>
              <w:jc w:val="center"/>
              <w:rPr>
                <w:sz w:val="14"/>
                <w:lang w:val="pl-PL"/>
              </w:rPr>
            </w:pPr>
            <w:r w:rsidRPr="0077162D">
              <w:rPr>
                <w:sz w:val="14"/>
              </w:rPr>
              <w:t>AMF MF</w:t>
            </w:r>
          </w:p>
        </w:tc>
        <w:tc>
          <w:tcPr>
            <w:tcW w:w="58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7162D" w:rsidRPr="0077162D" w:rsidRDefault="0077162D" w:rsidP="003C68FE">
            <w:pPr>
              <w:jc w:val="center"/>
              <w:rPr>
                <w:sz w:val="14"/>
                <w:lang w:val="pl-PL"/>
              </w:rPr>
            </w:pPr>
            <w:r w:rsidRPr="0077162D">
              <w:rPr>
                <w:sz w:val="14"/>
                <w:lang w:val="sr-Latn-RS"/>
              </w:rPr>
              <w:t>08:00-11:00 (VII,VIII)</w:t>
            </w:r>
          </w:p>
        </w:tc>
        <w:tc>
          <w:tcPr>
            <w:tcW w:w="190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162D" w:rsidRPr="0077162D" w:rsidRDefault="0077162D" w:rsidP="003C68FE">
            <w:pPr>
              <w:jc w:val="center"/>
              <w:rPr>
                <w:sz w:val="14"/>
                <w:lang w:val="pl-PL"/>
              </w:rPr>
            </w:pPr>
            <w:r w:rsidRPr="0077162D">
              <w:rPr>
                <w:sz w:val="14"/>
                <w:lang w:val="pl-PL"/>
              </w:rPr>
              <w:t>ZAVOD ZA HISTOLOGIJU I EMBRIOLOGIJU</w:t>
            </w:r>
          </w:p>
        </w:tc>
      </w:tr>
      <w:tr w:rsidR="0077162D" w:rsidRPr="0077162D" w:rsidTr="002364C9">
        <w:trPr>
          <w:cantSplit/>
          <w:trHeight w:val="685"/>
        </w:trPr>
        <w:tc>
          <w:tcPr>
            <w:tcW w:w="1869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77162D" w:rsidRPr="0077162D" w:rsidRDefault="0077162D" w:rsidP="003C68FE">
            <w:pPr>
              <w:jc w:val="center"/>
              <w:rPr>
                <w:b/>
                <w:bCs/>
                <w:sz w:val="14"/>
              </w:rPr>
            </w:pPr>
          </w:p>
        </w:tc>
        <w:tc>
          <w:tcPr>
            <w:tcW w:w="19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62D" w:rsidRPr="0077162D" w:rsidRDefault="0077162D" w:rsidP="003C68FE">
            <w:pPr>
              <w:jc w:val="center"/>
              <w:rPr>
                <w:b/>
                <w:sz w:val="14"/>
                <w:lang w:val="pl-PL"/>
              </w:rPr>
            </w:pPr>
            <w:r w:rsidRPr="0077162D">
              <w:rPr>
                <w:b/>
                <w:sz w:val="14"/>
              </w:rPr>
              <w:t>BIOLOGIJA ĆELIJE I HUMANA GENETIKA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7162D" w:rsidRPr="0077162D" w:rsidRDefault="0077162D" w:rsidP="003C68FE">
            <w:pPr>
              <w:jc w:val="center"/>
              <w:rPr>
                <w:sz w:val="14"/>
                <w:lang w:val="pl-PL"/>
              </w:rPr>
            </w:pPr>
          </w:p>
        </w:tc>
        <w:tc>
          <w:tcPr>
            <w:tcW w:w="115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7162D" w:rsidRPr="0077162D" w:rsidRDefault="0077162D" w:rsidP="003C68FE">
            <w:pPr>
              <w:jc w:val="center"/>
              <w:rPr>
                <w:sz w:val="14"/>
              </w:rPr>
            </w:pPr>
          </w:p>
        </w:tc>
        <w:tc>
          <w:tcPr>
            <w:tcW w:w="58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7162D" w:rsidRPr="0077162D" w:rsidRDefault="0077162D" w:rsidP="00CF18AE">
            <w:pPr>
              <w:jc w:val="center"/>
              <w:rPr>
                <w:sz w:val="14"/>
                <w:lang w:val="pl-PL"/>
              </w:rPr>
            </w:pPr>
            <w:r w:rsidRPr="0077162D">
              <w:rPr>
                <w:sz w:val="14"/>
                <w:lang w:val="sr-Latn-CS"/>
              </w:rPr>
              <w:t>08:00-09:30 (</w:t>
            </w:r>
            <w:r w:rsidRPr="0077162D">
              <w:rPr>
                <w:sz w:val="14"/>
              </w:rPr>
              <w:t>I,II</w:t>
            </w:r>
            <w:r w:rsidRPr="0077162D">
              <w:rPr>
                <w:sz w:val="14"/>
                <w:lang w:val="sr-Latn-CS"/>
              </w:rPr>
              <w:t xml:space="preserve">). </w:t>
            </w:r>
            <w:r w:rsidRPr="0077162D">
              <w:rPr>
                <w:sz w:val="14"/>
              </w:rPr>
              <w:t xml:space="preserve">09:30-11:00 (III,IV), 11:00-12:30 (V;VI); </w:t>
            </w:r>
            <w:r w:rsidRPr="0077162D">
              <w:rPr>
                <w:sz w:val="14"/>
                <w:lang w:val="sr-Latn-RS"/>
              </w:rPr>
              <w:t>12:30-14:00 (XI,XII)</w:t>
            </w:r>
          </w:p>
        </w:tc>
        <w:tc>
          <w:tcPr>
            <w:tcW w:w="190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162D" w:rsidRPr="0077162D" w:rsidRDefault="0077162D" w:rsidP="003C68FE">
            <w:pPr>
              <w:jc w:val="center"/>
              <w:rPr>
                <w:sz w:val="14"/>
                <w:lang w:val="pl-PL"/>
              </w:rPr>
            </w:pPr>
            <w:r w:rsidRPr="0077162D">
              <w:rPr>
                <w:sz w:val="14"/>
                <w:lang w:val="pl-PL"/>
              </w:rPr>
              <w:t>SEMINARSKA SALA I</w:t>
            </w:r>
          </w:p>
        </w:tc>
      </w:tr>
      <w:tr w:rsidR="00800A36" w:rsidRPr="0077162D" w:rsidTr="002364C9">
        <w:trPr>
          <w:cantSplit/>
          <w:trHeight w:val="381"/>
        </w:trPr>
        <w:tc>
          <w:tcPr>
            <w:tcW w:w="1869" w:type="dxa"/>
            <w:vMerge w:val="restart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800A36" w:rsidRPr="0077162D" w:rsidRDefault="00800A36" w:rsidP="00800A36">
            <w:pPr>
              <w:jc w:val="center"/>
              <w:rPr>
                <w:b/>
                <w:bCs/>
                <w:sz w:val="14"/>
                <w:lang w:val="pl-PL"/>
              </w:rPr>
            </w:pPr>
            <w:r w:rsidRPr="0077162D">
              <w:rPr>
                <w:b/>
                <w:bCs/>
                <w:sz w:val="14"/>
                <w:lang w:val="pl-PL"/>
              </w:rPr>
              <w:t>SRIJEDA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A36" w:rsidRPr="0077162D" w:rsidRDefault="00800A36" w:rsidP="00800A36">
            <w:pPr>
              <w:jc w:val="center"/>
              <w:rPr>
                <w:b/>
                <w:sz w:val="14"/>
              </w:rPr>
            </w:pPr>
            <w:r w:rsidRPr="0077162D">
              <w:rPr>
                <w:b/>
                <w:sz w:val="14"/>
              </w:rPr>
              <w:t>ANATOMIJA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</w:rPr>
            </w:pPr>
            <w:r w:rsidRPr="0077162D">
              <w:rPr>
                <w:sz w:val="14"/>
              </w:rPr>
              <w:t>08:00-09:3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</w:rPr>
            </w:pPr>
            <w:r w:rsidRPr="0077162D">
              <w:rPr>
                <w:sz w:val="14"/>
              </w:rPr>
              <w:t>AMF MF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  <w:lang w:val="sr-Latn-CS"/>
              </w:rPr>
            </w:pPr>
            <w:r w:rsidRPr="0077162D">
              <w:rPr>
                <w:sz w:val="14"/>
                <w:lang w:val="sr-Latn-RS"/>
              </w:rPr>
              <w:t xml:space="preserve">09:45-12:00 </w:t>
            </w:r>
            <w:r w:rsidRPr="0077162D">
              <w:rPr>
                <w:sz w:val="14"/>
                <w:lang w:val="sr-Cyrl-CS"/>
              </w:rPr>
              <w:t>(</w:t>
            </w:r>
            <w:r w:rsidRPr="0077162D">
              <w:rPr>
                <w:sz w:val="14"/>
                <w:lang w:val="sr-Latn-CS"/>
              </w:rPr>
              <w:t>I,II,III</w:t>
            </w:r>
            <w:r w:rsidRPr="0077162D">
              <w:rPr>
                <w:sz w:val="14"/>
                <w:lang w:val="sr-Cyrl-CS"/>
              </w:rPr>
              <w:t>)</w:t>
            </w:r>
            <w:r w:rsidRPr="0077162D">
              <w:rPr>
                <w:sz w:val="14"/>
                <w:lang w:val="sr-Latn-CS"/>
              </w:rPr>
              <w:t>; 12:00-14:15  ( IV,V,VI); 14:15-16:30 (VII,VIII,IX), 16:30-18:45 (X,XI,XII)</w:t>
            </w:r>
          </w:p>
          <w:p w:rsidR="00800A36" w:rsidRPr="0077162D" w:rsidRDefault="00800A36" w:rsidP="00800A36">
            <w:pPr>
              <w:jc w:val="center"/>
              <w:rPr>
                <w:sz w:val="14"/>
                <w:lang w:val="sr-Latn-CS"/>
              </w:rPr>
            </w:pPr>
          </w:p>
        </w:tc>
        <w:tc>
          <w:tcPr>
            <w:tcW w:w="190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</w:rPr>
            </w:pPr>
            <w:r w:rsidRPr="0077162D">
              <w:rPr>
                <w:sz w:val="14"/>
              </w:rPr>
              <w:t xml:space="preserve">DISEKCIONA SALA </w:t>
            </w:r>
          </w:p>
        </w:tc>
      </w:tr>
      <w:tr w:rsidR="00800A36" w:rsidRPr="0077162D" w:rsidTr="002364C9">
        <w:trPr>
          <w:cantSplit/>
          <w:trHeight w:val="381"/>
        </w:trPr>
        <w:tc>
          <w:tcPr>
            <w:tcW w:w="1869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800A36" w:rsidRPr="0077162D" w:rsidRDefault="00800A36" w:rsidP="00800A36">
            <w:pPr>
              <w:jc w:val="center"/>
              <w:rPr>
                <w:b/>
                <w:bCs/>
                <w:sz w:val="14"/>
                <w:lang w:val="pl-PL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A36" w:rsidRPr="0077162D" w:rsidRDefault="00800A36" w:rsidP="00800A36">
            <w:pPr>
              <w:jc w:val="center"/>
              <w:rPr>
                <w:b/>
                <w:sz w:val="14"/>
              </w:rPr>
            </w:pPr>
            <w:r w:rsidRPr="0077162D">
              <w:rPr>
                <w:b/>
                <w:sz w:val="14"/>
              </w:rPr>
              <w:t>HISTOLOGIJA I EMBRIOLOGIJA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</w:rPr>
            </w:pPr>
          </w:p>
        </w:tc>
        <w:tc>
          <w:tcPr>
            <w:tcW w:w="5877" w:type="dxa"/>
            <w:tcBorders>
              <w:bottom w:val="single" w:sz="4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</w:rPr>
            </w:pPr>
            <w:r w:rsidRPr="0077162D">
              <w:rPr>
                <w:sz w:val="14"/>
              </w:rPr>
              <w:t>10:00-13:00 (IX,X)</w:t>
            </w:r>
          </w:p>
        </w:tc>
        <w:tc>
          <w:tcPr>
            <w:tcW w:w="190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00A36" w:rsidRPr="0077162D" w:rsidRDefault="00B3263C" w:rsidP="00800A36">
            <w:pPr>
              <w:jc w:val="center"/>
              <w:rPr>
                <w:sz w:val="14"/>
                <w:lang w:val="pl-PL"/>
              </w:rPr>
            </w:pPr>
            <w:r w:rsidRPr="0077162D">
              <w:rPr>
                <w:sz w:val="14"/>
                <w:lang w:val="pl-PL"/>
              </w:rPr>
              <w:t>ZAVOD ZA HISTOLOGIJU I EMBRIOLOGIJU</w:t>
            </w:r>
          </w:p>
        </w:tc>
      </w:tr>
      <w:tr w:rsidR="00800A36" w:rsidRPr="0077162D" w:rsidTr="002364C9">
        <w:trPr>
          <w:cantSplit/>
          <w:trHeight w:val="381"/>
        </w:trPr>
        <w:tc>
          <w:tcPr>
            <w:tcW w:w="1869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800A36" w:rsidRPr="0077162D" w:rsidRDefault="00800A36" w:rsidP="00800A36">
            <w:pPr>
              <w:jc w:val="center"/>
              <w:rPr>
                <w:b/>
                <w:bCs/>
                <w:sz w:val="14"/>
                <w:lang w:val="pl-PL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A36" w:rsidRPr="0077162D" w:rsidRDefault="00BB4F2A" w:rsidP="00800A36">
            <w:pPr>
              <w:jc w:val="center"/>
              <w:rPr>
                <w:b/>
                <w:sz w:val="14"/>
              </w:rPr>
            </w:pPr>
            <w:r w:rsidRPr="0077162D">
              <w:rPr>
                <w:b/>
                <w:sz w:val="14"/>
              </w:rPr>
              <w:t>PRVA POMOĆ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</w:rPr>
            </w:pPr>
          </w:p>
        </w:tc>
        <w:tc>
          <w:tcPr>
            <w:tcW w:w="5877" w:type="dxa"/>
            <w:tcBorders>
              <w:bottom w:val="single" w:sz="4" w:space="0" w:color="auto"/>
            </w:tcBorders>
            <w:vAlign w:val="center"/>
          </w:tcPr>
          <w:p w:rsidR="00800A36" w:rsidRPr="0077162D" w:rsidRDefault="00C015BC" w:rsidP="00800A36">
            <w:pPr>
              <w:jc w:val="center"/>
              <w:rPr>
                <w:sz w:val="14"/>
                <w:lang w:val="pl-PL"/>
              </w:rPr>
            </w:pPr>
            <w:r w:rsidRPr="0077162D">
              <w:rPr>
                <w:sz w:val="14"/>
                <w:lang w:val="pl-PL"/>
              </w:rPr>
              <w:t>PO DOGOVORU SA ODGOVORNIM NASTAVNIKOM</w:t>
            </w:r>
          </w:p>
        </w:tc>
        <w:tc>
          <w:tcPr>
            <w:tcW w:w="190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  <w:lang w:val="it-IT"/>
              </w:rPr>
            </w:pPr>
          </w:p>
        </w:tc>
      </w:tr>
      <w:tr w:rsidR="00800A36" w:rsidRPr="0077162D" w:rsidTr="002364C9">
        <w:trPr>
          <w:cantSplit/>
          <w:trHeight w:val="448"/>
        </w:trPr>
        <w:tc>
          <w:tcPr>
            <w:tcW w:w="1869" w:type="dxa"/>
            <w:vMerge w:val="restart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800A36" w:rsidRPr="0077162D" w:rsidRDefault="00800A36" w:rsidP="00800A36">
            <w:pPr>
              <w:jc w:val="center"/>
              <w:rPr>
                <w:b/>
                <w:bCs/>
                <w:sz w:val="14"/>
                <w:lang w:val="pl-PL"/>
              </w:rPr>
            </w:pPr>
            <w:r w:rsidRPr="0077162D">
              <w:rPr>
                <w:b/>
                <w:bCs/>
                <w:sz w:val="14"/>
              </w:rPr>
              <w:t>ČETVRTAK</w:t>
            </w:r>
          </w:p>
        </w:tc>
        <w:tc>
          <w:tcPr>
            <w:tcW w:w="197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00A36" w:rsidRPr="0077162D" w:rsidRDefault="00800A36" w:rsidP="00800A36">
            <w:pPr>
              <w:jc w:val="center"/>
              <w:rPr>
                <w:b/>
                <w:sz w:val="14"/>
              </w:rPr>
            </w:pPr>
            <w:r w:rsidRPr="0077162D">
              <w:rPr>
                <w:b/>
                <w:sz w:val="14"/>
              </w:rPr>
              <w:t>ANATOMIJA</w:t>
            </w:r>
          </w:p>
        </w:tc>
        <w:tc>
          <w:tcPr>
            <w:tcW w:w="1830" w:type="dxa"/>
            <w:tcBorders>
              <w:bottom w:val="single" w:sz="2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</w:rPr>
            </w:pPr>
          </w:p>
        </w:tc>
        <w:tc>
          <w:tcPr>
            <w:tcW w:w="1156" w:type="dxa"/>
            <w:tcBorders>
              <w:bottom w:val="single" w:sz="2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</w:rPr>
            </w:pPr>
          </w:p>
        </w:tc>
        <w:tc>
          <w:tcPr>
            <w:tcW w:w="5877" w:type="dxa"/>
            <w:tcBorders>
              <w:bottom w:val="single" w:sz="2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  <w:lang w:val="sr-Latn-BA"/>
              </w:rPr>
            </w:pPr>
            <w:r w:rsidRPr="0077162D">
              <w:rPr>
                <w:sz w:val="14"/>
                <w:lang w:val="sr-Latn-RS"/>
              </w:rPr>
              <w:t xml:space="preserve">8.00-10.15 </w:t>
            </w:r>
            <w:r w:rsidRPr="0077162D">
              <w:rPr>
                <w:sz w:val="14"/>
                <w:lang w:val="sr-Cyrl-CS"/>
              </w:rPr>
              <w:t>(</w:t>
            </w:r>
            <w:r w:rsidRPr="0077162D">
              <w:rPr>
                <w:sz w:val="14"/>
                <w:lang w:val="sr-Latn-CS"/>
              </w:rPr>
              <w:t>XIII,XIV</w:t>
            </w:r>
            <w:r w:rsidRPr="0077162D">
              <w:rPr>
                <w:sz w:val="14"/>
                <w:lang w:val="sr-Cyrl-CS"/>
              </w:rPr>
              <w:t>)</w:t>
            </w:r>
          </w:p>
        </w:tc>
        <w:tc>
          <w:tcPr>
            <w:tcW w:w="1901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</w:rPr>
            </w:pPr>
            <w:r w:rsidRPr="0077162D">
              <w:rPr>
                <w:sz w:val="14"/>
              </w:rPr>
              <w:t>DISEKCIONA SALA</w:t>
            </w:r>
          </w:p>
        </w:tc>
      </w:tr>
      <w:tr w:rsidR="00800A36" w:rsidRPr="0077162D" w:rsidTr="002364C9">
        <w:trPr>
          <w:cantSplit/>
          <w:trHeight w:val="354"/>
        </w:trPr>
        <w:tc>
          <w:tcPr>
            <w:tcW w:w="1869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800A36" w:rsidRPr="0077162D" w:rsidRDefault="00800A36" w:rsidP="00800A36">
            <w:pPr>
              <w:jc w:val="center"/>
              <w:rPr>
                <w:b/>
                <w:bCs/>
                <w:sz w:val="14"/>
              </w:rPr>
            </w:pPr>
          </w:p>
        </w:tc>
        <w:tc>
          <w:tcPr>
            <w:tcW w:w="19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A36" w:rsidRPr="0077162D" w:rsidRDefault="00800A36" w:rsidP="00800A36">
            <w:pPr>
              <w:jc w:val="center"/>
              <w:rPr>
                <w:b/>
                <w:sz w:val="14"/>
              </w:rPr>
            </w:pPr>
            <w:r w:rsidRPr="0077162D">
              <w:rPr>
                <w:b/>
                <w:sz w:val="14"/>
              </w:rPr>
              <w:t>HISTOLOGIJA I EMBRIOLOGIJA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</w:rPr>
            </w:pPr>
          </w:p>
        </w:tc>
        <w:tc>
          <w:tcPr>
            <w:tcW w:w="115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</w:rPr>
            </w:pPr>
          </w:p>
        </w:tc>
        <w:tc>
          <w:tcPr>
            <w:tcW w:w="58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  <w:lang w:val="sr-Latn-BA"/>
              </w:rPr>
            </w:pPr>
            <w:r w:rsidRPr="0077162D">
              <w:rPr>
                <w:sz w:val="14"/>
                <w:lang w:val="sr-Latn-RS"/>
              </w:rPr>
              <w:t xml:space="preserve">8.00-11:00 </w:t>
            </w:r>
            <w:r w:rsidRPr="0077162D">
              <w:rPr>
                <w:sz w:val="14"/>
                <w:lang w:val="sr-Cyrl-CS"/>
              </w:rPr>
              <w:t>(</w:t>
            </w:r>
            <w:r w:rsidRPr="0077162D">
              <w:rPr>
                <w:sz w:val="14"/>
                <w:lang w:val="sr-Latn-BA"/>
              </w:rPr>
              <w:t>X</w:t>
            </w:r>
            <w:r w:rsidRPr="0077162D">
              <w:rPr>
                <w:sz w:val="14"/>
                <w:lang w:val="sr-Latn-CS"/>
              </w:rPr>
              <w:t>I,XII</w:t>
            </w:r>
            <w:r w:rsidRPr="0077162D">
              <w:rPr>
                <w:sz w:val="14"/>
                <w:lang w:val="sr-Cyrl-CS"/>
              </w:rPr>
              <w:t>)</w:t>
            </w:r>
            <w:r w:rsidRPr="0077162D">
              <w:rPr>
                <w:sz w:val="14"/>
                <w:lang w:val="sr-Latn-BA"/>
              </w:rPr>
              <w:t xml:space="preserve">, </w:t>
            </w:r>
            <w:r w:rsidRPr="0077162D">
              <w:rPr>
                <w:sz w:val="14"/>
                <w:lang w:val="sr-Latn-CS"/>
              </w:rPr>
              <w:t>11:00-14:00 (I,II)</w:t>
            </w:r>
          </w:p>
        </w:tc>
        <w:tc>
          <w:tcPr>
            <w:tcW w:w="190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0A36" w:rsidRPr="0077162D" w:rsidRDefault="00B3263C" w:rsidP="00800A36">
            <w:pPr>
              <w:jc w:val="center"/>
              <w:rPr>
                <w:sz w:val="14"/>
                <w:lang w:val="it-IT"/>
              </w:rPr>
            </w:pPr>
            <w:r w:rsidRPr="0077162D">
              <w:rPr>
                <w:sz w:val="14"/>
                <w:lang w:val="pl-PL"/>
              </w:rPr>
              <w:t>ZAVOD ZA HISTOLOGIJU I EMBRIOLOGIJU</w:t>
            </w:r>
          </w:p>
        </w:tc>
      </w:tr>
      <w:tr w:rsidR="00800A36" w:rsidRPr="0077162D" w:rsidTr="002364C9">
        <w:trPr>
          <w:cantSplit/>
          <w:trHeight w:val="354"/>
        </w:trPr>
        <w:tc>
          <w:tcPr>
            <w:tcW w:w="1869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800A36" w:rsidRPr="0077162D" w:rsidRDefault="00800A36" w:rsidP="00800A36">
            <w:pPr>
              <w:jc w:val="center"/>
              <w:rPr>
                <w:b/>
                <w:bCs/>
                <w:sz w:val="14"/>
              </w:rPr>
            </w:pPr>
          </w:p>
        </w:tc>
        <w:tc>
          <w:tcPr>
            <w:tcW w:w="19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A36" w:rsidRPr="0077162D" w:rsidRDefault="00800A36" w:rsidP="00800A36">
            <w:pPr>
              <w:jc w:val="center"/>
              <w:rPr>
                <w:b/>
                <w:sz w:val="14"/>
              </w:rPr>
            </w:pPr>
            <w:r w:rsidRPr="0077162D">
              <w:rPr>
                <w:b/>
                <w:sz w:val="14"/>
              </w:rPr>
              <w:t>BIOLOGIJA ĆELIJE I HUMANA GENETIKA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  <w:lang w:val="pl-PL"/>
              </w:rPr>
            </w:pPr>
          </w:p>
        </w:tc>
        <w:tc>
          <w:tcPr>
            <w:tcW w:w="115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  <w:lang w:val="pl-PL"/>
              </w:rPr>
            </w:pPr>
          </w:p>
        </w:tc>
        <w:tc>
          <w:tcPr>
            <w:tcW w:w="58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00A36" w:rsidRPr="0077162D" w:rsidRDefault="00800A36" w:rsidP="001073FE">
            <w:pPr>
              <w:jc w:val="center"/>
              <w:rPr>
                <w:sz w:val="14"/>
                <w:lang w:val="it-IT"/>
              </w:rPr>
            </w:pPr>
            <w:r w:rsidRPr="0077162D">
              <w:rPr>
                <w:sz w:val="14"/>
                <w:lang w:val="sr-Latn-CS"/>
              </w:rPr>
              <w:t xml:space="preserve">08:00-09:30 (VII,VIII), </w:t>
            </w:r>
            <w:r w:rsidR="00B3263C" w:rsidRPr="0077162D">
              <w:rPr>
                <w:sz w:val="14"/>
                <w:lang w:val="sr-Latn-CS"/>
              </w:rPr>
              <w:t xml:space="preserve"> </w:t>
            </w:r>
            <w:r w:rsidR="00544120" w:rsidRPr="0077162D">
              <w:rPr>
                <w:sz w:val="14"/>
                <w:lang w:val="sr-Latn-CS"/>
              </w:rPr>
              <w:t>09:30-11:</w:t>
            </w:r>
            <w:r w:rsidR="001073FE" w:rsidRPr="0077162D">
              <w:rPr>
                <w:sz w:val="14"/>
                <w:lang w:val="sr-Latn-CS"/>
              </w:rPr>
              <w:t xml:space="preserve">00 (IX,X). </w:t>
            </w:r>
            <w:r w:rsidR="00B3263C" w:rsidRPr="0077162D">
              <w:rPr>
                <w:sz w:val="14"/>
              </w:rPr>
              <w:t>11:00-12:30 (</w:t>
            </w:r>
            <w:r w:rsidR="00526AB9" w:rsidRPr="0077162D">
              <w:rPr>
                <w:sz w:val="14"/>
                <w:lang w:val="sr-Latn-RS"/>
              </w:rPr>
              <w:t>XIII,XIV</w:t>
            </w:r>
            <w:r w:rsidR="00B3263C" w:rsidRPr="0077162D">
              <w:rPr>
                <w:sz w:val="14"/>
              </w:rPr>
              <w:t>),</w:t>
            </w:r>
          </w:p>
        </w:tc>
        <w:tc>
          <w:tcPr>
            <w:tcW w:w="190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0A36" w:rsidRPr="0077162D" w:rsidRDefault="006F2C2F" w:rsidP="00800A36">
            <w:pPr>
              <w:jc w:val="center"/>
              <w:rPr>
                <w:sz w:val="14"/>
                <w:lang w:val="it-IT"/>
              </w:rPr>
            </w:pPr>
            <w:r w:rsidRPr="0077162D">
              <w:rPr>
                <w:sz w:val="14"/>
                <w:lang w:val="it-IT"/>
              </w:rPr>
              <w:t>SEMINARSKA SALA I</w:t>
            </w:r>
          </w:p>
        </w:tc>
      </w:tr>
      <w:tr w:rsidR="002F3299" w:rsidRPr="0077162D" w:rsidTr="002D3841">
        <w:trPr>
          <w:cantSplit/>
          <w:trHeight w:val="354"/>
        </w:trPr>
        <w:tc>
          <w:tcPr>
            <w:tcW w:w="1869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2F3299" w:rsidRPr="0077162D" w:rsidRDefault="002F3299" w:rsidP="002F3299">
            <w:pPr>
              <w:jc w:val="center"/>
              <w:rPr>
                <w:b/>
                <w:bCs/>
                <w:sz w:val="14"/>
              </w:rPr>
            </w:pPr>
          </w:p>
        </w:tc>
        <w:tc>
          <w:tcPr>
            <w:tcW w:w="19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299" w:rsidRPr="0077162D" w:rsidRDefault="002F3299" w:rsidP="002F3299">
            <w:pPr>
              <w:jc w:val="center"/>
              <w:rPr>
                <w:b/>
                <w:sz w:val="14"/>
              </w:rPr>
            </w:pPr>
            <w:r w:rsidRPr="0077162D">
              <w:rPr>
                <w:b/>
                <w:sz w:val="14"/>
              </w:rPr>
              <w:t>ENGLESKI JEZIK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F3299" w:rsidRPr="0077162D" w:rsidRDefault="002F3299" w:rsidP="002F3299">
            <w:pPr>
              <w:jc w:val="center"/>
              <w:rPr>
                <w:sz w:val="14"/>
                <w:lang w:val="sr-Latn-CS"/>
              </w:rPr>
            </w:pPr>
            <w:r w:rsidRPr="0077162D">
              <w:rPr>
                <w:sz w:val="14"/>
                <w:lang w:val="sr-Latn-CS"/>
              </w:rPr>
              <w:t>18:15-19:00</w:t>
            </w:r>
          </w:p>
        </w:tc>
        <w:tc>
          <w:tcPr>
            <w:tcW w:w="1156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3299" w:rsidRPr="0077162D" w:rsidRDefault="002F3299" w:rsidP="002F3299">
            <w:pPr>
              <w:jc w:val="center"/>
              <w:rPr>
                <w:sz w:val="14"/>
                <w:lang w:val="it-IT"/>
              </w:rPr>
            </w:pPr>
            <w:r w:rsidRPr="0077162D">
              <w:rPr>
                <w:sz w:val="14"/>
              </w:rPr>
              <w:t>AMF MF</w:t>
            </w:r>
          </w:p>
        </w:tc>
        <w:tc>
          <w:tcPr>
            <w:tcW w:w="58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F3299" w:rsidRPr="0077162D" w:rsidRDefault="002F3299" w:rsidP="002F3299">
            <w:pPr>
              <w:jc w:val="center"/>
              <w:rPr>
                <w:sz w:val="14"/>
                <w:lang w:val="sr-Latn-CS"/>
              </w:rPr>
            </w:pPr>
            <w:r>
              <w:rPr>
                <w:sz w:val="14"/>
                <w:lang w:val="sr-Latn-CS"/>
              </w:rPr>
              <w:t>19:00-19:45</w:t>
            </w:r>
            <w:bookmarkStart w:id="0" w:name="_GoBack"/>
            <w:bookmarkEnd w:id="0"/>
          </w:p>
        </w:tc>
        <w:tc>
          <w:tcPr>
            <w:tcW w:w="190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3299" w:rsidRPr="0077162D" w:rsidRDefault="002F3299" w:rsidP="002F3299">
            <w:pPr>
              <w:jc w:val="center"/>
              <w:rPr>
                <w:sz w:val="14"/>
                <w:lang w:val="it-IT"/>
              </w:rPr>
            </w:pPr>
            <w:r w:rsidRPr="0077162D">
              <w:rPr>
                <w:sz w:val="14"/>
              </w:rPr>
              <w:t>AMF MF</w:t>
            </w:r>
          </w:p>
        </w:tc>
      </w:tr>
      <w:tr w:rsidR="00800A36" w:rsidRPr="0077162D" w:rsidTr="002364C9">
        <w:trPr>
          <w:cantSplit/>
          <w:trHeight w:val="354"/>
        </w:trPr>
        <w:tc>
          <w:tcPr>
            <w:tcW w:w="1869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800A36" w:rsidRPr="0077162D" w:rsidRDefault="00800A36" w:rsidP="00800A36">
            <w:pPr>
              <w:jc w:val="center"/>
              <w:rPr>
                <w:b/>
                <w:bCs/>
                <w:sz w:val="14"/>
              </w:rPr>
            </w:pPr>
          </w:p>
        </w:tc>
        <w:tc>
          <w:tcPr>
            <w:tcW w:w="19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A36" w:rsidRPr="0077162D" w:rsidRDefault="00800A36" w:rsidP="00800A36">
            <w:pPr>
              <w:jc w:val="center"/>
              <w:rPr>
                <w:b/>
                <w:sz w:val="14"/>
              </w:rPr>
            </w:pPr>
            <w:r w:rsidRPr="0077162D">
              <w:rPr>
                <w:b/>
                <w:sz w:val="14"/>
              </w:rPr>
              <w:t>PRVA POMOĆ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  <w:lang w:val="pl-PL"/>
              </w:rPr>
            </w:pPr>
            <w:r w:rsidRPr="0077162D">
              <w:rPr>
                <w:sz w:val="14"/>
                <w:lang w:val="pl-PL"/>
              </w:rPr>
              <w:t>16:00-17:30</w:t>
            </w:r>
          </w:p>
        </w:tc>
        <w:tc>
          <w:tcPr>
            <w:tcW w:w="115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</w:rPr>
            </w:pPr>
            <w:r w:rsidRPr="0077162D">
              <w:rPr>
                <w:sz w:val="14"/>
              </w:rPr>
              <w:t>AMF MF</w:t>
            </w:r>
          </w:p>
        </w:tc>
        <w:tc>
          <w:tcPr>
            <w:tcW w:w="58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  <w:lang w:val="it-IT"/>
              </w:rPr>
            </w:pPr>
          </w:p>
        </w:tc>
        <w:tc>
          <w:tcPr>
            <w:tcW w:w="190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  <w:lang w:val="it-IT"/>
              </w:rPr>
            </w:pPr>
          </w:p>
        </w:tc>
      </w:tr>
      <w:tr w:rsidR="00800A36" w:rsidRPr="0077162D" w:rsidTr="002364C9">
        <w:trPr>
          <w:cantSplit/>
          <w:trHeight w:val="433"/>
        </w:trPr>
        <w:tc>
          <w:tcPr>
            <w:tcW w:w="1869" w:type="dxa"/>
            <w:vMerge w:val="restart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800A36" w:rsidRPr="0077162D" w:rsidRDefault="00800A36" w:rsidP="00800A36">
            <w:pPr>
              <w:jc w:val="center"/>
              <w:rPr>
                <w:b/>
                <w:bCs/>
                <w:sz w:val="14"/>
              </w:rPr>
            </w:pPr>
            <w:r w:rsidRPr="0077162D">
              <w:rPr>
                <w:b/>
                <w:bCs/>
                <w:sz w:val="14"/>
              </w:rPr>
              <w:t>PETAK</w:t>
            </w:r>
          </w:p>
        </w:tc>
        <w:tc>
          <w:tcPr>
            <w:tcW w:w="197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00A36" w:rsidRPr="0077162D" w:rsidRDefault="00800A36" w:rsidP="00800A36">
            <w:pPr>
              <w:jc w:val="center"/>
              <w:rPr>
                <w:b/>
                <w:sz w:val="14"/>
              </w:rPr>
            </w:pPr>
            <w:r w:rsidRPr="0077162D">
              <w:rPr>
                <w:b/>
                <w:sz w:val="14"/>
              </w:rPr>
              <w:t>BIOLOGIJA ĆELIJE I HUMANA GENETIKA</w:t>
            </w:r>
          </w:p>
        </w:tc>
        <w:tc>
          <w:tcPr>
            <w:tcW w:w="1830" w:type="dxa"/>
            <w:tcBorders>
              <w:bottom w:val="single" w:sz="2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</w:rPr>
            </w:pPr>
            <w:r w:rsidRPr="0077162D">
              <w:rPr>
                <w:sz w:val="14"/>
              </w:rPr>
              <w:t>08:00-09:30</w:t>
            </w:r>
          </w:p>
        </w:tc>
        <w:tc>
          <w:tcPr>
            <w:tcW w:w="1156" w:type="dxa"/>
            <w:tcBorders>
              <w:bottom w:val="single" w:sz="2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</w:rPr>
            </w:pPr>
            <w:r w:rsidRPr="0077162D">
              <w:rPr>
                <w:sz w:val="14"/>
              </w:rPr>
              <w:t>AMF MF</w:t>
            </w:r>
          </w:p>
        </w:tc>
        <w:tc>
          <w:tcPr>
            <w:tcW w:w="5877" w:type="dxa"/>
            <w:tcBorders>
              <w:bottom w:val="single" w:sz="2" w:space="0" w:color="auto"/>
            </w:tcBorders>
            <w:vAlign w:val="center"/>
          </w:tcPr>
          <w:p w:rsidR="00800A36" w:rsidRPr="0077162D" w:rsidRDefault="00800A36" w:rsidP="00526AB9">
            <w:pPr>
              <w:jc w:val="center"/>
              <w:rPr>
                <w:sz w:val="14"/>
                <w:lang w:val="pl-PL"/>
              </w:rPr>
            </w:pPr>
          </w:p>
        </w:tc>
        <w:tc>
          <w:tcPr>
            <w:tcW w:w="1901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  <w:lang w:val="pl-PL"/>
              </w:rPr>
            </w:pPr>
          </w:p>
        </w:tc>
      </w:tr>
      <w:tr w:rsidR="00800A36" w:rsidRPr="0077162D" w:rsidTr="002364C9">
        <w:trPr>
          <w:cantSplit/>
          <w:trHeight w:val="433"/>
        </w:trPr>
        <w:tc>
          <w:tcPr>
            <w:tcW w:w="1869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800A36" w:rsidRPr="0077162D" w:rsidRDefault="00800A36" w:rsidP="00800A36">
            <w:pPr>
              <w:jc w:val="center"/>
              <w:rPr>
                <w:b/>
                <w:bCs/>
                <w:sz w:val="14"/>
              </w:rPr>
            </w:pPr>
          </w:p>
        </w:tc>
        <w:tc>
          <w:tcPr>
            <w:tcW w:w="197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00A36" w:rsidRPr="0077162D" w:rsidRDefault="00800A36" w:rsidP="00800A36">
            <w:pPr>
              <w:jc w:val="center"/>
              <w:rPr>
                <w:b/>
                <w:sz w:val="14"/>
                <w:lang w:val="sr-Cyrl-CS"/>
              </w:rPr>
            </w:pPr>
            <w:r w:rsidRPr="0077162D">
              <w:rPr>
                <w:b/>
                <w:sz w:val="14"/>
                <w:lang w:val="sr-Cyrl-CS"/>
              </w:rPr>
              <w:t>HISTOLOGIJA I EMBRIOLOGIJA</w:t>
            </w:r>
          </w:p>
        </w:tc>
        <w:tc>
          <w:tcPr>
            <w:tcW w:w="1830" w:type="dxa"/>
            <w:tcBorders>
              <w:bottom w:val="single" w:sz="2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</w:rPr>
            </w:pPr>
          </w:p>
        </w:tc>
        <w:tc>
          <w:tcPr>
            <w:tcW w:w="1156" w:type="dxa"/>
            <w:tcBorders>
              <w:bottom w:val="single" w:sz="2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</w:rPr>
            </w:pPr>
          </w:p>
        </w:tc>
        <w:tc>
          <w:tcPr>
            <w:tcW w:w="5877" w:type="dxa"/>
            <w:tcBorders>
              <w:bottom w:val="single" w:sz="2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  <w:lang w:val="sr-Latn-CS"/>
              </w:rPr>
            </w:pPr>
            <w:r w:rsidRPr="0077162D">
              <w:rPr>
                <w:sz w:val="14"/>
                <w:lang w:val="sr-Latn-CS"/>
              </w:rPr>
              <w:t>10:00-13:00 (III,IV), 13:00-16:00 (V,VI)</w:t>
            </w:r>
          </w:p>
        </w:tc>
        <w:tc>
          <w:tcPr>
            <w:tcW w:w="1901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  <w:lang w:val="sr-Latn-BA"/>
              </w:rPr>
            </w:pPr>
            <w:r w:rsidRPr="0077162D">
              <w:rPr>
                <w:sz w:val="14"/>
                <w:lang w:val="sr-Cyrl-CS"/>
              </w:rPr>
              <w:t>ZAVOD ZA</w:t>
            </w:r>
            <w:r w:rsidRPr="0077162D">
              <w:rPr>
                <w:sz w:val="14"/>
                <w:lang w:val="sr-Latn-CS"/>
              </w:rPr>
              <w:t xml:space="preserve"> HISTOLOGIJU</w:t>
            </w:r>
          </w:p>
        </w:tc>
      </w:tr>
      <w:tr w:rsidR="00800A36" w:rsidRPr="0077162D" w:rsidTr="002364C9">
        <w:trPr>
          <w:cantSplit/>
          <w:trHeight w:val="433"/>
        </w:trPr>
        <w:tc>
          <w:tcPr>
            <w:tcW w:w="186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800A36" w:rsidRPr="0077162D" w:rsidRDefault="00800A36" w:rsidP="00800A36">
            <w:pPr>
              <w:jc w:val="center"/>
              <w:rPr>
                <w:b/>
                <w:bCs/>
                <w:sz w:val="14"/>
              </w:rPr>
            </w:pPr>
          </w:p>
        </w:tc>
        <w:tc>
          <w:tcPr>
            <w:tcW w:w="197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00A36" w:rsidRPr="0077162D" w:rsidRDefault="00BB4F2A" w:rsidP="00800A36">
            <w:pPr>
              <w:jc w:val="center"/>
              <w:rPr>
                <w:b/>
                <w:sz w:val="14"/>
              </w:rPr>
            </w:pPr>
            <w:r w:rsidRPr="0077162D">
              <w:rPr>
                <w:b/>
                <w:sz w:val="14"/>
              </w:rPr>
              <w:t>PRVA POMOĆ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</w:rPr>
            </w:pPr>
          </w:p>
        </w:tc>
        <w:tc>
          <w:tcPr>
            <w:tcW w:w="115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</w:rPr>
            </w:pPr>
          </w:p>
        </w:tc>
        <w:tc>
          <w:tcPr>
            <w:tcW w:w="587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00A36" w:rsidRPr="0077162D" w:rsidRDefault="00C015BC" w:rsidP="00800A36">
            <w:pPr>
              <w:jc w:val="center"/>
              <w:rPr>
                <w:sz w:val="14"/>
                <w:lang w:val="pl-PL"/>
              </w:rPr>
            </w:pPr>
            <w:r w:rsidRPr="0077162D">
              <w:rPr>
                <w:sz w:val="14"/>
                <w:lang w:val="pl-PL"/>
              </w:rPr>
              <w:t>P</w:t>
            </w:r>
            <w:r w:rsidR="00656E5F" w:rsidRPr="0077162D">
              <w:rPr>
                <w:sz w:val="14"/>
                <w:lang w:val="pl-PL"/>
              </w:rPr>
              <w:t>O DOGOVORU SA ODGOVORNIM NASTAVNIKOM</w:t>
            </w:r>
          </w:p>
        </w:tc>
        <w:tc>
          <w:tcPr>
            <w:tcW w:w="1901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0A36" w:rsidRPr="0077162D" w:rsidRDefault="00800A36" w:rsidP="00800A36">
            <w:pPr>
              <w:jc w:val="center"/>
              <w:rPr>
                <w:sz w:val="14"/>
                <w:lang w:val="pl-PL"/>
              </w:rPr>
            </w:pPr>
          </w:p>
        </w:tc>
      </w:tr>
    </w:tbl>
    <w:p w:rsidR="00DD00FD" w:rsidRDefault="00DD00FD" w:rsidP="0044378A">
      <w:pPr>
        <w:ind w:firstLine="720"/>
        <w:rPr>
          <w:lang w:val="pl-PL"/>
        </w:rPr>
      </w:pPr>
    </w:p>
    <w:p w:rsidR="0067056A" w:rsidRDefault="00A928F5" w:rsidP="0044378A">
      <w:pPr>
        <w:ind w:firstLine="720"/>
        <w:rPr>
          <w:lang w:val="pl-PL"/>
        </w:rPr>
      </w:pPr>
      <w:r w:rsidRPr="00A928F5">
        <w:rPr>
          <w:lang w:val="pl-PL"/>
        </w:rPr>
        <w:t>RASPORED</w:t>
      </w:r>
      <w:r w:rsidR="00F31589" w:rsidRPr="00A928F5">
        <w:rPr>
          <w:lang w:val="pl-PL"/>
        </w:rPr>
        <w:t xml:space="preserve"> NASTAVE ZA IZBORNE PREDMETE BIĆE </w:t>
      </w:r>
      <w:r w:rsidRPr="00A928F5">
        <w:rPr>
          <w:lang w:val="pl-PL"/>
        </w:rPr>
        <w:t xml:space="preserve">OGLAŠEN </w:t>
      </w:r>
      <w:r w:rsidR="00F31589" w:rsidRPr="00A928F5">
        <w:rPr>
          <w:lang w:val="pl-PL"/>
        </w:rPr>
        <w:t>NAKNADNO !</w:t>
      </w:r>
      <w:r w:rsidR="00FD1063" w:rsidRPr="00A928F5">
        <w:rPr>
          <w:lang w:val="pl-PL"/>
        </w:rPr>
        <w:t xml:space="preserve">    </w:t>
      </w:r>
    </w:p>
    <w:p w:rsidR="00F96E0C" w:rsidRDefault="00F96E0C" w:rsidP="0044378A">
      <w:pPr>
        <w:ind w:firstLine="720"/>
        <w:rPr>
          <w:lang w:val="pl-PL"/>
        </w:rPr>
      </w:pPr>
    </w:p>
    <w:p w:rsidR="0077431B" w:rsidRDefault="0077431B" w:rsidP="0044378A">
      <w:pPr>
        <w:ind w:firstLine="720"/>
        <w:rPr>
          <w:lang w:val="pl-PL"/>
        </w:rPr>
      </w:pPr>
    </w:p>
    <w:p w:rsidR="0077431B" w:rsidRDefault="0077431B" w:rsidP="0044378A">
      <w:pPr>
        <w:ind w:firstLine="720"/>
        <w:rPr>
          <w:lang w:val="pl-PL"/>
        </w:rPr>
      </w:pPr>
    </w:p>
    <w:p w:rsidR="0077431B" w:rsidRDefault="0077431B" w:rsidP="0077431B">
      <w:pPr>
        <w:jc w:val="center"/>
        <w:rPr>
          <w:b/>
          <w:sz w:val="28"/>
          <w:szCs w:val="28"/>
          <w:lang w:val="it-IT"/>
        </w:rPr>
      </w:pPr>
      <w:r w:rsidRPr="00A3558F">
        <w:rPr>
          <w:sz w:val="28"/>
          <w:szCs w:val="28"/>
          <w:lang w:val="it-IT"/>
        </w:rPr>
        <w:t xml:space="preserve">RASPORED ČASOVA </w:t>
      </w:r>
      <w:r w:rsidRPr="008C6EEE">
        <w:rPr>
          <w:sz w:val="28"/>
          <w:szCs w:val="28"/>
          <w:lang w:val="it-IT"/>
        </w:rPr>
        <w:t>ZA STUDENTE</w:t>
      </w:r>
      <w:r w:rsidRPr="00A3558F">
        <w:rPr>
          <w:b/>
          <w:sz w:val="28"/>
          <w:szCs w:val="28"/>
          <w:lang w:val="it-IT"/>
        </w:rPr>
        <w:t xml:space="preserve"> </w:t>
      </w:r>
    </w:p>
    <w:p w:rsidR="0077431B" w:rsidRPr="00A3558F" w:rsidRDefault="0077431B" w:rsidP="0077431B">
      <w:pPr>
        <w:jc w:val="center"/>
        <w:rPr>
          <w:sz w:val="28"/>
          <w:szCs w:val="28"/>
          <w:lang w:val="it-IT"/>
        </w:rPr>
      </w:pPr>
      <w:r w:rsidRPr="00A3558F">
        <w:rPr>
          <w:b/>
          <w:sz w:val="28"/>
          <w:szCs w:val="28"/>
          <w:lang w:val="it-IT"/>
        </w:rPr>
        <w:lastRenderedPageBreak/>
        <w:t>IV SEMESTRA</w:t>
      </w:r>
      <w:r w:rsidRPr="00A3558F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MEDICINSKOG FAKULTETA </w:t>
      </w:r>
      <w:r w:rsidR="00132A20">
        <w:rPr>
          <w:iCs/>
          <w:sz w:val="28"/>
          <w:szCs w:val="28"/>
          <w:lang w:val="it-IT"/>
        </w:rPr>
        <w:t>2022/2023</w:t>
      </w:r>
      <w:r w:rsidR="008504B9">
        <w:rPr>
          <w:iCs/>
          <w:sz w:val="28"/>
          <w:szCs w:val="28"/>
          <w:lang w:val="it-IT"/>
        </w:rPr>
        <w:t>.</w:t>
      </w:r>
      <w:r>
        <w:rPr>
          <w:iCs/>
          <w:sz w:val="28"/>
          <w:szCs w:val="28"/>
          <w:lang w:val="it-IT"/>
        </w:rPr>
        <w:t xml:space="preserve"> </w:t>
      </w:r>
      <w:r w:rsidRPr="00A3558F">
        <w:rPr>
          <w:sz w:val="28"/>
          <w:szCs w:val="28"/>
        </w:rPr>
        <w:t>GODINE</w:t>
      </w:r>
    </w:p>
    <w:p w:rsidR="0077431B" w:rsidRPr="00A3558F" w:rsidRDefault="0077431B" w:rsidP="0077431B">
      <w:pPr>
        <w:jc w:val="center"/>
        <w:rPr>
          <w:b/>
          <w:color w:val="FF6600"/>
          <w:sz w:val="28"/>
          <w:szCs w:val="28"/>
          <w:lang w:val="it-IT"/>
        </w:rPr>
      </w:pPr>
      <w:r w:rsidRPr="00A3558F">
        <w:rPr>
          <w:b/>
          <w:color w:val="FF6600"/>
          <w:sz w:val="28"/>
          <w:szCs w:val="28"/>
          <w:lang w:val="it-IT"/>
        </w:rPr>
        <w:t xml:space="preserve"> </w:t>
      </w:r>
    </w:p>
    <w:p w:rsidR="0077431B" w:rsidRPr="00D2221B" w:rsidRDefault="0077431B" w:rsidP="0077431B">
      <w:pPr>
        <w:jc w:val="center"/>
        <w:rPr>
          <w:b/>
          <w:sz w:val="28"/>
          <w:szCs w:val="28"/>
        </w:rPr>
      </w:pPr>
      <w:r w:rsidRPr="00D2221B">
        <w:rPr>
          <w:b/>
          <w:sz w:val="28"/>
          <w:szCs w:val="28"/>
        </w:rPr>
        <w:t>MEDICINA</w:t>
      </w:r>
    </w:p>
    <w:p w:rsidR="0077431B" w:rsidRPr="003A06DF" w:rsidRDefault="0077431B" w:rsidP="0077431B">
      <w:pPr>
        <w:jc w:val="center"/>
        <w:rPr>
          <w:b/>
          <w:sz w:val="28"/>
          <w:szCs w:val="28"/>
          <w:lang w:val="it-IT"/>
        </w:rPr>
      </w:pPr>
    </w:p>
    <w:tbl>
      <w:tblPr>
        <w:tblW w:w="14838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1952"/>
        <w:gridCol w:w="1493"/>
        <w:gridCol w:w="1367"/>
        <w:gridCol w:w="5410"/>
        <w:gridCol w:w="2680"/>
      </w:tblGrid>
      <w:tr w:rsidR="0077431B" w:rsidRPr="00C60AE7" w:rsidTr="002364C9">
        <w:trPr>
          <w:trHeight w:val="323"/>
        </w:trPr>
        <w:tc>
          <w:tcPr>
            <w:tcW w:w="1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C60AE7" w:rsidRDefault="0077431B" w:rsidP="00BE1D2E">
            <w:pPr>
              <w:jc w:val="center"/>
              <w:rPr>
                <w:sz w:val="18"/>
                <w:szCs w:val="18"/>
              </w:rPr>
            </w:pPr>
            <w:r w:rsidRPr="00C60AE7">
              <w:rPr>
                <w:sz w:val="18"/>
                <w:szCs w:val="18"/>
              </w:rPr>
              <w:t>DANI</w:t>
            </w:r>
          </w:p>
        </w:tc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77431B" w:rsidRPr="00C60AE7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C60AE7">
              <w:rPr>
                <w:b/>
                <w:bCs/>
                <w:sz w:val="18"/>
                <w:szCs w:val="18"/>
              </w:rPr>
              <w:t>PREDMETI</w:t>
            </w:r>
          </w:p>
        </w:tc>
        <w:tc>
          <w:tcPr>
            <w:tcW w:w="14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77431B" w:rsidRPr="00C60AE7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C60AE7">
              <w:rPr>
                <w:b/>
                <w:bCs/>
                <w:sz w:val="18"/>
                <w:szCs w:val="18"/>
              </w:rPr>
              <w:t>TERMIN PREDAVANJA</w:t>
            </w:r>
          </w:p>
        </w:tc>
        <w:tc>
          <w:tcPr>
            <w:tcW w:w="13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77431B" w:rsidRPr="00C60AE7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C60AE7">
              <w:rPr>
                <w:b/>
                <w:bCs/>
                <w:sz w:val="18"/>
                <w:szCs w:val="18"/>
              </w:rPr>
              <w:t>MJESTO</w:t>
            </w:r>
          </w:p>
        </w:tc>
        <w:tc>
          <w:tcPr>
            <w:tcW w:w="5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77431B" w:rsidRPr="00C60AE7" w:rsidRDefault="0077431B" w:rsidP="00BE1D2E">
            <w:pPr>
              <w:jc w:val="center"/>
              <w:rPr>
                <w:sz w:val="18"/>
                <w:szCs w:val="18"/>
              </w:rPr>
            </w:pPr>
            <w:r w:rsidRPr="00C60AE7">
              <w:rPr>
                <w:sz w:val="18"/>
                <w:szCs w:val="18"/>
              </w:rPr>
              <w:t>TERMINI VJEŽBI</w:t>
            </w:r>
          </w:p>
        </w:tc>
        <w:tc>
          <w:tcPr>
            <w:tcW w:w="26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C60AE7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C60AE7">
              <w:rPr>
                <w:b/>
                <w:bCs/>
                <w:sz w:val="18"/>
                <w:szCs w:val="18"/>
              </w:rPr>
              <w:t>MJESTO</w:t>
            </w:r>
          </w:p>
        </w:tc>
      </w:tr>
      <w:tr w:rsidR="0077431B" w:rsidRPr="00B01B4E" w:rsidTr="002364C9">
        <w:trPr>
          <w:cantSplit/>
          <w:trHeight w:val="122"/>
        </w:trPr>
        <w:tc>
          <w:tcPr>
            <w:tcW w:w="19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3A06DF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3A06DF">
              <w:rPr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195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7431B" w:rsidRDefault="0077431B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KL. PRAKSA II</w:t>
            </w:r>
          </w:p>
          <w:p w:rsidR="0077431B" w:rsidRPr="00D2221B" w:rsidRDefault="0077431B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>PRVA POMOĆ</w:t>
            </w:r>
          </w:p>
        </w:tc>
        <w:tc>
          <w:tcPr>
            <w:tcW w:w="14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431B" w:rsidRPr="001378C0" w:rsidRDefault="00A81E6C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7:30-18:15</w:t>
            </w:r>
          </w:p>
        </w:tc>
        <w:tc>
          <w:tcPr>
            <w:tcW w:w="13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431B" w:rsidRPr="00B01B4E" w:rsidRDefault="001378C0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AMF MF</w:t>
            </w:r>
          </w:p>
        </w:tc>
        <w:tc>
          <w:tcPr>
            <w:tcW w:w="5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431B" w:rsidRPr="003A06DF" w:rsidRDefault="0077431B" w:rsidP="00BE1D2E">
            <w:pPr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6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31B" w:rsidRPr="00B01B4E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77431B" w:rsidRPr="00B01B4E" w:rsidTr="002364C9">
        <w:trPr>
          <w:cantSplit/>
          <w:trHeight w:val="122"/>
        </w:trPr>
        <w:tc>
          <w:tcPr>
            <w:tcW w:w="1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B01B4E" w:rsidRDefault="0077431B" w:rsidP="00BE1D2E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5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431B" w:rsidRPr="00D2221B" w:rsidRDefault="0077431B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>MEDICINSKA</w:t>
            </w:r>
          </w:p>
          <w:p w:rsidR="0077431B" w:rsidRPr="00D2221B" w:rsidRDefault="0077431B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>FIZIOLOGIJA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7431B" w:rsidRPr="003B07EA" w:rsidRDefault="0077431B" w:rsidP="00BE1D2E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77431B" w:rsidRPr="00B01B4E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410" w:type="dxa"/>
            <w:shd w:val="clear" w:color="auto" w:fill="auto"/>
            <w:vAlign w:val="center"/>
          </w:tcPr>
          <w:p w:rsidR="0077431B" w:rsidRPr="00CE3917" w:rsidRDefault="00D23077" w:rsidP="00BE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ŽBE: 08:15-11:15 (I), 11:15-14:15 (II), 14:15-17:15 (III)</w:t>
            </w:r>
          </w:p>
        </w:tc>
        <w:tc>
          <w:tcPr>
            <w:tcW w:w="26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431B" w:rsidRPr="00B01B4E" w:rsidRDefault="00800976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AKTIKUM FIZIOLOGIJE</w:t>
            </w:r>
          </w:p>
        </w:tc>
      </w:tr>
      <w:tr w:rsidR="0077431B" w:rsidRPr="00B01B4E" w:rsidTr="002364C9">
        <w:trPr>
          <w:cantSplit/>
          <w:trHeight w:val="122"/>
        </w:trPr>
        <w:tc>
          <w:tcPr>
            <w:tcW w:w="19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B01B4E" w:rsidRDefault="0077431B" w:rsidP="00BE1D2E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5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A37F7" w:rsidRPr="00D2221B" w:rsidRDefault="006A37F7" w:rsidP="006A37F7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MIKROBIOLOGIJA</w:t>
            </w:r>
          </w:p>
          <w:p w:rsidR="0077431B" w:rsidRPr="00D2221B" w:rsidRDefault="006A37F7" w:rsidP="006A37F7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</w:rPr>
              <w:t>I IMUNOLOGIJA</w:t>
            </w:r>
          </w:p>
        </w:tc>
        <w:tc>
          <w:tcPr>
            <w:tcW w:w="14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7431B" w:rsidRPr="003B07EA" w:rsidRDefault="0077431B" w:rsidP="00BE1D2E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7431B" w:rsidRPr="00B01B4E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4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7431B" w:rsidRPr="00CE3917" w:rsidRDefault="006A37F7" w:rsidP="00BE1D2E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09:00-11:15 (IV), 11:15-13:30 (I)</w:t>
            </w:r>
          </w:p>
        </w:tc>
        <w:tc>
          <w:tcPr>
            <w:tcW w:w="26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31B" w:rsidRDefault="00800976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AKTIKUM MIKROBIOLOGIJE</w:t>
            </w:r>
          </w:p>
        </w:tc>
      </w:tr>
      <w:tr w:rsidR="00DB0B9C" w:rsidRPr="003A06DF" w:rsidTr="002364C9">
        <w:trPr>
          <w:cantSplit/>
          <w:trHeight w:hRule="exact" w:val="443"/>
        </w:trPr>
        <w:tc>
          <w:tcPr>
            <w:tcW w:w="19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DB0B9C" w:rsidRPr="003A06DF" w:rsidRDefault="00DB0B9C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3A06DF">
              <w:rPr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B0B9C" w:rsidRPr="00D2221B" w:rsidRDefault="00DB0B9C" w:rsidP="00BE1D2E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MEDICINSKA</w:t>
            </w:r>
          </w:p>
          <w:p w:rsidR="00DB0B9C" w:rsidRPr="00D2221B" w:rsidRDefault="00DB0B9C" w:rsidP="00BE1D2E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FIZIOLOGIJA</w:t>
            </w:r>
          </w:p>
          <w:p w:rsidR="00DB0B9C" w:rsidRPr="00D2221B" w:rsidRDefault="00DB0B9C" w:rsidP="00BE1D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B0B9C" w:rsidRPr="003A06DF" w:rsidRDefault="00885F73" w:rsidP="00BE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-11:45</w:t>
            </w:r>
          </w:p>
        </w:tc>
        <w:tc>
          <w:tcPr>
            <w:tcW w:w="1367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B0B9C" w:rsidRPr="003A06DF" w:rsidRDefault="00885F73" w:rsidP="00BE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 MF</w:t>
            </w:r>
          </w:p>
        </w:tc>
        <w:tc>
          <w:tcPr>
            <w:tcW w:w="5410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B0B9C" w:rsidRDefault="00D23077" w:rsidP="00BE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ŽBE: 13:30-16:30 (IV)</w:t>
            </w:r>
          </w:p>
          <w:p w:rsidR="00D23077" w:rsidRPr="00CE3917" w:rsidRDefault="00D23077" w:rsidP="00BE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: 12:00-13:30 (I), 16:30-18:00 (II)</w:t>
            </w:r>
          </w:p>
        </w:tc>
        <w:tc>
          <w:tcPr>
            <w:tcW w:w="2680" w:type="dxa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B0B9C" w:rsidRPr="003A06DF" w:rsidRDefault="00800976" w:rsidP="00BE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-PL"/>
              </w:rPr>
              <w:t>PRAKTIKUM FIZIOLOGIJE</w:t>
            </w:r>
          </w:p>
        </w:tc>
      </w:tr>
      <w:tr w:rsidR="00DB0B9C" w:rsidRPr="00B44FC2" w:rsidTr="002364C9">
        <w:trPr>
          <w:cantSplit/>
          <w:trHeight w:val="122"/>
        </w:trPr>
        <w:tc>
          <w:tcPr>
            <w:tcW w:w="1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DB0B9C" w:rsidRPr="003A06DF" w:rsidRDefault="00DB0B9C" w:rsidP="00BE1D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B0B9C" w:rsidRPr="00D2221B" w:rsidRDefault="00DB0B9C" w:rsidP="00BE1D2E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MIKROBIOLOGIJA</w:t>
            </w:r>
          </w:p>
          <w:p w:rsidR="00DB0B9C" w:rsidRPr="00FA07EF" w:rsidRDefault="00DB0B9C" w:rsidP="00BE1D2E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I IMUNOLOGIJA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B0B9C" w:rsidRPr="00684826" w:rsidRDefault="00DB0B9C" w:rsidP="00BE1D2E">
            <w:pPr>
              <w:jc w:val="center"/>
              <w:rPr>
                <w:sz w:val="18"/>
                <w:szCs w:val="18"/>
                <w:lang w:val="sr-Latn-BA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DB0B9C" w:rsidRPr="003A06DF" w:rsidRDefault="00DB0B9C" w:rsidP="00BE1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0" w:type="dxa"/>
            <w:shd w:val="clear" w:color="auto" w:fill="auto"/>
            <w:vAlign w:val="center"/>
          </w:tcPr>
          <w:p w:rsidR="00DB0B9C" w:rsidRPr="00CE3917" w:rsidRDefault="00910118" w:rsidP="00BE1D2E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2:00-14:15 (V), 14:15-16:30 (II)</w:t>
            </w:r>
          </w:p>
        </w:tc>
        <w:tc>
          <w:tcPr>
            <w:tcW w:w="26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0B9C" w:rsidRPr="00B44FC2" w:rsidRDefault="00800976" w:rsidP="00BE1D2E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pl-PL"/>
              </w:rPr>
              <w:t>PRAKTIKUM MIKROBIOLOGIJE</w:t>
            </w:r>
          </w:p>
        </w:tc>
      </w:tr>
      <w:tr w:rsidR="00880668" w:rsidRPr="00B44FC2" w:rsidTr="002364C9">
        <w:trPr>
          <w:cantSplit/>
          <w:trHeight w:val="122"/>
        </w:trPr>
        <w:tc>
          <w:tcPr>
            <w:tcW w:w="1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880668" w:rsidRPr="003A06DF" w:rsidRDefault="00880668" w:rsidP="00BE1D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0668" w:rsidRDefault="00ED487C" w:rsidP="00880668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 xml:space="preserve">KL </w:t>
            </w:r>
            <w:r w:rsidR="00880668">
              <w:rPr>
                <w:b/>
                <w:sz w:val="18"/>
                <w:szCs w:val="18"/>
                <w:lang w:val="pl-PL"/>
              </w:rPr>
              <w:t>PRAKSA II</w:t>
            </w:r>
          </w:p>
          <w:p w:rsidR="00880668" w:rsidRPr="00D2221B" w:rsidRDefault="00880668" w:rsidP="00880668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>PRVA POMOĆ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80668" w:rsidRPr="00684826" w:rsidRDefault="00880668" w:rsidP="00BE1D2E">
            <w:pPr>
              <w:jc w:val="center"/>
              <w:rPr>
                <w:sz w:val="18"/>
                <w:szCs w:val="18"/>
                <w:lang w:val="sr-Latn-BA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880668" w:rsidRPr="003A06DF" w:rsidRDefault="00880668" w:rsidP="00BE1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0" w:type="dxa"/>
            <w:shd w:val="clear" w:color="auto" w:fill="auto"/>
            <w:vAlign w:val="center"/>
          </w:tcPr>
          <w:p w:rsidR="00880668" w:rsidRDefault="00800976" w:rsidP="00BE1D2E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6"/>
                <w:lang w:val="pl-PL"/>
              </w:rPr>
              <w:t>P</w:t>
            </w:r>
            <w:r w:rsidRPr="00B3263C">
              <w:rPr>
                <w:sz w:val="16"/>
                <w:lang w:val="pl-PL"/>
              </w:rPr>
              <w:t>O DOGOVORU SA ODGOVORNIM NASTAVNIKOM</w:t>
            </w:r>
          </w:p>
        </w:tc>
        <w:tc>
          <w:tcPr>
            <w:tcW w:w="26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80668" w:rsidRDefault="00880668" w:rsidP="00BE1D2E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DB0B9C" w:rsidRPr="00B44FC2" w:rsidTr="002364C9">
        <w:trPr>
          <w:cantSplit/>
          <w:trHeight w:val="122"/>
        </w:trPr>
        <w:tc>
          <w:tcPr>
            <w:tcW w:w="19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DB0B9C" w:rsidRPr="003A06DF" w:rsidRDefault="00DB0B9C" w:rsidP="009E01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B0B9C" w:rsidRPr="00D2221B" w:rsidRDefault="00DB0B9C" w:rsidP="009E01E8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>EPIDEMIOLOGIJA</w:t>
            </w:r>
          </w:p>
        </w:tc>
        <w:tc>
          <w:tcPr>
            <w:tcW w:w="14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0B9C" w:rsidRPr="003B07EA" w:rsidRDefault="00DB0B9C" w:rsidP="009E01E8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0B9C" w:rsidRPr="00B01B4E" w:rsidRDefault="00DB0B9C" w:rsidP="009E01E8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4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0B9C" w:rsidRDefault="00800976" w:rsidP="009E01E8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6"/>
                <w:lang w:val="pl-PL"/>
              </w:rPr>
              <w:t>P</w:t>
            </w:r>
            <w:r w:rsidRPr="00B3263C">
              <w:rPr>
                <w:sz w:val="16"/>
                <w:lang w:val="pl-PL"/>
              </w:rPr>
              <w:t>O DOGOVORU SA ODGOVORNIM NASTAVNIKOM</w:t>
            </w:r>
          </w:p>
        </w:tc>
        <w:tc>
          <w:tcPr>
            <w:tcW w:w="26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0B9C" w:rsidRDefault="002C7D3D" w:rsidP="009E01E8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ZZZ</w:t>
            </w:r>
          </w:p>
        </w:tc>
      </w:tr>
      <w:tr w:rsidR="009E01E8" w:rsidRPr="00B01B4E" w:rsidTr="002364C9">
        <w:trPr>
          <w:cantSplit/>
          <w:trHeight w:val="236"/>
        </w:trPr>
        <w:tc>
          <w:tcPr>
            <w:tcW w:w="19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E01E8" w:rsidRPr="00B01B4E" w:rsidRDefault="009E01E8" w:rsidP="009E01E8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B01B4E">
              <w:rPr>
                <w:b/>
                <w:bCs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195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E01E8" w:rsidRPr="00D2221B" w:rsidRDefault="009E01E8" w:rsidP="009E01E8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MIKROBIOLOGIJA</w:t>
            </w:r>
          </w:p>
          <w:p w:rsidR="009E01E8" w:rsidRPr="00D2221B" w:rsidRDefault="009E01E8" w:rsidP="009E01E8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</w:rPr>
              <w:t>I IMUNOLOGIJA</w:t>
            </w:r>
          </w:p>
        </w:tc>
        <w:tc>
          <w:tcPr>
            <w:tcW w:w="14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E01E8" w:rsidRPr="00B01B4E" w:rsidRDefault="009E01E8" w:rsidP="009E01E8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3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E01E8" w:rsidRPr="00B01B4E" w:rsidRDefault="009E01E8" w:rsidP="009E01E8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E01E8" w:rsidRPr="00CE3917" w:rsidRDefault="00910118" w:rsidP="009E01E8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1:00-13:15 (III)</w:t>
            </w:r>
          </w:p>
        </w:tc>
        <w:tc>
          <w:tcPr>
            <w:tcW w:w="26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1E8" w:rsidRPr="00B01B4E" w:rsidRDefault="00800976" w:rsidP="009E01E8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AKTIKUM MIKROBIOLOGIJE</w:t>
            </w:r>
          </w:p>
        </w:tc>
      </w:tr>
      <w:tr w:rsidR="009E01E8" w:rsidRPr="003A06DF" w:rsidTr="002364C9">
        <w:trPr>
          <w:cantSplit/>
          <w:trHeight w:val="393"/>
        </w:trPr>
        <w:tc>
          <w:tcPr>
            <w:tcW w:w="1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E01E8" w:rsidRPr="00B01B4E" w:rsidRDefault="009E01E8" w:rsidP="009E01E8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01E8" w:rsidRDefault="009E01E8" w:rsidP="009E01E8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KL. PRAKSA II</w:t>
            </w:r>
          </w:p>
          <w:p w:rsidR="009E01E8" w:rsidRPr="00D2221B" w:rsidRDefault="009E01E8" w:rsidP="009E01E8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>PRVA POMOĆ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1E8" w:rsidRPr="003F0A13" w:rsidRDefault="009E01E8" w:rsidP="00885992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1E8" w:rsidRPr="00B01B4E" w:rsidRDefault="009E01E8" w:rsidP="009E01E8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1E8" w:rsidRPr="00CE3917" w:rsidRDefault="00800976" w:rsidP="009E01E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lang w:val="pl-PL"/>
              </w:rPr>
              <w:t>P</w:t>
            </w:r>
            <w:r w:rsidRPr="00B3263C">
              <w:rPr>
                <w:sz w:val="16"/>
                <w:lang w:val="pl-PL"/>
              </w:rPr>
              <w:t>O DOGOVORU SA ODGOVORNIM NASTAVNIKOM</w:t>
            </w:r>
          </w:p>
        </w:tc>
        <w:tc>
          <w:tcPr>
            <w:tcW w:w="268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E01E8" w:rsidRDefault="009E01E8" w:rsidP="009E01E8">
            <w:pPr>
              <w:jc w:val="center"/>
              <w:rPr>
                <w:sz w:val="18"/>
                <w:szCs w:val="18"/>
              </w:rPr>
            </w:pPr>
          </w:p>
        </w:tc>
      </w:tr>
      <w:tr w:rsidR="009E01E8" w:rsidRPr="003A06DF" w:rsidTr="002364C9">
        <w:trPr>
          <w:cantSplit/>
          <w:trHeight w:val="393"/>
        </w:trPr>
        <w:tc>
          <w:tcPr>
            <w:tcW w:w="19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E01E8" w:rsidRPr="00B01B4E" w:rsidRDefault="009E01E8" w:rsidP="009E01E8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E01E8" w:rsidRPr="00D2221B" w:rsidRDefault="009E01E8" w:rsidP="009E01E8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MEDICINSKA</w:t>
            </w:r>
          </w:p>
          <w:p w:rsidR="009E01E8" w:rsidRPr="008A443C" w:rsidRDefault="009E01E8" w:rsidP="009E01E8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FIZIOLOGIJA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9E01E8" w:rsidRPr="003F0A13" w:rsidRDefault="00885F73" w:rsidP="009E01E8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9:30-11:00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9E01E8" w:rsidRPr="00B01B4E" w:rsidRDefault="00885F73" w:rsidP="009E01E8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AMF MF</w:t>
            </w:r>
          </w:p>
        </w:tc>
        <w:tc>
          <w:tcPr>
            <w:tcW w:w="5410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D75C05" w:rsidRDefault="00D23077" w:rsidP="00D75C05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SEMINAR: </w:t>
            </w:r>
            <w:r w:rsidR="00D75C05">
              <w:rPr>
                <w:sz w:val="18"/>
                <w:szCs w:val="18"/>
                <w:lang w:val="pl-PL"/>
              </w:rPr>
              <w:t xml:space="preserve">11:00-12:30 (V), </w:t>
            </w:r>
            <w:r w:rsidR="0000537F">
              <w:rPr>
                <w:sz w:val="18"/>
                <w:szCs w:val="18"/>
                <w:lang w:val="pl-PL"/>
              </w:rPr>
              <w:t>12:30-14:0</w:t>
            </w:r>
            <w:r w:rsidR="00D75C05">
              <w:rPr>
                <w:sz w:val="18"/>
                <w:szCs w:val="18"/>
                <w:lang w:val="pl-PL"/>
              </w:rPr>
              <w:t>0 (VI)</w:t>
            </w:r>
            <w:r w:rsidR="0000537F">
              <w:rPr>
                <w:sz w:val="18"/>
                <w:szCs w:val="18"/>
                <w:lang w:val="pl-PL"/>
              </w:rPr>
              <w:t>, 14:00-15:30 (III)</w:t>
            </w:r>
          </w:p>
          <w:p w:rsidR="00D23077" w:rsidRPr="00CE3917" w:rsidRDefault="00D23077" w:rsidP="009E0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1E8" w:rsidRDefault="00800976" w:rsidP="009E0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-PL"/>
              </w:rPr>
              <w:t>PRAKTIKUM FIZIOLOGIJE</w:t>
            </w:r>
          </w:p>
        </w:tc>
      </w:tr>
      <w:tr w:rsidR="008350AD" w:rsidRPr="003A06DF" w:rsidTr="002364C9">
        <w:trPr>
          <w:cantSplit/>
          <w:trHeight w:val="70"/>
        </w:trPr>
        <w:tc>
          <w:tcPr>
            <w:tcW w:w="19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8350AD" w:rsidRPr="003A06DF" w:rsidRDefault="008350AD" w:rsidP="008350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06DF">
              <w:rPr>
                <w:b/>
                <w:bCs/>
                <w:sz w:val="18"/>
                <w:szCs w:val="18"/>
              </w:rPr>
              <w:t>ČETVRTAK</w:t>
            </w:r>
          </w:p>
        </w:tc>
        <w:tc>
          <w:tcPr>
            <w:tcW w:w="195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350AD" w:rsidRPr="00D2221B" w:rsidRDefault="008350AD" w:rsidP="008350AD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MEDICINSKA</w:t>
            </w:r>
          </w:p>
          <w:p w:rsidR="008350AD" w:rsidRPr="00D2221B" w:rsidRDefault="008350AD" w:rsidP="008350AD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</w:rPr>
              <w:t>FIZIOLOGIJA</w:t>
            </w:r>
          </w:p>
        </w:tc>
        <w:tc>
          <w:tcPr>
            <w:tcW w:w="14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350AD" w:rsidRPr="003A06DF" w:rsidRDefault="008350AD" w:rsidP="008350AD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3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350AD" w:rsidRPr="003A06DF" w:rsidRDefault="008350AD" w:rsidP="008350AD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5C05" w:rsidRPr="007869A6" w:rsidRDefault="00D75C05" w:rsidP="00D75C05">
            <w:pPr>
              <w:jc w:val="center"/>
              <w:rPr>
                <w:sz w:val="18"/>
                <w:szCs w:val="18"/>
                <w:lang w:val="pl-PL"/>
              </w:rPr>
            </w:pPr>
            <w:r w:rsidRPr="007869A6">
              <w:rPr>
                <w:sz w:val="18"/>
                <w:szCs w:val="18"/>
                <w:lang w:val="pl-PL"/>
              </w:rPr>
              <w:t>VJEŽBE: 08:</w:t>
            </w:r>
            <w:r w:rsidR="003B2BE1" w:rsidRPr="007869A6">
              <w:rPr>
                <w:sz w:val="18"/>
                <w:szCs w:val="18"/>
                <w:lang w:val="pl-PL"/>
              </w:rPr>
              <w:t>00</w:t>
            </w:r>
            <w:r w:rsidRPr="007869A6">
              <w:rPr>
                <w:sz w:val="18"/>
                <w:szCs w:val="18"/>
                <w:lang w:val="pl-PL"/>
              </w:rPr>
              <w:t>-11:</w:t>
            </w:r>
            <w:r w:rsidR="003B2BE1" w:rsidRPr="007869A6">
              <w:rPr>
                <w:sz w:val="18"/>
                <w:szCs w:val="18"/>
                <w:lang w:val="pl-PL"/>
              </w:rPr>
              <w:t>00</w:t>
            </w:r>
            <w:r w:rsidRPr="007869A6">
              <w:rPr>
                <w:sz w:val="18"/>
                <w:szCs w:val="18"/>
                <w:lang w:val="pl-PL"/>
              </w:rPr>
              <w:t xml:space="preserve"> (V), </w:t>
            </w:r>
            <w:r w:rsidR="003B2BE1" w:rsidRPr="007869A6">
              <w:rPr>
                <w:sz w:val="18"/>
                <w:szCs w:val="18"/>
                <w:lang w:val="pl-PL"/>
              </w:rPr>
              <w:t>11:00-14:00</w:t>
            </w:r>
            <w:r w:rsidRPr="007869A6">
              <w:rPr>
                <w:sz w:val="18"/>
                <w:szCs w:val="18"/>
                <w:lang w:val="pl-PL"/>
              </w:rPr>
              <w:t xml:space="preserve">  (VI)</w:t>
            </w:r>
          </w:p>
          <w:p w:rsidR="00D23077" w:rsidRPr="00CE3917" w:rsidRDefault="00D23077" w:rsidP="003B2BE1">
            <w:pPr>
              <w:jc w:val="center"/>
              <w:rPr>
                <w:sz w:val="18"/>
                <w:szCs w:val="18"/>
                <w:lang w:val="pl-PL"/>
              </w:rPr>
            </w:pPr>
            <w:r w:rsidRPr="007869A6">
              <w:rPr>
                <w:sz w:val="18"/>
                <w:szCs w:val="18"/>
                <w:lang w:val="pl-PL"/>
              </w:rPr>
              <w:t>SEMINAR</w:t>
            </w:r>
            <w:r w:rsidR="00D75C05" w:rsidRPr="007869A6">
              <w:rPr>
                <w:sz w:val="18"/>
                <w:szCs w:val="18"/>
                <w:lang w:val="pl-PL"/>
              </w:rPr>
              <w:t xml:space="preserve">: </w:t>
            </w:r>
            <w:r w:rsidR="003B2BE1" w:rsidRPr="007869A6">
              <w:rPr>
                <w:sz w:val="18"/>
                <w:szCs w:val="18"/>
                <w:lang w:val="pl-PL"/>
              </w:rPr>
              <w:t>15:30-17:00 (IV)</w:t>
            </w:r>
          </w:p>
        </w:tc>
        <w:tc>
          <w:tcPr>
            <w:tcW w:w="26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0AD" w:rsidRDefault="00800976" w:rsidP="008350AD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pl-PL"/>
              </w:rPr>
              <w:t>PRAKTIKUM FIZIOLOGIJE</w:t>
            </w:r>
          </w:p>
        </w:tc>
      </w:tr>
      <w:tr w:rsidR="0077162D" w:rsidRPr="003A06DF" w:rsidTr="00CF70DD">
        <w:trPr>
          <w:cantSplit/>
          <w:trHeight w:val="70"/>
        </w:trPr>
        <w:tc>
          <w:tcPr>
            <w:tcW w:w="1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162D" w:rsidRPr="003A06DF" w:rsidRDefault="0077162D" w:rsidP="007716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7162D" w:rsidRPr="00D2221B" w:rsidRDefault="0077162D" w:rsidP="0077162D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MIKROBIOLOGIJA</w:t>
            </w:r>
          </w:p>
          <w:p w:rsidR="0077162D" w:rsidRPr="00D2221B" w:rsidRDefault="0077162D" w:rsidP="0077162D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</w:rPr>
              <w:t>I IMUNOLOGIJA</w:t>
            </w:r>
          </w:p>
        </w:tc>
        <w:tc>
          <w:tcPr>
            <w:tcW w:w="14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162D" w:rsidRPr="00B01B4E" w:rsidRDefault="0077162D" w:rsidP="0077162D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4:00-15:30</w:t>
            </w:r>
          </w:p>
        </w:tc>
        <w:tc>
          <w:tcPr>
            <w:tcW w:w="13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162D" w:rsidRPr="00B01B4E" w:rsidRDefault="0077162D" w:rsidP="0077162D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AMF MF</w:t>
            </w:r>
          </w:p>
        </w:tc>
        <w:tc>
          <w:tcPr>
            <w:tcW w:w="5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162D" w:rsidRPr="00CE3917" w:rsidRDefault="0077162D" w:rsidP="0077162D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9:00-11:15 (VI)</w:t>
            </w:r>
          </w:p>
        </w:tc>
        <w:tc>
          <w:tcPr>
            <w:tcW w:w="268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162D" w:rsidRPr="00B01B4E" w:rsidRDefault="0077162D" w:rsidP="0077162D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AKTIKUM MIKROBIOLOGIJE</w:t>
            </w:r>
          </w:p>
        </w:tc>
      </w:tr>
      <w:tr w:rsidR="008350AD" w:rsidRPr="003A06DF" w:rsidTr="002364C9">
        <w:trPr>
          <w:cantSplit/>
          <w:trHeight w:val="70"/>
        </w:trPr>
        <w:tc>
          <w:tcPr>
            <w:tcW w:w="1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8350AD" w:rsidRPr="003A06DF" w:rsidRDefault="008350AD" w:rsidP="008350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350AD" w:rsidRPr="00D2221B" w:rsidRDefault="008350AD" w:rsidP="008350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pl-PL"/>
              </w:rPr>
              <w:t>EPIDEMIOLOGIJA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0AD" w:rsidRDefault="007F79DF" w:rsidP="008350AD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17:30-18:15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0AD" w:rsidRDefault="007F79DF" w:rsidP="00835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 MF</w:t>
            </w:r>
          </w:p>
        </w:tc>
        <w:tc>
          <w:tcPr>
            <w:tcW w:w="5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0AD" w:rsidRDefault="00800976" w:rsidP="008350AD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6"/>
                <w:lang w:val="pl-PL"/>
              </w:rPr>
              <w:t>P</w:t>
            </w:r>
            <w:r w:rsidRPr="00B3263C">
              <w:rPr>
                <w:sz w:val="16"/>
                <w:lang w:val="pl-PL"/>
              </w:rPr>
              <w:t>O DOGOVORU SA ODGOVORNIM NASTAVNIKOM</w:t>
            </w:r>
          </w:p>
        </w:tc>
        <w:tc>
          <w:tcPr>
            <w:tcW w:w="268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0AD" w:rsidRDefault="00800976" w:rsidP="008350AD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ZZZ</w:t>
            </w:r>
          </w:p>
        </w:tc>
      </w:tr>
      <w:tr w:rsidR="008350AD" w:rsidRPr="003A06DF" w:rsidTr="002364C9">
        <w:trPr>
          <w:cantSplit/>
          <w:trHeight w:val="236"/>
        </w:trPr>
        <w:tc>
          <w:tcPr>
            <w:tcW w:w="19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8350AD" w:rsidRPr="003A06DF" w:rsidRDefault="008350AD" w:rsidP="008350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350AD" w:rsidRPr="00D2221B" w:rsidRDefault="008350AD" w:rsidP="008350AD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MED. BIOHEMIJA</w:t>
            </w:r>
          </w:p>
          <w:p w:rsidR="008350AD" w:rsidRPr="00D2221B" w:rsidRDefault="008350AD" w:rsidP="008350AD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</w:rPr>
              <w:t>I HEMIJA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350AD" w:rsidRPr="003A06DF" w:rsidRDefault="008350AD" w:rsidP="008350AD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350AD" w:rsidRPr="003A06DF" w:rsidRDefault="008350AD" w:rsidP="008350AD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4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350AD" w:rsidRPr="00CE3917" w:rsidRDefault="00800976" w:rsidP="008350AD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6"/>
                <w:lang w:val="pl-PL"/>
              </w:rPr>
              <w:t>P</w:t>
            </w:r>
            <w:r w:rsidRPr="00B3263C">
              <w:rPr>
                <w:sz w:val="16"/>
                <w:lang w:val="pl-PL"/>
              </w:rPr>
              <w:t>O DOGOVORU SA ODGOVORNIM NASTAVNIKOM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0AD" w:rsidRPr="003A06DF" w:rsidRDefault="002C7D3D" w:rsidP="008350AD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AB.BIOHEMIJE</w:t>
            </w:r>
          </w:p>
        </w:tc>
      </w:tr>
      <w:tr w:rsidR="008350AD" w:rsidRPr="003A06DF" w:rsidTr="002364C9">
        <w:trPr>
          <w:cantSplit/>
          <w:trHeight w:val="549"/>
        </w:trPr>
        <w:tc>
          <w:tcPr>
            <w:tcW w:w="1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8350AD" w:rsidRPr="003A06DF" w:rsidRDefault="008350AD" w:rsidP="008350AD">
            <w:pPr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3A06DF">
              <w:rPr>
                <w:b/>
                <w:bCs/>
                <w:sz w:val="18"/>
                <w:szCs w:val="18"/>
                <w:lang w:val="it-IT"/>
              </w:rPr>
              <w:t>PETAK</w:t>
            </w:r>
          </w:p>
        </w:tc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350AD" w:rsidRPr="00D2221B" w:rsidRDefault="008350AD" w:rsidP="008350AD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MED. BIOHEMIJA</w:t>
            </w:r>
          </w:p>
          <w:p w:rsidR="008350AD" w:rsidRPr="00D2221B" w:rsidRDefault="008350AD" w:rsidP="008350AD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</w:rPr>
              <w:t>I HEMIJA</w:t>
            </w:r>
          </w:p>
        </w:tc>
        <w:tc>
          <w:tcPr>
            <w:tcW w:w="14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350AD" w:rsidRPr="003A06DF" w:rsidRDefault="001378C0" w:rsidP="008350AD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2:30-15:00</w:t>
            </w:r>
          </w:p>
        </w:tc>
        <w:tc>
          <w:tcPr>
            <w:tcW w:w="13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350AD" w:rsidRPr="003A06DF" w:rsidRDefault="001378C0" w:rsidP="008350AD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AMF MF</w:t>
            </w:r>
          </w:p>
        </w:tc>
        <w:tc>
          <w:tcPr>
            <w:tcW w:w="5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350AD" w:rsidRPr="00CE3917" w:rsidRDefault="00800976" w:rsidP="008350AD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6"/>
                <w:lang w:val="pl-PL"/>
              </w:rPr>
              <w:t>P</w:t>
            </w:r>
            <w:r w:rsidRPr="00B3263C">
              <w:rPr>
                <w:sz w:val="16"/>
                <w:lang w:val="pl-PL"/>
              </w:rPr>
              <w:t>O DOGOVORU SA ODGOVORNIM NASTAVNIKOM</w:t>
            </w:r>
          </w:p>
        </w:tc>
        <w:tc>
          <w:tcPr>
            <w:tcW w:w="26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0AD" w:rsidRPr="003A06DF" w:rsidRDefault="002C7D3D" w:rsidP="008350AD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AB.BIOHEMIJE</w:t>
            </w:r>
          </w:p>
        </w:tc>
      </w:tr>
    </w:tbl>
    <w:p w:rsidR="0077431B" w:rsidRDefault="0077431B" w:rsidP="0077431B">
      <w:pPr>
        <w:rPr>
          <w:lang w:val="it-IT"/>
        </w:rPr>
      </w:pPr>
    </w:p>
    <w:p w:rsidR="00800976" w:rsidRDefault="00FD3808" w:rsidP="00D2729D">
      <w:pPr>
        <w:ind w:firstLine="720"/>
        <w:rPr>
          <w:lang w:val="it-IT"/>
        </w:rPr>
      </w:pPr>
      <w:r>
        <w:rPr>
          <w:lang w:val="it-IT"/>
        </w:rPr>
        <w:t>A</w:t>
      </w:r>
      <w:r w:rsidR="00D2729D" w:rsidRPr="00F31589">
        <w:rPr>
          <w:lang w:val="it-IT"/>
        </w:rPr>
        <w:t>MF</w:t>
      </w:r>
      <w:r w:rsidR="00D2729D">
        <w:rPr>
          <w:lang w:val="it-IT"/>
        </w:rPr>
        <w:t xml:space="preserve"> </w:t>
      </w:r>
      <w:r>
        <w:rPr>
          <w:lang w:val="it-IT"/>
        </w:rPr>
        <w:t>MF –</w:t>
      </w:r>
      <w:r w:rsidR="00D2729D">
        <w:rPr>
          <w:lang w:val="it-IT"/>
        </w:rPr>
        <w:t xml:space="preserve"> </w:t>
      </w:r>
      <w:r>
        <w:rPr>
          <w:lang w:val="it-IT"/>
        </w:rPr>
        <w:t xml:space="preserve">Amfiteatar </w:t>
      </w:r>
      <w:r w:rsidR="00D2729D" w:rsidRPr="00F31589">
        <w:rPr>
          <w:lang w:val="it-IT"/>
        </w:rPr>
        <w:t>Med</w:t>
      </w:r>
      <w:r>
        <w:rPr>
          <w:lang w:val="it-IT"/>
        </w:rPr>
        <w:t>icinskog</w:t>
      </w:r>
      <w:r w:rsidR="00D2729D" w:rsidRPr="00F31589">
        <w:rPr>
          <w:lang w:val="it-IT"/>
        </w:rPr>
        <w:t xml:space="preserve"> fakultet</w:t>
      </w:r>
      <w:r>
        <w:rPr>
          <w:lang w:val="it-IT"/>
        </w:rPr>
        <w:t>a</w:t>
      </w:r>
    </w:p>
    <w:p w:rsidR="003663FB" w:rsidRDefault="00800976" w:rsidP="00D2729D">
      <w:pPr>
        <w:ind w:firstLine="720"/>
        <w:rPr>
          <w:lang w:val="it-IT"/>
        </w:rPr>
      </w:pPr>
      <w:r>
        <w:rPr>
          <w:lang w:val="it-IT"/>
        </w:rPr>
        <w:t>IZZZ- Institut za zaštitu zdravlja</w:t>
      </w:r>
      <w:r w:rsidR="00D2729D">
        <w:rPr>
          <w:lang w:val="it-IT"/>
        </w:rPr>
        <w:t xml:space="preserve">                    </w:t>
      </w:r>
    </w:p>
    <w:p w:rsidR="0077431B" w:rsidRDefault="0077431B" w:rsidP="0077431B">
      <w:pPr>
        <w:rPr>
          <w:lang w:val="it-IT"/>
        </w:rPr>
      </w:pPr>
      <w:r>
        <w:rPr>
          <w:lang w:val="it-IT"/>
        </w:rPr>
        <w:tab/>
      </w:r>
      <w:r w:rsidRPr="00F84216">
        <w:rPr>
          <w:lang w:val="it-IT"/>
        </w:rPr>
        <w:t xml:space="preserve">RASPORED NASTAVE ZA IZBORNE PREDMETE BIĆE OGLAŠEN NAKNADNO !        </w:t>
      </w:r>
    </w:p>
    <w:p w:rsidR="003663FB" w:rsidRDefault="003663FB" w:rsidP="0077431B">
      <w:pPr>
        <w:rPr>
          <w:lang w:val="it-IT"/>
        </w:rPr>
      </w:pPr>
      <w:r>
        <w:rPr>
          <w:lang w:val="it-IT"/>
        </w:rPr>
        <w:tab/>
      </w:r>
    </w:p>
    <w:p w:rsidR="006877C0" w:rsidRDefault="006877C0" w:rsidP="0077431B">
      <w:pPr>
        <w:jc w:val="center"/>
        <w:rPr>
          <w:sz w:val="28"/>
          <w:szCs w:val="28"/>
          <w:lang w:val="it-IT"/>
        </w:rPr>
      </w:pPr>
    </w:p>
    <w:p w:rsidR="006877C0" w:rsidRDefault="006877C0" w:rsidP="0077431B">
      <w:pPr>
        <w:jc w:val="center"/>
        <w:rPr>
          <w:sz w:val="28"/>
          <w:szCs w:val="28"/>
          <w:lang w:val="it-IT"/>
        </w:rPr>
      </w:pPr>
    </w:p>
    <w:p w:rsidR="00CD6A1E" w:rsidRDefault="00CD6A1E" w:rsidP="0077431B">
      <w:pPr>
        <w:jc w:val="center"/>
        <w:rPr>
          <w:sz w:val="28"/>
          <w:szCs w:val="28"/>
          <w:lang w:val="it-IT"/>
        </w:rPr>
      </w:pPr>
    </w:p>
    <w:p w:rsidR="00CD6A1E" w:rsidRDefault="00CD6A1E" w:rsidP="0077431B">
      <w:pPr>
        <w:jc w:val="center"/>
        <w:rPr>
          <w:sz w:val="28"/>
          <w:szCs w:val="28"/>
          <w:lang w:val="it-IT"/>
        </w:rPr>
      </w:pPr>
    </w:p>
    <w:p w:rsidR="00CD6A1E" w:rsidRDefault="00CD6A1E" w:rsidP="0077431B">
      <w:pPr>
        <w:jc w:val="center"/>
        <w:rPr>
          <w:sz w:val="28"/>
          <w:szCs w:val="28"/>
          <w:lang w:val="it-IT"/>
        </w:rPr>
      </w:pPr>
    </w:p>
    <w:p w:rsidR="006877C0" w:rsidRDefault="006877C0" w:rsidP="0077431B">
      <w:pPr>
        <w:jc w:val="center"/>
        <w:rPr>
          <w:sz w:val="28"/>
          <w:szCs w:val="28"/>
          <w:lang w:val="it-IT"/>
        </w:rPr>
      </w:pPr>
    </w:p>
    <w:p w:rsidR="0077431B" w:rsidRDefault="0077431B" w:rsidP="0077431B">
      <w:pPr>
        <w:jc w:val="center"/>
        <w:rPr>
          <w:b/>
          <w:sz w:val="28"/>
          <w:szCs w:val="28"/>
          <w:lang w:val="it-IT"/>
        </w:rPr>
      </w:pPr>
      <w:r w:rsidRPr="00A3558F">
        <w:rPr>
          <w:sz w:val="28"/>
          <w:szCs w:val="28"/>
          <w:lang w:val="it-IT"/>
        </w:rPr>
        <w:lastRenderedPageBreak/>
        <w:t xml:space="preserve">RASPORED ČASOVA ZA </w:t>
      </w:r>
      <w:r w:rsidRPr="008C6EEE">
        <w:rPr>
          <w:sz w:val="28"/>
          <w:szCs w:val="28"/>
          <w:lang w:val="it-IT"/>
        </w:rPr>
        <w:t>STUDENTE</w:t>
      </w:r>
      <w:r w:rsidRPr="00A3558F">
        <w:rPr>
          <w:b/>
          <w:sz w:val="28"/>
          <w:szCs w:val="28"/>
          <w:lang w:val="it-IT"/>
        </w:rPr>
        <w:t xml:space="preserve"> </w:t>
      </w:r>
    </w:p>
    <w:p w:rsidR="0077431B" w:rsidRPr="00A3558F" w:rsidRDefault="0077431B" w:rsidP="0077431B">
      <w:pPr>
        <w:jc w:val="center"/>
        <w:rPr>
          <w:sz w:val="28"/>
          <w:szCs w:val="28"/>
          <w:lang w:val="it-IT"/>
        </w:rPr>
      </w:pPr>
      <w:r w:rsidRPr="00A3558F">
        <w:rPr>
          <w:b/>
          <w:sz w:val="28"/>
          <w:szCs w:val="28"/>
          <w:lang w:val="it-IT"/>
        </w:rPr>
        <w:t>VI SEMESTRA</w:t>
      </w:r>
      <w:r w:rsidRPr="00A3558F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MEDICINSKOG FAKULTETA ŠK. </w:t>
      </w:r>
      <w:r w:rsidR="00132A20">
        <w:rPr>
          <w:iCs/>
          <w:sz w:val="28"/>
          <w:szCs w:val="28"/>
          <w:lang w:val="it-IT"/>
        </w:rPr>
        <w:t>2022/2023</w:t>
      </w:r>
      <w:r w:rsidR="008504B9">
        <w:rPr>
          <w:iCs/>
          <w:sz w:val="28"/>
          <w:szCs w:val="28"/>
          <w:lang w:val="it-IT"/>
        </w:rPr>
        <w:t xml:space="preserve">. </w:t>
      </w:r>
      <w:r w:rsidRPr="00A3558F">
        <w:rPr>
          <w:sz w:val="28"/>
          <w:szCs w:val="28"/>
        </w:rPr>
        <w:t>GODINE</w:t>
      </w:r>
    </w:p>
    <w:p w:rsidR="0077431B" w:rsidRPr="00A3558F" w:rsidRDefault="0077431B" w:rsidP="0077431B">
      <w:pPr>
        <w:jc w:val="center"/>
        <w:rPr>
          <w:sz w:val="28"/>
          <w:szCs w:val="28"/>
          <w:lang w:val="it-IT"/>
        </w:rPr>
      </w:pPr>
    </w:p>
    <w:p w:rsidR="0077431B" w:rsidRPr="00D2221B" w:rsidRDefault="0077431B" w:rsidP="0077431B">
      <w:pPr>
        <w:jc w:val="center"/>
        <w:rPr>
          <w:b/>
          <w:sz w:val="28"/>
          <w:szCs w:val="28"/>
        </w:rPr>
      </w:pPr>
      <w:r w:rsidRPr="00D2221B">
        <w:rPr>
          <w:b/>
          <w:sz w:val="28"/>
          <w:szCs w:val="28"/>
        </w:rPr>
        <w:t>MEDICINA</w:t>
      </w:r>
    </w:p>
    <w:p w:rsidR="0077431B" w:rsidRPr="00FC52FE" w:rsidRDefault="0077431B" w:rsidP="0077431B">
      <w:pPr>
        <w:jc w:val="center"/>
        <w:rPr>
          <w:b/>
          <w:sz w:val="28"/>
          <w:szCs w:val="28"/>
        </w:rPr>
      </w:pPr>
    </w:p>
    <w:tbl>
      <w:tblPr>
        <w:tblW w:w="14947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2494"/>
        <w:gridCol w:w="1628"/>
        <w:gridCol w:w="1526"/>
        <w:gridCol w:w="5191"/>
        <w:gridCol w:w="2102"/>
      </w:tblGrid>
      <w:tr w:rsidR="0077431B" w:rsidRPr="004F3D38" w:rsidTr="00BE1D2E">
        <w:trPr>
          <w:trHeight w:val="339"/>
        </w:trPr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sz w:val="18"/>
                <w:szCs w:val="18"/>
              </w:rPr>
            </w:pPr>
            <w:r w:rsidRPr="004F3D38">
              <w:rPr>
                <w:sz w:val="18"/>
                <w:szCs w:val="18"/>
              </w:rPr>
              <w:t>DANI</w:t>
            </w:r>
          </w:p>
        </w:tc>
        <w:tc>
          <w:tcPr>
            <w:tcW w:w="24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4F3D38">
              <w:rPr>
                <w:b/>
                <w:bCs/>
                <w:sz w:val="18"/>
                <w:szCs w:val="18"/>
              </w:rPr>
              <w:t>PREDMETI</w:t>
            </w:r>
          </w:p>
        </w:tc>
        <w:tc>
          <w:tcPr>
            <w:tcW w:w="16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4F3D38">
              <w:rPr>
                <w:b/>
                <w:bCs/>
                <w:sz w:val="18"/>
                <w:szCs w:val="18"/>
              </w:rPr>
              <w:t>TERMIN PREDAVANJA</w:t>
            </w:r>
          </w:p>
        </w:tc>
        <w:tc>
          <w:tcPr>
            <w:tcW w:w="15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4F3D38">
              <w:rPr>
                <w:b/>
                <w:bCs/>
                <w:sz w:val="18"/>
                <w:szCs w:val="18"/>
              </w:rPr>
              <w:t>MJESTO</w:t>
            </w:r>
          </w:p>
        </w:tc>
        <w:tc>
          <w:tcPr>
            <w:tcW w:w="51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sz w:val="18"/>
                <w:szCs w:val="18"/>
              </w:rPr>
            </w:pPr>
            <w:r w:rsidRPr="004F3D38">
              <w:rPr>
                <w:sz w:val="18"/>
                <w:szCs w:val="18"/>
              </w:rPr>
              <w:t>TERMINI VJEŽBI</w:t>
            </w:r>
          </w:p>
        </w:tc>
        <w:tc>
          <w:tcPr>
            <w:tcW w:w="21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4F3D38">
              <w:rPr>
                <w:b/>
                <w:bCs/>
                <w:sz w:val="18"/>
                <w:szCs w:val="18"/>
              </w:rPr>
              <w:t>MJESTO</w:t>
            </w:r>
          </w:p>
        </w:tc>
      </w:tr>
      <w:tr w:rsidR="00BA1895" w:rsidRPr="00FC52FE" w:rsidTr="00480A5F">
        <w:trPr>
          <w:cantSplit/>
          <w:trHeight w:val="183"/>
        </w:trPr>
        <w:tc>
          <w:tcPr>
            <w:tcW w:w="20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BA1895" w:rsidRPr="004F3D38" w:rsidRDefault="00BA1895" w:rsidP="006877C0">
            <w:pPr>
              <w:jc w:val="center"/>
              <w:rPr>
                <w:b/>
                <w:bCs/>
                <w:sz w:val="18"/>
                <w:szCs w:val="18"/>
              </w:rPr>
            </w:pPr>
            <w:r w:rsidRPr="004F3D38">
              <w:rPr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24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895" w:rsidRPr="00D2221B" w:rsidRDefault="00BA1895" w:rsidP="006877C0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  <w:lang w:val="it-IT"/>
              </w:rPr>
              <w:t>FARMAKOLOGIJA</w:t>
            </w:r>
            <w:r>
              <w:rPr>
                <w:b/>
                <w:sz w:val="18"/>
                <w:szCs w:val="18"/>
                <w:lang w:val="it-IT"/>
              </w:rPr>
              <w:t xml:space="preserve"> SA TOKSIKOLOGIJOM</w:t>
            </w:r>
          </w:p>
        </w:tc>
        <w:tc>
          <w:tcPr>
            <w:tcW w:w="1628" w:type="dxa"/>
            <w:tcBorders>
              <w:top w:val="single" w:sz="18" w:space="0" w:color="auto"/>
            </w:tcBorders>
            <w:vAlign w:val="center"/>
          </w:tcPr>
          <w:p w:rsidR="00BA1895" w:rsidRDefault="00BA1895" w:rsidP="00687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18" w:space="0" w:color="auto"/>
            </w:tcBorders>
            <w:vAlign w:val="center"/>
          </w:tcPr>
          <w:p w:rsidR="00BA1895" w:rsidRDefault="00BA1895" w:rsidP="00687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1" w:type="dxa"/>
            <w:tcBorders>
              <w:top w:val="single" w:sz="18" w:space="0" w:color="auto"/>
            </w:tcBorders>
          </w:tcPr>
          <w:p w:rsidR="00BA1895" w:rsidRPr="009357A5" w:rsidRDefault="00BA1895" w:rsidP="0025566A">
            <w:r w:rsidRPr="009357A5">
              <w:t>08:</w:t>
            </w:r>
            <w:r>
              <w:t>00-</w:t>
            </w:r>
            <w:r w:rsidRPr="009357A5">
              <w:t>09:30 (III), 09:30-11:00 (IV), 11:00-12:30 (</w:t>
            </w:r>
            <w:r w:rsidR="0025566A">
              <w:t>VII</w:t>
            </w:r>
            <w:r w:rsidRPr="009357A5">
              <w:t xml:space="preserve">), </w:t>
            </w:r>
          </w:p>
        </w:tc>
        <w:tc>
          <w:tcPr>
            <w:tcW w:w="2102" w:type="dxa"/>
            <w:tcBorders>
              <w:top w:val="single" w:sz="18" w:space="0" w:color="auto"/>
              <w:right w:val="single" w:sz="18" w:space="0" w:color="auto"/>
            </w:tcBorders>
          </w:tcPr>
          <w:p w:rsidR="00BA1895" w:rsidRDefault="00BA1895" w:rsidP="00367F98">
            <w:pPr>
              <w:jc w:val="center"/>
            </w:pPr>
            <w:r w:rsidRPr="009357A5">
              <w:t>SALA STAROG DEKANATA</w:t>
            </w:r>
          </w:p>
        </w:tc>
      </w:tr>
      <w:tr w:rsidR="00BA1895" w:rsidRPr="00FC52FE" w:rsidTr="00BE1D2E">
        <w:trPr>
          <w:cantSplit/>
          <w:trHeight w:val="436"/>
        </w:trPr>
        <w:tc>
          <w:tcPr>
            <w:tcW w:w="200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BA1895" w:rsidRPr="004F3D38" w:rsidRDefault="00BA1895" w:rsidP="006877C0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895" w:rsidRPr="00D2221B" w:rsidRDefault="00BA1895" w:rsidP="006877C0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</w:rPr>
              <w:t>PATOLOŠKA FIZIOLOGIJA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BA1895" w:rsidRPr="00FC52FE" w:rsidRDefault="00BA1895" w:rsidP="006877C0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A1895" w:rsidRPr="00FC52FE" w:rsidRDefault="00BA1895" w:rsidP="006877C0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BA1895" w:rsidRPr="009E14ED" w:rsidRDefault="00BA1895" w:rsidP="00DD67FF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lang w:val="sr-Latn-RS"/>
              </w:rPr>
              <w:t xml:space="preserve">08:00-10:15 (I), 10:15-12:30 (II), </w:t>
            </w:r>
          </w:p>
        </w:tc>
        <w:tc>
          <w:tcPr>
            <w:tcW w:w="210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A1895" w:rsidRPr="009E14ED" w:rsidRDefault="00BA1895" w:rsidP="00367F98">
            <w:pPr>
              <w:jc w:val="center"/>
              <w:rPr>
                <w:sz w:val="18"/>
                <w:szCs w:val="17"/>
                <w:lang w:val="pl-PL"/>
              </w:rPr>
            </w:pPr>
            <w:r w:rsidRPr="009E14ED">
              <w:rPr>
                <w:sz w:val="18"/>
                <w:szCs w:val="17"/>
                <w:lang w:val="pl-PL"/>
              </w:rPr>
              <w:t>PRAKTIKUM PATOLOŠKE FIZIOLOGIJE</w:t>
            </w:r>
          </w:p>
        </w:tc>
      </w:tr>
      <w:tr w:rsidR="00BA1895" w:rsidRPr="00FC52FE" w:rsidTr="00BA6AC0">
        <w:trPr>
          <w:cantSplit/>
          <w:trHeight w:val="436"/>
        </w:trPr>
        <w:tc>
          <w:tcPr>
            <w:tcW w:w="200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BA1895" w:rsidRPr="004F3D38" w:rsidRDefault="00BA1895" w:rsidP="00BE1D2E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A1895" w:rsidRPr="00D2221B" w:rsidRDefault="00BA1895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 xml:space="preserve">PATOLOŠKA ANATOMIJA </w:t>
            </w:r>
          </w:p>
        </w:tc>
        <w:tc>
          <w:tcPr>
            <w:tcW w:w="1628" w:type="dxa"/>
            <w:tcBorders>
              <w:bottom w:val="single" w:sz="18" w:space="0" w:color="auto"/>
            </w:tcBorders>
            <w:vAlign w:val="center"/>
          </w:tcPr>
          <w:p w:rsidR="00BA1895" w:rsidRPr="00FC52FE" w:rsidRDefault="00BA1895" w:rsidP="00BE1D2E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526" w:type="dxa"/>
            <w:tcBorders>
              <w:bottom w:val="single" w:sz="18" w:space="0" w:color="auto"/>
            </w:tcBorders>
            <w:vAlign w:val="center"/>
          </w:tcPr>
          <w:p w:rsidR="00BA1895" w:rsidRPr="00FC52FE" w:rsidRDefault="00BA1895" w:rsidP="00BE1D2E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191" w:type="dxa"/>
            <w:tcBorders>
              <w:bottom w:val="single" w:sz="18" w:space="0" w:color="auto"/>
            </w:tcBorders>
            <w:vAlign w:val="center"/>
          </w:tcPr>
          <w:p w:rsidR="00BA1895" w:rsidRPr="00FC52FE" w:rsidRDefault="00BA1895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6"/>
                <w:lang w:val="pl-PL"/>
              </w:rPr>
              <w:t>P</w:t>
            </w:r>
            <w:r w:rsidRPr="00B3263C">
              <w:rPr>
                <w:sz w:val="16"/>
                <w:lang w:val="pl-PL"/>
              </w:rPr>
              <w:t>O DOGOVORU SA ODGOVORNIM NASTAVNIKOM</w:t>
            </w:r>
          </w:p>
        </w:tc>
        <w:tc>
          <w:tcPr>
            <w:tcW w:w="21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A1895" w:rsidRPr="00FC52FE" w:rsidRDefault="00BA1895" w:rsidP="00367F98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VOD ZA PATOLOGIJU</w:t>
            </w:r>
          </w:p>
        </w:tc>
      </w:tr>
      <w:tr w:rsidR="00BA1895" w:rsidRPr="00FC52FE" w:rsidTr="00BE1D2E">
        <w:trPr>
          <w:cantSplit/>
          <w:trHeight w:val="436"/>
        </w:trPr>
        <w:tc>
          <w:tcPr>
            <w:tcW w:w="200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BA1895" w:rsidRPr="004F3D38" w:rsidRDefault="00BA1895" w:rsidP="00BE1D2E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A1895" w:rsidRPr="00D2221B" w:rsidRDefault="00BA1895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NUKLEARNA MEDICINA</w:t>
            </w:r>
          </w:p>
        </w:tc>
        <w:tc>
          <w:tcPr>
            <w:tcW w:w="1628" w:type="dxa"/>
            <w:tcBorders>
              <w:bottom w:val="single" w:sz="18" w:space="0" w:color="auto"/>
            </w:tcBorders>
            <w:vAlign w:val="center"/>
          </w:tcPr>
          <w:p w:rsidR="00BA1895" w:rsidRPr="00FC52FE" w:rsidRDefault="00BA1895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3:00-14:30</w:t>
            </w:r>
          </w:p>
        </w:tc>
        <w:tc>
          <w:tcPr>
            <w:tcW w:w="1526" w:type="dxa"/>
            <w:tcBorders>
              <w:bottom w:val="single" w:sz="18" w:space="0" w:color="auto"/>
            </w:tcBorders>
            <w:vAlign w:val="center"/>
          </w:tcPr>
          <w:p w:rsidR="00BA1895" w:rsidRPr="00FC52FE" w:rsidRDefault="00BA1895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ALA 2 UKC</w:t>
            </w:r>
          </w:p>
        </w:tc>
        <w:tc>
          <w:tcPr>
            <w:tcW w:w="5191" w:type="dxa"/>
            <w:tcBorders>
              <w:bottom w:val="single" w:sz="18" w:space="0" w:color="auto"/>
            </w:tcBorders>
            <w:vAlign w:val="center"/>
          </w:tcPr>
          <w:p w:rsidR="00BA1895" w:rsidRDefault="00BA1895" w:rsidP="00BE1D2E">
            <w:pPr>
              <w:jc w:val="center"/>
              <w:rPr>
                <w:sz w:val="16"/>
                <w:lang w:val="pl-PL"/>
              </w:rPr>
            </w:pPr>
          </w:p>
        </w:tc>
        <w:tc>
          <w:tcPr>
            <w:tcW w:w="21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A1895" w:rsidRDefault="00BA1895" w:rsidP="00367F98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77431B" w:rsidRPr="00FC52FE" w:rsidTr="00BE1D2E">
        <w:trPr>
          <w:cantSplit/>
          <w:trHeight w:hRule="exact" w:val="459"/>
        </w:trPr>
        <w:tc>
          <w:tcPr>
            <w:tcW w:w="2006" w:type="dxa"/>
            <w:vMerge w:val="restart"/>
            <w:tcBorders>
              <w:top w:val="nil"/>
              <w:left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4F3D38">
              <w:rPr>
                <w:b/>
                <w:bCs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249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7431B" w:rsidRPr="00D2221B" w:rsidRDefault="00791B4E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>KLINIČKA  PROPEDEVTIKA</w:t>
            </w:r>
          </w:p>
        </w:tc>
        <w:tc>
          <w:tcPr>
            <w:tcW w:w="162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7431B" w:rsidRPr="00FC52FE" w:rsidRDefault="00791B4E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8:00-09:30</w:t>
            </w:r>
          </w:p>
        </w:tc>
        <w:tc>
          <w:tcPr>
            <w:tcW w:w="152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7431B" w:rsidRPr="00FC52FE" w:rsidRDefault="00791B4E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SALA 2 UKC</w:t>
            </w:r>
          </w:p>
        </w:tc>
        <w:tc>
          <w:tcPr>
            <w:tcW w:w="519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7431B" w:rsidRPr="00FC52FE" w:rsidRDefault="00160E81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:00-11:30</w:t>
            </w:r>
          </w:p>
        </w:tc>
        <w:tc>
          <w:tcPr>
            <w:tcW w:w="210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7431B" w:rsidRPr="00FC52FE" w:rsidRDefault="00160E81" w:rsidP="00367F98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NTERNA KLINIKA</w:t>
            </w:r>
          </w:p>
        </w:tc>
      </w:tr>
      <w:tr w:rsidR="003F695E" w:rsidRPr="00FC52FE" w:rsidTr="00BE1D2E">
        <w:trPr>
          <w:cantSplit/>
          <w:trHeight w:hRule="exact" w:val="459"/>
        </w:trPr>
        <w:tc>
          <w:tcPr>
            <w:tcW w:w="200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3F695E" w:rsidRPr="004F3D38" w:rsidRDefault="003F695E" w:rsidP="003F695E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9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F695E" w:rsidRPr="00D2221B" w:rsidRDefault="003F695E" w:rsidP="003F695E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>PATOLOŠKA ANATOMIJA</w:t>
            </w:r>
          </w:p>
        </w:tc>
        <w:tc>
          <w:tcPr>
            <w:tcW w:w="1628" w:type="dxa"/>
            <w:tcBorders>
              <w:top w:val="single" w:sz="2" w:space="0" w:color="auto"/>
            </w:tcBorders>
            <w:vAlign w:val="center"/>
          </w:tcPr>
          <w:p w:rsidR="003F695E" w:rsidRPr="00FC52FE" w:rsidRDefault="003F695E" w:rsidP="003F695E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526" w:type="dxa"/>
            <w:tcBorders>
              <w:top w:val="single" w:sz="2" w:space="0" w:color="auto"/>
            </w:tcBorders>
            <w:vAlign w:val="center"/>
          </w:tcPr>
          <w:p w:rsidR="003F695E" w:rsidRPr="00FC52FE" w:rsidRDefault="003F695E" w:rsidP="003F695E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191" w:type="dxa"/>
            <w:tcBorders>
              <w:top w:val="single" w:sz="2" w:space="0" w:color="auto"/>
            </w:tcBorders>
            <w:vAlign w:val="center"/>
          </w:tcPr>
          <w:p w:rsidR="003F695E" w:rsidRPr="00FC52FE" w:rsidRDefault="003F695E" w:rsidP="003F695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6"/>
                <w:lang w:val="pl-PL"/>
              </w:rPr>
              <w:t>P</w:t>
            </w:r>
            <w:r w:rsidRPr="00B3263C">
              <w:rPr>
                <w:sz w:val="16"/>
                <w:lang w:val="pl-PL"/>
              </w:rPr>
              <w:t>O DOGOVORU SA ODGOVORNIM NASTAVNIKOM</w:t>
            </w:r>
          </w:p>
        </w:tc>
        <w:tc>
          <w:tcPr>
            <w:tcW w:w="210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F695E" w:rsidRPr="00FC52FE" w:rsidRDefault="003F695E" w:rsidP="00367F98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VOD ZA PATOLOGIJU</w:t>
            </w:r>
          </w:p>
        </w:tc>
      </w:tr>
      <w:tr w:rsidR="00926644" w:rsidRPr="00FC52FE" w:rsidTr="00BE1D2E">
        <w:trPr>
          <w:cantSplit/>
          <w:trHeight w:val="248"/>
        </w:trPr>
        <w:tc>
          <w:tcPr>
            <w:tcW w:w="20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926644" w:rsidRPr="004F3D38" w:rsidRDefault="00926644" w:rsidP="00926644">
            <w:pPr>
              <w:jc w:val="center"/>
              <w:rPr>
                <w:b/>
                <w:bCs/>
                <w:sz w:val="18"/>
                <w:szCs w:val="18"/>
              </w:rPr>
            </w:pPr>
            <w:r w:rsidRPr="004F3D38">
              <w:rPr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24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26644" w:rsidRPr="00D2221B" w:rsidRDefault="00926644" w:rsidP="00926644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PATOLOŠKA FIZIOLOGIJA</w:t>
            </w:r>
          </w:p>
        </w:tc>
        <w:tc>
          <w:tcPr>
            <w:tcW w:w="1628" w:type="dxa"/>
            <w:tcBorders>
              <w:top w:val="single" w:sz="18" w:space="0" w:color="auto"/>
            </w:tcBorders>
            <w:vAlign w:val="center"/>
          </w:tcPr>
          <w:p w:rsidR="00926644" w:rsidRPr="00FC52FE" w:rsidRDefault="00926644" w:rsidP="00926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18" w:space="0" w:color="auto"/>
            </w:tcBorders>
            <w:vAlign w:val="center"/>
          </w:tcPr>
          <w:p w:rsidR="00926644" w:rsidRPr="00FC52FE" w:rsidRDefault="00926644" w:rsidP="00926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1" w:type="dxa"/>
            <w:tcBorders>
              <w:top w:val="single" w:sz="18" w:space="0" w:color="auto"/>
            </w:tcBorders>
            <w:vAlign w:val="center"/>
          </w:tcPr>
          <w:p w:rsidR="00926644" w:rsidRPr="00216FAA" w:rsidRDefault="00CC4363" w:rsidP="00E23F41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lang w:val="sr-Latn-RS"/>
              </w:rPr>
              <w:t>11</w:t>
            </w:r>
            <w:r w:rsidR="00D1060D">
              <w:rPr>
                <w:sz w:val="18"/>
                <w:lang w:val="sr-Latn-RS"/>
              </w:rPr>
              <w:t>:30</w:t>
            </w:r>
            <w:r w:rsidR="00267FDB">
              <w:rPr>
                <w:sz w:val="18"/>
                <w:lang w:val="sr-Latn-RS"/>
              </w:rPr>
              <w:t>-13:45 (V</w:t>
            </w:r>
            <w:r>
              <w:rPr>
                <w:sz w:val="18"/>
                <w:lang w:val="sr-Latn-RS"/>
              </w:rPr>
              <w:t>), 13:45-16</w:t>
            </w:r>
            <w:r w:rsidR="00267FDB">
              <w:rPr>
                <w:sz w:val="18"/>
                <w:lang w:val="sr-Latn-RS"/>
              </w:rPr>
              <w:t>:00 (VI</w:t>
            </w:r>
            <w:r w:rsidR="00D1060D">
              <w:rPr>
                <w:sz w:val="18"/>
                <w:lang w:val="sr-Latn-RS"/>
              </w:rPr>
              <w:t>)</w:t>
            </w:r>
          </w:p>
        </w:tc>
        <w:tc>
          <w:tcPr>
            <w:tcW w:w="21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26644" w:rsidRPr="00FC52FE" w:rsidRDefault="00C16924" w:rsidP="00367F98">
            <w:pPr>
              <w:jc w:val="center"/>
              <w:rPr>
                <w:sz w:val="18"/>
                <w:szCs w:val="18"/>
              </w:rPr>
            </w:pPr>
            <w:r w:rsidRPr="009E14ED">
              <w:rPr>
                <w:sz w:val="18"/>
                <w:szCs w:val="17"/>
                <w:lang w:val="pl-PL"/>
              </w:rPr>
              <w:t>PRAKTIKUM PATOLOŠKE FIZIOLOGIJE</w:t>
            </w:r>
          </w:p>
        </w:tc>
      </w:tr>
      <w:tr w:rsidR="009D340D" w:rsidRPr="00FC52FE" w:rsidTr="00BE1D2E">
        <w:trPr>
          <w:cantSplit/>
          <w:trHeight w:val="248"/>
        </w:trPr>
        <w:tc>
          <w:tcPr>
            <w:tcW w:w="2006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9D340D" w:rsidRPr="004F3D38" w:rsidRDefault="009D340D" w:rsidP="009D3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D340D" w:rsidRPr="00D2221B" w:rsidRDefault="009D340D" w:rsidP="009D340D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FARMAKOLOGIJA SA TOKSIKOLOGIJOM</w:t>
            </w:r>
          </w:p>
        </w:tc>
        <w:tc>
          <w:tcPr>
            <w:tcW w:w="1628" w:type="dxa"/>
            <w:tcBorders>
              <w:top w:val="single" w:sz="18" w:space="0" w:color="auto"/>
            </w:tcBorders>
            <w:vAlign w:val="center"/>
          </w:tcPr>
          <w:p w:rsidR="009D340D" w:rsidRPr="00FC52FE" w:rsidRDefault="009D340D" w:rsidP="009D34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18" w:space="0" w:color="auto"/>
            </w:tcBorders>
            <w:vAlign w:val="center"/>
          </w:tcPr>
          <w:p w:rsidR="009D340D" w:rsidRPr="00FC52FE" w:rsidRDefault="009D340D" w:rsidP="009D34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1" w:type="dxa"/>
            <w:tcBorders>
              <w:top w:val="single" w:sz="18" w:space="0" w:color="auto"/>
            </w:tcBorders>
            <w:vAlign w:val="center"/>
          </w:tcPr>
          <w:p w:rsidR="009D340D" w:rsidRDefault="00D1060D" w:rsidP="009D340D">
            <w:pPr>
              <w:jc w:val="center"/>
              <w:rPr>
                <w:sz w:val="18"/>
                <w:szCs w:val="18"/>
                <w:lang w:val="da-DK"/>
              </w:rPr>
            </w:pPr>
            <w:r>
              <w:t>11:30-13</w:t>
            </w:r>
            <w:r w:rsidR="009779A9">
              <w:t>:00 (I</w:t>
            </w:r>
            <w:r w:rsidR="009779A9" w:rsidRPr="009357A5">
              <w:t>)</w:t>
            </w:r>
            <w:r>
              <w:t>, 13:00-14:30 (II), 14:30-16</w:t>
            </w:r>
            <w:r w:rsidR="009779A9">
              <w:t>:00 (VIII)</w:t>
            </w:r>
          </w:p>
        </w:tc>
        <w:tc>
          <w:tcPr>
            <w:tcW w:w="21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D340D" w:rsidRDefault="00367F98" w:rsidP="00367F98">
            <w:pPr>
              <w:jc w:val="center"/>
              <w:rPr>
                <w:sz w:val="18"/>
                <w:szCs w:val="18"/>
              </w:rPr>
            </w:pPr>
            <w:r w:rsidRPr="009357A5">
              <w:t>SALA STAROG DEKANATA</w:t>
            </w:r>
          </w:p>
        </w:tc>
      </w:tr>
      <w:tr w:rsidR="00160E81" w:rsidRPr="00FC52FE" w:rsidTr="00BE1D2E">
        <w:trPr>
          <w:cantSplit/>
          <w:trHeight w:val="248"/>
        </w:trPr>
        <w:tc>
          <w:tcPr>
            <w:tcW w:w="200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160E81" w:rsidRPr="004F3D38" w:rsidRDefault="00160E81" w:rsidP="00160E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E81" w:rsidRPr="00D2221B" w:rsidRDefault="00160E81" w:rsidP="00160E81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>KLINIČKA  PROPEDEVTIKA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160E81" w:rsidRPr="00EF0EAA" w:rsidRDefault="00160E81" w:rsidP="00160E8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160E81" w:rsidRPr="00EF0EAA" w:rsidRDefault="00160E81" w:rsidP="00160E8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191" w:type="dxa"/>
            <w:tcBorders>
              <w:top w:val="single" w:sz="4" w:space="0" w:color="auto"/>
            </w:tcBorders>
            <w:vAlign w:val="center"/>
          </w:tcPr>
          <w:p w:rsidR="00160E81" w:rsidRPr="00FC52FE" w:rsidRDefault="00160E81" w:rsidP="00160E8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8:00-10:15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60E81" w:rsidRPr="00FC52FE" w:rsidRDefault="00160E81" w:rsidP="00367F98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NTERNA KLINIKA</w:t>
            </w:r>
          </w:p>
        </w:tc>
      </w:tr>
      <w:tr w:rsidR="00160E81" w:rsidRPr="00FC52FE" w:rsidTr="00BE1D2E">
        <w:trPr>
          <w:cantSplit/>
          <w:trHeight w:val="367"/>
        </w:trPr>
        <w:tc>
          <w:tcPr>
            <w:tcW w:w="20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160E81" w:rsidRPr="004F3D38" w:rsidRDefault="00160E81" w:rsidP="00160E81">
            <w:pPr>
              <w:jc w:val="center"/>
              <w:rPr>
                <w:b/>
                <w:bCs/>
                <w:sz w:val="18"/>
                <w:szCs w:val="18"/>
              </w:rPr>
            </w:pPr>
            <w:r w:rsidRPr="004F3D38">
              <w:rPr>
                <w:b/>
                <w:bCs/>
                <w:sz w:val="18"/>
                <w:szCs w:val="18"/>
              </w:rPr>
              <w:t>ČETVRTAK</w:t>
            </w:r>
          </w:p>
        </w:tc>
        <w:tc>
          <w:tcPr>
            <w:tcW w:w="24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60E81" w:rsidRPr="00D2221B" w:rsidRDefault="00AA760E" w:rsidP="00160E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RMAKOLOGIJA</w:t>
            </w:r>
          </w:p>
        </w:tc>
        <w:tc>
          <w:tcPr>
            <w:tcW w:w="1628" w:type="dxa"/>
            <w:tcBorders>
              <w:top w:val="single" w:sz="18" w:space="0" w:color="auto"/>
            </w:tcBorders>
            <w:vAlign w:val="center"/>
          </w:tcPr>
          <w:p w:rsidR="00160E81" w:rsidRPr="00FC52FE" w:rsidRDefault="00160E81" w:rsidP="0016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4:00</w:t>
            </w:r>
          </w:p>
        </w:tc>
        <w:tc>
          <w:tcPr>
            <w:tcW w:w="1526" w:type="dxa"/>
            <w:tcBorders>
              <w:top w:val="single" w:sz="18" w:space="0" w:color="auto"/>
            </w:tcBorders>
            <w:vAlign w:val="center"/>
          </w:tcPr>
          <w:p w:rsidR="00160E81" w:rsidRPr="00FC52FE" w:rsidRDefault="00160E81" w:rsidP="0016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 MF</w:t>
            </w:r>
          </w:p>
        </w:tc>
        <w:tc>
          <w:tcPr>
            <w:tcW w:w="5191" w:type="dxa"/>
            <w:tcBorders>
              <w:top w:val="single" w:sz="18" w:space="0" w:color="auto"/>
            </w:tcBorders>
            <w:vAlign w:val="center"/>
          </w:tcPr>
          <w:p w:rsidR="00160E81" w:rsidRPr="00FC52FE" w:rsidRDefault="0025566A" w:rsidP="0025566A">
            <w:pPr>
              <w:jc w:val="center"/>
              <w:rPr>
                <w:sz w:val="18"/>
                <w:szCs w:val="18"/>
                <w:lang w:val="da-DK"/>
              </w:rPr>
            </w:pPr>
            <w:r>
              <w:t>08:00-09:30</w:t>
            </w:r>
            <w:r w:rsidRPr="009357A5">
              <w:t xml:space="preserve"> (VI)</w:t>
            </w:r>
            <w:r>
              <w:t>, 09:30-11:00 (V)</w:t>
            </w:r>
          </w:p>
        </w:tc>
        <w:tc>
          <w:tcPr>
            <w:tcW w:w="21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60E81" w:rsidRPr="00EF0EAA" w:rsidRDefault="009A4B0B" w:rsidP="00367F98">
            <w:pPr>
              <w:jc w:val="center"/>
              <w:rPr>
                <w:sz w:val="18"/>
                <w:szCs w:val="18"/>
                <w:lang w:val="pl-PL"/>
              </w:rPr>
            </w:pPr>
            <w:r w:rsidRPr="009A4B0B">
              <w:rPr>
                <w:sz w:val="18"/>
                <w:szCs w:val="17"/>
                <w:lang w:val="pl-PL"/>
              </w:rPr>
              <w:t>SALA STAROG DEKANATA</w:t>
            </w:r>
          </w:p>
        </w:tc>
      </w:tr>
      <w:tr w:rsidR="00B468C9" w:rsidRPr="00FC52FE" w:rsidTr="00BE1D2E">
        <w:trPr>
          <w:cantSplit/>
          <w:trHeight w:val="367"/>
        </w:trPr>
        <w:tc>
          <w:tcPr>
            <w:tcW w:w="2006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B468C9" w:rsidRPr="004F3D38" w:rsidRDefault="00B468C9" w:rsidP="00160E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468C9" w:rsidRDefault="00540249" w:rsidP="00160E81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 xml:space="preserve">PATOLOŠKA </w:t>
            </w:r>
            <w:r>
              <w:rPr>
                <w:b/>
                <w:sz w:val="18"/>
                <w:szCs w:val="18"/>
                <w:lang w:val="pl-PL"/>
              </w:rPr>
              <w:t>FIZIOLOGIJA</w:t>
            </w:r>
          </w:p>
        </w:tc>
        <w:tc>
          <w:tcPr>
            <w:tcW w:w="1628" w:type="dxa"/>
            <w:tcBorders>
              <w:top w:val="single" w:sz="18" w:space="0" w:color="auto"/>
            </w:tcBorders>
            <w:vAlign w:val="center"/>
          </w:tcPr>
          <w:p w:rsidR="00B468C9" w:rsidRDefault="00B468C9" w:rsidP="00160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18" w:space="0" w:color="auto"/>
            </w:tcBorders>
            <w:vAlign w:val="center"/>
          </w:tcPr>
          <w:p w:rsidR="00B468C9" w:rsidRDefault="00B468C9" w:rsidP="00160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1" w:type="dxa"/>
            <w:tcBorders>
              <w:top w:val="single" w:sz="18" w:space="0" w:color="auto"/>
            </w:tcBorders>
            <w:vAlign w:val="center"/>
          </w:tcPr>
          <w:p w:rsidR="00B468C9" w:rsidRPr="00FC52FE" w:rsidRDefault="00B468C9" w:rsidP="00160E81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08:00-10:15 (VII), 10:15-12:30 (VIII)</w:t>
            </w:r>
            <w:r w:rsidR="00DD67FF">
              <w:rPr>
                <w:sz w:val="18"/>
                <w:szCs w:val="18"/>
                <w:lang w:val="da-DK"/>
              </w:rPr>
              <w:t xml:space="preserve">, </w:t>
            </w:r>
            <w:r w:rsidR="00DD67FF">
              <w:rPr>
                <w:sz w:val="18"/>
                <w:lang w:val="sr-Latn-RS"/>
              </w:rPr>
              <w:t>12:30-14:45 (III), 14:45-17:00 (IV)</w:t>
            </w:r>
          </w:p>
        </w:tc>
        <w:tc>
          <w:tcPr>
            <w:tcW w:w="21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68C9" w:rsidRPr="009E14ED" w:rsidRDefault="00C16924" w:rsidP="00367F98">
            <w:pPr>
              <w:jc w:val="center"/>
              <w:rPr>
                <w:sz w:val="18"/>
                <w:szCs w:val="17"/>
                <w:lang w:val="pl-PL"/>
              </w:rPr>
            </w:pPr>
            <w:r w:rsidRPr="009E14ED">
              <w:rPr>
                <w:sz w:val="18"/>
                <w:szCs w:val="17"/>
                <w:lang w:val="pl-PL"/>
              </w:rPr>
              <w:t>PRAKTIKUM PATOLOŠKE FIZIOLOGIJE</w:t>
            </w:r>
          </w:p>
        </w:tc>
      </w:tr>
      <w:tr w:rsidR="00C015BC" w:rsidRPr="00EF0EAA" w:rsidTr="00BE1D2E">
        <w:trPr>
          <w:cantSplit/>
          <w:trHeight w:val="39"/>
        </w:trPr>
        <w:tc>
          <w:tcPr>
            <w:tcW w:w="200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C015BC" w:rsidRPr="004F3D38" w:rsidRDefault="00C015BC" w:rsidP="00C015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5BC" w:rsidRPr="00D2221B" w:rsidRDefault="00C015BC" w:rsidP="00C015BC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>PATOLOŠKA ANATOMIJA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C015BC" w:rsidRPr="00FC52FE" w:rsidRDefault="00C015BC" w:rsidP="00C01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C015BC" w:rsidRPr="00FC52FE" w:rsidRDefault="00C015BC" w:rsidP="00C01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1" w:type="dxa"/>
            <w:tcBorders>
              <w:top w:val="single" w:sz="4" w:space="0" w:color="auto"/>
            </w:tcBorders>
            <w:vAlign w:val="center"/>
          </w:tcPr>
          <w:p w:rsidR="00C015BC" w:rsidRPr="00FC52FE" w:rsidRDefault="00C015BC" w:rsidP="00C015BC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6"/>
                <w:lang w:val="pl-PL"/>
              </w:rPr>
              <w:t>P</w:t>
            </w:r>
            <w:r w:rsidRPr="00B3263C">
              <w:rPr>
                <w:sz w:val="16"/>
                <w:lang w:val="pl-PL"/>
              </w:rPr>
              <w:t>O DOGOVORU SA ODGOVORNIM NASTAVNIKOM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015BC" w:rsidRPr="00FC52FE" w:rsidRDefault="00C015BC" w:rsidP="00367F98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VOD ZA PATOLOGIJU</w:t>
            </w:r>
          </w:p>
        </w:tc>
      </w:tr>
      <w:tr w:rsidR="00160E81" w:rsidRPr="00EF0EAA" w:rsidTr="00BE1D2E">
        <w:trPr>
          <w:cantSplit/>
          <w:trHeight w:val="233"/>
        </w:trPr>
        <w:tc>
          <w:tcPr>
            <w:tcW w:w="20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160E81" w:rsidRPr="00EF0EAA" w:rsidRDefault="00160E81" w:rsidP="00160E8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EF0EAA">
              <w:rPr>
                <w:b/>
                <w:bCs/>
                <w:sz w:val="18"/>
                <w:szCs w:val="18"/>
                <w:lang w:val="pl-PL"/>
              </w:rPr>
              <w:t>PETAK</w:t>
            </w:r>
          </w:p>
          <w:p w:rsidR="00160E81" w:rsidRPr="00EF0EAA" w:rsidRDefault="00160E81" w:rsidP="00160E8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60E81" w:rsidRPr="00D2221B" w:rsidRDefault="00AA760E" w:rsidP="00160E81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 xml:space="preserve">PATOLOŠKA </w:t>
            </w:r>
            <w:r>
              <w:rPr>
                <w:b/>
                <w:sz w:val="18"/>
                <w:szCs w:val="18"/>
                <w:lang w:val="pl-PL"/>
              </w:rPr>
              <w:t>FIZIOLOGIJA</w:t>
            </w:r>
          </w:p>
        </w:tc>
        <w:tc>
          <w:tcPr>
            <w:tcW w:w="1628" w:type="dxa"/>
            <w:tcBorders>
              <w:top w:val="single" w:sz="18" w:space="0" w:color="auto"/>
            </w:tcBorders>
            <w:vAlign w:val="center"/>
          </w:tcPr>
          <w:p w:rsidR="00160E81" w:rsidRPr="00EF0EAA" w:rsidRDefault="00160E81" w:rsidP="00160E8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9:30-11:00</w:t>
            </w:r>
          </w:p>
        </w:tc>
        <w:tc>
          <w:tcPr>
            <w:tcW w:w="1526" w:type="dxa"/>
            <w:tcBorders>
              <w:top w:val="single" w:sz="18" w:space="0" w:color="auto"/>
            </w:tcBorders>
            <w:vAlign w:val="center"/>
          </w:tcPr>
          <w:p w:rsidR="00160E81" w:rsidRPr="00FC52FE" w:rsidRDefault="00160E81" w:rsidP="0016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 MF</w:t>
            </w:r>
          </w:p>
        </w:tc>
        <w:tc>
          <w:tcPr>
            <w:tcW w:w="5191" w:type="dxa"/>
            <w:tcBorders>
              <w:top w:val="single" w:sz="18" w:space="0" w:color="auto"/>
            </w:tcBorders>
            <w:vAlign w:val="center"/>
          </w:tcPr>
          <w:p w:rsidR="00160E81" w:rsidRPr="00FC52FE" w:rsidRDefault="00160E81" w:rsidP="00160E81">
            <w:pPr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1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60E81" w:rsidRPr="00EF0EAA" w:rsidRDefault="00C16924" w:rsidP="00367F98">
            <w:pPr>
              <w:jc w:val="center"/>
              <w:rPr>
                <w:sz w:val="18"/>
                <w:szCs w:val="18"/>
                <w:lang w:val="pl-PL"/>
              </w:rPr>
            </w:pPr>
            <w:r w:rsidRPr="009E14ED">
              <w:rPr>
                <w:sz w:val="18"/>
                <w:szCs w:val="17"/>
                <w:lang w:val="pl-PL"/>
              </w:rPr>
              <w:t>PRAKTIKUM PATOLOŠKE FIZIOLOGIJE</w:t>
            </w:r>
          </w:p>
        </w:tc>
      </w:tr>
      <w:tr w:rsidR="00C015BC" w:rsidRPr="00FC52FE" w:rsidTr="00BE1D2E">
        <w:trPr>
          <w:cantSplit/>
          <w:trHeight w:val="233"/>
        </w:trPr>
        <w:tc>
          <w:tcPr>
            <w:tcW w:w="200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C015BC" w:rsidRPr="00EF0EAA" w:rsidRDefault="00C015BC" w:rsidP="00C015BC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015BC" w:rsidRPr="00D2221B" w:rsidRDefault="00C015BC" w:rsidP="00C015BC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>PATOLOŠKA ANATOMIJA</w:t>
            </w:r>
          </w:p>
        </w:tc>
        <w:tc>
          <w:tcPr>
            <w:tcW w:w="1628" w:type="dxa"/>
            <w:vAlign w:val="center"/>
          </w:tcPr>
          <w:p w:rsidR="00C015BC" w:rsidRPr="00EF0EAA" w:rsidRDefault="00C015BC" w:rsidP="00C015BC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6:00-18:15</w:t>
            </w:r>
          </w:p>
        </w:tc>
        <w:tc>
          <w:tcPr>
            <w:tcW w:w="1526" w:type="dxa"/>
            <w:vAlign w:val="center"/>
          </w:tcPr>
          <w:p w:rsidR="00C015BC" w:rsidRPr="00FC52FE" w:rsidRDefault="00C015BC" w:rsidP="00C01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 MF</w:t>
            </w:r>
          </w:p>
        </w:tc>
        <w:tc>
          <w:tcPr>
            <w:tcW w:w="5191" w:type="dxa"/>
            <w:vAlign w:val="center"/>
          </w:tcPr>
          <w:p w:rsidR="00C015BC" w:rsidRPr="00FC52FE" w:rsidRDefault="00C015BC" w:rsidP="00C015BC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6"/>
                <w:lang w:val="pl-PL"/>
              </w:rPr>
              <w:t>P</w:t>
            </w:r>
            <w:r w:rsidRPr="00B3263C">
              <w:rPr>
                <w:sz w:val="16"/>
                <w:lang w:val="pl-PL"/>
              </w:rPr>
              <w:t>O DOGOVORU SA ODGOVORNIM NASTAVNIKOM</w:t>
            </w:r>
          </w:p>
        </w:tc>
        <w:tc>
          <w:tcPr>
            <w:tcW w:w="2102" w:type="dxa"/>
            <w:tcBorders>
              <w:right w:val="single" w:sz="18" w:space="0" w:color="auto"/>
            </w:tcBorders>
            <w:vAlign w:val="center"/>
          </w:tcPr>
          <w:p w:rsidR="00C015BC" w:rsidRPr="00FC52FE" w:rsidRDefault="00C015BC" w:rsidP="00367F98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VOD ZA PATOLOGIJU</w:t>
            </w:r>
          </w:p>
        </w:tc>
      </w:tr>
      <w:tr w:rsidR="00160E81" w:rsidRPr="00FC52FE" w:rsidTr="0054516F">
        <w:trPr>
          <w:cantSplit/>
          <w:trHeight w:val="233"/>
        </w:trPr>
        <w:tc>
          <w:tcPr>
            <w:tcW w:w="200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160E81" w:rsidRPr="00EF0EAA" w:rsidRDefault="00160E81" w:rsidP="00160E8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0E81" w:rsidRPr="00D2221B" w:rsidRDefault="00160E81" w:rsidP="00160E81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NUKLEARNA MEDICINA</w:t>
            </w:r>
          </w:p>
        </w:tc>
        <w:tc>
          <w:tcPr>
            <w:tcW w:w="1628" w:type="dxa"/>
            <w:tcBorders>
              <w:bottom w:val="single" w:sz="18" w:space="0" w:color="auto"/>
            </w:tcBorders>
            <w:vAlign w:val="center"/>
          </w:tcPr>
          <w:p w:rsidR="00160E81" w:rsidRPr="00FC52FE" w:rsidRDefault="00160E81" w:rsidP="00160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bottom w:val="single" w:sz="18" w:space="0" w:color="auto"/>
            </w:tcBorders>
            <w:vAlign w:val="center"/>
          </w:tcPr>
          <w:p w:rsidR="00160E81" w:rsidRPr="00FC52FE" w:rsidRDefault="00160E81" w:rsidP="00160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1" w:type="dxa"/>
            <w:tcBorders>
              <w:bottom w:val="single" w:sz="18" w:space="0" w:color="auto"/>
            </w:tcBorders>
            <w:vAlign w:val="center"/>
          </w:tcPr>
          <w:p w:rsidR="00160E81" w:rsidRPr="00FC52FE" w:rsidRDefault="00160E81" w:rsidP="00160E81">
            <w:pPr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1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60E81" w:rsidRPr="00FC52FE" w:rsidRDefault="00160E81" w:rsidP="00367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KA ZA NUKLEARNU MEDICINU</w:t>
            </w:r>
          </w:p>
        </w:tc>
      </w:tr>
    </w:tbl>
    <w:p w:rsidR="00075682" w:rsidRDefault="00075682" w:rsidP="00075682">
      <w:pPr>
        <w:ind w:firstLine="720"/>
        <w:rPr>
          <w:lang w:val="it-IT"/>
        </w:rPr>
      </w:pPr>
      <w:r>
        <w:rPr>
          <w:lang w:val="it-IT"/>
        </w:rPr>
        <w:t>A</w:t>
      </w:r>
      <w:r w:rsidRPr="00F31589">
        <w:rPr>
          <w:lang w:val="it-IT"/>
        </w:rPr>
        <w:t>MF</w:t>
      </w:r>
      <w:r>
        <w:rPr>
          <w:lang w:val="it-IT"/>
        </w:rPr>
        <w:t xml:space="preserve"> MF – Amfiteatar </w:t>
      </w:r>
      <w:r w:rsidRPr="00F31589">
        <w:rPr>
          <w:lang w:val="it-IT"/>
        </w:rPr>
        <w:t>Med</w:t>
      </w:r>
      <w:r>
        <w:rPr>
          <w:lang w:val="it-IT"/>
        </w:rPr>
        <w:t>icinskog</w:t>
      </w:r>
      <w:r w:rsidRPr="00F31589">
        <w:rPr>
          <w:lang w:val="it-IT"/>
        </w:rPr>
        <w:t xml:space="preserve"> fakultet</w:t>
      </w:r>
      <w:r>
        <w:rPr>
          <w:lang w:val="it-IT"/>
        </w:rPr>
        <w:t xml:space="preserve">a                             </w:t>
      </w:r>
    </w:p>
    <w:p w:rsidR="00D2729D" w:rsidRDefault="00D2729D" w:rsidP="00D2729D">
      <w:pPr>
        <w:ind w:firstLine="720"/>
        <w:rPr>
          <w:lang w:val="it-IT"/>
        </w:rPr>
      </w:pPr>
    </w:p>
    <w:p w:rsidR="00075682" w:rsidRDefault="0077431B" w:rsidP="0077431B">
      <w:pPr>
        <w:rPr>
          <w:lang w:val="pl-PL"/>
        </w:rPr>
      </w:pPr>
      <w:r>
        <w:rPr>
          <w:lang w:val="it-IT"/>
        </w:rPr>
        <w:tab/>
      </w:r>
      <w:r w:rsidRPr="00A928F5">
        <w:rPr>
          <w:lang w:val="pl-PL"/>
        </w:rPr>
        <w:t xml:space="preserve">RASPORED NASTAVE ZA </w:t>
      </w:r>
      <w:r w:rsidR="001C3FF8">
        <w:rPr>
          <w:lang w:val="pl-PL"/>
        </w:rPr>
        <w:t xml:space="preserve">NUKLEARNU MEDICINU (gostujuća predavanja) I </w:t>
      </w:r>
      <w:r w:rsidRPr="00A928F5">
        <w:rPr>
          <w:lang w:val="pl-PL"/>
        </w:rPr>
        <w:t>IZBORNE PREDMETE</w:t>
      </w:r>
      <w:r>
        <w:rPr>
          <w:lang w:val="pl-PL"/>
        </w:rPr>
        <w:t xml:space="preserve"> BIĆE OGLAŠEN NAKNADNO !</w:t>
      </w:r>
      <w:r>
        <w:rPr>
          <w:lang w:val="pl-PL"/>
        </w:rPr>
        <w:tab/>
      </w:r>
    </w:p>
    <w:p w:rsidR="00075682" w:rsidRDefault="00075682" w:rsidP="0077431B">
      <w:pPr>
        <w:rPr>
          <w:lang w:val="pl-PL"/>
        </w:rPr>
      </w:pPr>
    </w:p>
    <w:p w:rsidR="0077431B" w:rsidRDefault="0077431B" w:rsidP="0077431B">
      <w:pPr>
        <w:rPr>
          <w:lang w:val="pl-PL"/>
        </w:rPr>
      </w:pPr>
      <w:r>
        <w:rPr>
          <w:lang w:val="pl-PL"/>
        </w:rPr>
        <w:tab/>
      </w:r>
    </w:p>
    <w:p w:rsidR="00CD6A1E" w:rsidRDefault="00CD6A1E" w:rsidP="0077431B">
      <w:pPr>
        <w:rPr>
          <w:lang w:val="pl-PL"/>
        </w:rPr>
      </w:pPr>
    </w:p>
    <w:p w:rsidR="00CD6A1E" w:rsidRDefault="00CD6A1E" w:rsidP="0077431B">
      <w:pPr>
        <w:rPr>
          <w:lang w:val="pl-PL"/>
        </w:rPr>
      </w:pPr>
    </w:p>
    <w:p w:rsidR="00CD6A1E" w:rsidRDefault="00CD6A1E" w:rsidP="0077431B">
      <w:pPr>
        <w:rPr>
          <w:lang w:val="pl-PL"/>
        </w:rPr>
      </w:pPr>
    </w:p>
    <w:p w:rsidR="0077431B" w:rsidRDefault="0077431B" w:rsidP="0077431B">
      <w:pPr>
        <w:rPr>
          <w:lang w:val="pl-PL"/>
        </w:rPr>
      </w:pPr>
    </w:p>
    <w:p w:rsidR="0077431B" w:rsidRDefault="0077431B" w:rsidP="0077431B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77431B" w:rsidRDefault="0077431B" w:rsidP="003152FD">
      <w:pPr>
        <w:jc w:val="center"/>
        <w:rPr>
          <w:b/>
          <w:sz w:val="28"/>
          <w:szCs w:val="28"/>
          <w:lang w:val="it-IT"/>
        </w:rPr>
      </w:pPr>
      <w:r w:rsidRPr="00A3558F">
        <w:rPr>
          <w:sz w:val="28"/>
          <w:szCs w:val="28"/>
          <w:lang w:val="it-IT"/>
        </w:rPr>
        <w:t xml:space="preserve">RASPORED ČASOVA ZA </w:t>
      </w:r>
      <w:r w:rsidRPr="008C6EEE">
        <w:rPr>
          <w:sz w:val="28"/>
          <w:szCs w:val="28"/>
          <w:lang w:val="it-IT"/>
        </w:rPr>
        <w:t>STUDENTE</w:t>
      </w:r>
    </w:p>
    <w:p w:rsidR="0077431B" w:rsidRPr="00A3558F" w:rsidRDefault="0077431B" w:rsidP="0077431B">
      <w:pPr>
        <w:jc w:val="center"/>
        <w:rPr>
          <w:sz w:val="28"/>
          <w:szCs w:val="28"/>
        </w:rPr>
      </w:pPr>
      <w:r w:rsidRPr="00A3558F">
        <w:rPr>
          <w:b/>
          <w:sz w:val="28"/>
          <w:szCs w:val="28"/>
          <w:lang w:val="it-IT"/>
        </w:rPr>
        <w:t>VIII SEMESTRA</w:t>
      </w:r>
      <w:r w:rsidRPr="00A3558F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MEDICINSKOG FAKULTETA ŠK. </w:t>
      </w:r>
      <w:r w:rsidR="00132A20">
        <w:rPr>
          <w:iCs/>
          <w:sz w:val="28"/>
          <w:szCs w:val="28"/>
          <w:lang w:val="it-IT"/>
        </w:rPr>
        <w:t>2022/2023</w:t>
      </w:r>
      <w:r w:rsidR="008504B9">
        <w:rPr>
          <w:iCs/>
          <w:sz w:val="28"/>
          <w:szCs w:val="28"/>
          <w:lang w:val="it-IT"/>
        </w:rPr>
        <w:t xml:space="preserve">. </w:t>
      </w:r>
      <w:r w:rsidRPr="00A3558F">
        <w:rPr>
          <w:sz w:val="28"/>
          <w:szCs w:val="28"/>
        </w:rPr>
        <w:t>GODINE</w:t>
      </w:r>
    </w:p>
    <w:p w:rsidR="0077431B" w:rsidRPr="00A3558F" w:rsidRDefault="0077431B" w:rsidP="0077431B">
      <w:pPr>
        <w:jc w:val="center"/>
        <w:rPr>
          <w:sz w:val="28"/>
          <w:szCs w:val="28"/>
        </w:rPr>
      </w:pPr>
    </w:p>
    <w:p w:rsidR="0077431B" w:rsidRPr="00D2221B" w:rsidRDefault="0077431B" w:rsidP="0077431B">
      <w:pPr>
        <w:jc w:val="center"/>
        <w:rPr>
          <w:b/>
          <w:sz w:val="28"/>
          <w:szCs w:val="28"/>
        </w:rPr>
      </w:pPr>
      <w:r w:rsidRPr="00D2221B">
        <w:rPr>
          <w:b/>
          <w:sz w:val="28"/>
          <w:szCs w:val="28"/>
          <w:lang w:val="it-IT"/>
        </w:rPr>
        <w:t xml:space="preserve"> </w:t>
      </w:r>
      <w:r w:rsidRPr="00D2221B">
        <w:rPr>
          <w:b/>
          <w:sz w:val="28"/>
          <w:szCs w:val="28"/>
        </w:rPr>
        <w:t>MEDICINA</w:t>
      </w:r>
    </w:p>
    <w:p w:rsidR="0077431B" w:rsidRPr="00E03AD5" w:rsidRDefault="0077431B" w:rsidP="0077431B">
      <w:pPr>
        <w:jc w:val="center"/>
      </w:pPr>
    </w:p>
    <w:tbl>
      <w:tblPr>
        <w:tblW w:w="14292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17"/>
        <w:gridCol w:w="1584"/>
        <w:gridCol w:w="2110"/>
        <w:gridCol w:w="3030"/>
        <w:gridCol w:w="3500"/>
      </w:tblGrid>
      <w:tr w:rsidR="0077431B" w:rsidRPr="006C3408" w:rsidTr="00BE1D2E">
        <w:trPr>
          <w:trHeight w:val="389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sz w:val="18"/>
                <w:szCs w:val="18"/>
              </w:rPr>
            </w:pPr>
            <w:r w:rsidRPr="006C3408">
              <w:rPr>
                <w:sz w:val="18"/>
                <w:szCs w:val="18"/>
              </w:rPr>
              <w:t>DANI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PREDMETI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TERMIN PREDAVANJA</w:t>
            </w:r>
          </w:p>
        </w:tc>
        <w:tc>
          <w:tcPr>
            <w:tcW w:w="2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MJESTO</w:t>
            </w: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sz w:val="18"/>
                <w:szCs w:val="18"/>
              </w:rPr>
            </w:pPr>
            <w:r w:rsidRPr="006C3408">
              <w:rPr>
                <w:sz w:val="18"/>
                <w:szCs w:val="18"/>
              </w:rPr>
              <w:t>TERMINI VJEŽBI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MJESTO</w:t>
            </w:r>
          </w:p>
        </w:tc>
      </w:tr>
      <w:tr w:rsidR="00AC5BF0" w:rsidRPr="00E03AD5" w:rsidTr="003152FD">
        <w:trPr>
          <w:cantSplit/>
          <w:trHeight w:val="359"/>
        </w:trPr>
        <w:tc>
          <w:tcPr>
            <w:tcW w:w="19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AC5BF0" w:rsidRPr="006C3408" w:rsidRDefault="00AC5BF0" w:rsidP="00CF405A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2117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C5BF0" w:rsidRDefault="00AC5BF0" w:rsidP="00CF405A">
            <w:pPr>
              <w:jc w:val="center"/>
              <w:rPr>
                <w:b/>
              </w:rPr>
            </w:pPr>
            <w:r w:rsidRPr="00D2221B">
              <w:rPr>
                <w:b/>
              </w:rPr>
              <w:t>INTERNA MEDICINA</w:t>
            </w:r>
          </w:p>
        </w:tc>
        <w:tc>
          <w:tcPr>
            <w:tcW w:w="1584" w:type="dxa"/>
            <w:tcBorders>
              <w:bottom w:val="single" w:sz="2" w:space="0" w:color="auto"/>
            </w:tcBorders>
            <w:vAlign w:val="center"/>
          </w:tcPr>
          <w:p w:rsidR="00AC5BF0" w:rsidRDefault="00AC5BF0" w:rsidP="00CF405A">
            <w:pPr>
              <w:jc w:val="center"/>
            </w:pPr>
            <w:r>
              <w:t>08:00-09:30</w:t>
            </w:r>
          </w:p>
        </w:tc>
        <w:tc>
          <w:tcPr>
            <w:tcW w:w="2110" w:type="dxa"/>
            <w:tcBorders>
              <w:bottom w:val="single" w:sz="2" w:space="0" w:color="auto"/>
            </w:tcBorders>
            <w:vAlign w:val="center"/>
          </w:tcPr>
          <w:p w:rsidR="00AC5BF0" w:rsidRDefault="00AC5BF0" w:rsidP="00CF405A">
            <w:pPr>
              <w:jc w:val="center"/>
            </w:pPr>
            <w:r>
              <w:t>SALA 2 UKC</w:t>
            </w:r>
          </w:p>
        </w:tc>
        <w:tc>
          <w:tcPr>
            <w:tcW w:w="3030" w:type="dxa"/>
            <w:tcBorders>
              <w:bottom w:val="single" w:sz="2" w:space="0" w:color="auto"/>
            </w:tcBorders>
            <w:vAlign w:val="center"/>
          </w:tcPr>
          <w:p w:rsidR="00AC5BF0" w:rsidRDefault="00CA2830" w:rsidP="00CF405A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0:00-13:00</w:t>
            </w:r>
          </w:p>
        </w:tc>
        <w:tc>
          <w:tcPr>
            <w:tcW w:w="350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AC5BF0" w:rsidRDefault="00CA2830" w:rsidP="00CF405A">
            <w:pPr>
              <w:jc w:val="center"/>
            </w:pPr>
            <w:r>
              <w:t>INTERNA KLINIKA</w:t>
            </w:r>
          </w:p>
        </w:tc>
      </w:tr>
      <w:tr w:rsidR="00CA2830" w:rsidRPr="00E03AD5" w:rsidTr="00E06385">
        <w:trPr>
          <w:cantSplit/>
          <w:trHeight w:hRule="exact" w:val="695"/>
        </w:trPr>
        <w:tc>
          <w:tcPr>
            <w:tcW w:w="19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CA2830" w:rsidRDefault="00CA2830" w:rsidP="00CA28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830" w:rsidRPr="00D2221B" w:rsidRDefault="00CA2830" w:rsidP="00CA2830">
            <w:pPr>
              <w:jc w:val="center"/>
              <w:rPr>
                <w:b/>
              </w:rPr>
            </w:pPr>
            <w:r w:rsidRPr="00D2221B">
              <w:rPr>
                <w:b/>
              </w:rPr>
              <w:t>FIZIKALNA MEDICINA</w:t>
            </w:r>
          </w:p>
        </w:tc>
        <w:tc>
          <w:tcPr>
            <w:tcW w:w="15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A2830" w:rsidRPr="004E4FDD" w:rsidRDefault="003C50AA" w:rsidP="00CA2830">
            <w:pPr>
              <w:jc w:val="center"/>
            </w:pPr>
            <w:r>
              <w:t>14:00-14</w:t>
            </w:r>
            <w:r w:rsidR="00CA2830">
              <w:t>:45</w:t>
            </w:r>
          </w:p>
        </w:tc>
        <w:tc>
          <w:tcPr>
            <w:tcW w:w="21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A2830" w:rsidRDefault="00CA2830" w:rsidP="00CA2830">
            <w:pPr>
              <w:jc w:val="center"/>
            </w:pPr>
            <w:r>
              <w:t>SALA 2 UKC</w:t>
            </w:r>
          </w:p>
        </w:tc>
        <w:tc>
          <w:tcPr>
            <w:tcW w:w="30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A2830" w:rsidRPr="004E4FDD" w:rsidRDefault="00CA2830" w:rsidP="00CA2830">
            <w:pPr>
              <w:jc w:val="center"/>
            </w:pPr>
          </w:p>
        </w:tc>
        <w:tc>
          <w:tcPr>
            <w:tcW w:w="350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2830" w:rsidRPr="004E4FDD" w:rsidRDefault="00CA2830" w:rsidP="00CA2830">
            <w:pPr>
              <w:jc w:val="center"/>
            </w:pPr>
          </w:p>
        </w:tc>
      </w:tr>
      <w:tr w:rsidR="00BA298C" w:rsidRPr="00E03AD5" w:rsidTr="00BA298C">
        <w:trPr>
          <w:cantSplit/>
          <w:trHeight w:val="573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BA298C" w:rsidRDefault="00BA298C" w:rsidP="00CF40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A298C" w:rsidRPr="00D2221B" w:rsidRDefault="00BA298C" w:rsidP="00CF405A">
            <w:pPr>
              <w:jc w:val="center"/>
              <w:rPr>
                <w:b/>
              </w:rPr>
            </w:pPr>
            <w:r>
              <w:rPr>
                <w:b/>
              </w:rPr>
              <w:t>DERMATOVENEROLOGIJA</w:t>
            </w:r>
          </w:p>
        </w:tc>
        <w:tc>
          <w:tcPr>
            <w:tcW w:w="1584" w:type="dxa"/>
            <w:tcBorders>
              <w:top w:val="single" w:sz="18" w:space="0" w:color="auto"/>
            </w:tcBorders>
            <w:vAlign w:val="center"/>
          </w:tcPr>
          <w:p w:rsidR="00BA298C" w:rsidRPr="005E22FD" w:rsidRDefault="00BA298C" w:rsidP="00CF405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9:30-10:15</w:t>
            </w:r>
          </w:p>
        </w:tc>
        <w:tc>
          <w:tcPr>
            <w:tcW w:w="2110" w:type="dxa"/>
            <w:tcBorders>
              <w:top w:val="single" w:sz="18" w:space="0" w:color="auto"/>
            </w:tcBorders>
            <w:vAlign w:val="center"/>
          </w:tcPr>
          <w:p w:rsidR="00BA298C" w:rsidRPr="004E4FDD" w:rsidRDefault="00BA298C" w:rsidP="00CF405A">
            <w:pPr>
              <w:jc w:val="center"/>
              <w:rPr>
                <w:lang w:val="sr-Latn-CS"/>
              </w:rPr>
            </w:pPr>
            <w:r>
              <w:t>SALA 2 UKC</w:t>
            </w:r>
          </w:p>
        </w:tc>
        <w:tc>
          <w:tcPr>
            <w:tcW w:w="3030" w:type="dxa"/>
            <w:tcBorders>
              <w:top w:val="single" w:sz="18" w:space="0" w:color="auto"/>
            </w:tcBorders>
            <w:vAlign w:val="center"/>
          </w:tcPr>
          <w:p w:rsidR="00BA298C" w:rsidRPr="004E4FDD" w:rsidRDefault="00BA298C" w:rsidP="00CF405A">
            <w:pPr>
              <w:jc w:val="center"/>
            </w:pPr>
          </w:p>
        </w:tc>
        <w:tc>
          <w:tcPr>
            <w:tcW w:w="35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A298C" w:rsidRPr="004E4FDD" w:rsidRDefault="00BA298C" w:rsidP="00CF405A">
            <w:pPr>
              <w:jc w:val="center"/>
            </w:pPr>
          </w:p>
        </w:tc>
      </w:tr>
      <w:tr w:rsidR="00170FF7" w:rsidRPr="00E03AD5" w:rsidTr="00CF6B2B">
        <w:trPr>
          <w:cantSplit/>
          <w:trHeight w:hRule="exact" w:val="695"/>
        </w:trPr>
        <w:tc>
          <w:tcPr>
            <w:tcW w:w="195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170FF7" w:rsidRDefault="00170FF7" w:rsidP="00CF40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70FF7" w:rsidRDefault="00170FF7" w:rsidP="00CF405A">
            <w:pPr>
              <w:jc w:val="center"/>
              <w:rPr>
                <w:b/>
              </w:rPr>
            </w:pPr>
            <w:r w:rsidRPr="00D2221B">
              <w:rPr>
                <w:b/>
              </w:rPr>
              <w:t>NEUROLOGIJA</w:t>
            </w:r>
          </w:p>
        </w:tc>
        <w:tc>
          <w:tcPr>
            <w:tcW w:w="158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70FF7" w:rsidRDefault="00170FF7" w:rsidP="00CF405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:30-11:15</w:t>
            </w:r>
          </w:p>
        </w:tc>
        <w:tc>
          <w:tcPr>
            <w:tcW w:w="211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70FF7" w:rsidRDefault="00170FF7" w:rsidP="00CF405A">
            <w:pPr>
              <w:jc w:val="center"/>
            </w:pPr>
            <w:r>
              <w:t>SALA 2 UKC</w:t>
            </w:r>
          </w:p>
        </w:tc>
        <w:tc>
          <w:tcPr>
            <w:tcW w:w="303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70FF7" w:rsidRPr="004E4FDD" w:rsidRDefault="00170FF7" w:rsidP="00CF405A">
            <w:pPr>
              <w:jc w:val="center"/>
            </w:pPr>
          </w:p>
        </w:tc>
        <w:tc>
          <w:tcPr>
            <w:tcW w:w="350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70FF7" w:rsidRPr="004E4FDD" w:rsidRDefault="00170FF7" w:rsidP="00CF405A">
            <w:pPr>
              <w:jc w:val="center"/>
            </w:pPr>
          </w:p>
        </w:tc>
      </w:tr>
      <w:tr w:rsidR="00800B6B" w:rsidRPr="00E03AD5" w:rsidTr="00CF6B2B">
        <w:trPr>
          <w:cantSplit/>
          <w:trHeight w:hRule="exact" w:val="695"/>
        </w:trPr>
        <w:tc>
          <w:tcPr>
            <w:tcW w:w="19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800B6B" w:rsidRDefault="00800B6B" w:rsidP="00800B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00B6B" w:rsidRPr="00D2221B" w:rsidRDefault="004C5986" w:rsidP="00800B6B">
            <w:pPr>
              <w:jc w:val="center"/>
              <w:rPr>
                <w:b/>
              </w:rPr>
            </w:pPr>
            <w:r w:rsidRPr="00D2221B">
              <w:rPr>
                <w:b/>
              </w:rPr>
              <w:t>FIZIKALNA MEDICINA</w:t>
            </w:r>
          </w:p>
        </w:tc>
        <w:tc>
          <w:tcPr>
            <w:tcW w:w="158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800B6B" w:rsidRPr="00D14410" w:rsidRDefault="00800B6B" w:rsidP="00800B6B">
            <w:pPr>
              <w:jc w:val="center"/>
            </w:pPr>
          </w:p>
        </w:tc>
        <w:tc>
          <w:tcPr>
            <w:tcW w:w="211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800B6B" w:rsidRPr="004E4FDD" w:rsidRDefault="00800B6B" w:rsidP="00800B6B">
            <w:pPr>
              <w:jc w:val="center"/>
              <w:rPr>
                <w:lang w:val="sr-Latn-CS"/>
              </w:rPr>
            </w:pPr>
          </w:p>
        </w:tc>
        <w:tc>
          <w:tcPr>
            <w:tcW w:w="303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800B6B" w:rsidRDefault="004C5986" w:rsidP="00800B6B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3:00-13:45</w:t>
            </w:r>
          </w:p>
        </w:tc>
        <w:tc>
          <w:tcPr>
            <w:tcW w:w="3500" w:type="dxa"/>
            <w:tcBorders>
              <w:top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00B6B" w:rsidRDefault="00783099" w:rsidP="00783099">
            <w:pPr>
              <w:jc w:val="center"/>
            </w:pPr>
            <w:r>
              <w:t>ZAVOD ZA FIZIKALNU MEDICINU I REHABILITACIJU DR MIROSLAV ZOTOVIĆ</w:t>
            </w:r>
          </w:p>
        </w:tc>
      </w:tr>
      <w:tr w:rsidR="00553114" w:rsidRPr="00E03AD5" w:rsidTr="002364C9">
        <w:trPr>
          <w:cantSplit/>
          <w:trHeight w:val="267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553114" w:rsidRPr="006C3408" w:rsidRDefault="00553114" w:rsidP="00553114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53114" w:rsidRPr="00D2221B" w:rsidRDefault="00553114" w:rsidP="00553114">
            <w:pPr>
              <w:jc w:val="center"/>
              <w:rPr>
                <w:b/>
              </w:rPr>
            </w:pPr>
            <w:r w:rsidRPr="00D2221B">
              <w:rPr>
                <w:b/>
              </w:rPr>
              <w:t>INTERNA MEDICINA</w:t>
            </w:r>
          </w:p>
        </w:tc>
        <w:tc>
          <w:tcPr>
            <w:tcW w:w="1584" w:type="dxa"/>
            <w:tcBorders>
              <w:top w:val="single" w:sz="18" w:space="0" w:color="auto"/>
            </w:tcBorders>
            <w:vAlign w:val="center"/>
          </w:tcPr>
          <w:p w:rsidR="00553114" w:rsidRDefault="00553114" w:rsidP="00553114">
            <w:pPr>
              <w:jc w:val="center"/>
            </w:pPr>
            <w:r>
              <w:t>08:00-09:30</w:t>
            </w:r>
          </w:p>
        </w:tc>
        <w:tc>
          <w:tcPr>
            <w:tcW w:w="2110" w:type="dxa"/>
            <w:tcBorders>
              <w:top w:val="single" w:sz="18" w:space="0" w:color="auto"/>
            </w:tcBorders>
            <w:vAlign w:val="center"/>
          </w:tcPr>
          <w:p w:rsidR="00553114" w:rsidRDefault="00553114" w:rsidP="00553114">
            <w:pPr>
              <w:jc w:val="center"/>
            </w:pPr>
            <w:r>
              <w:t>SALA 2 UKC</w:t>
            </w:r>
          </w:p>
        </w:tc>
        <w:tc>
          <w:tcPr>
            <w:tcW w:w="3030" w:type="dxa"/>
            <w:tcBorders>
              <w:top w:val="single" w:sz="18" w:space="0" w:color="auto"/>
            </w:tcBorders>
            <w:vAlign w:val="center"/>
          </w:tcPr>
          <w:p w:rsidR="00553114" w:rsidRDefault="00553114" w:rsidP="00553114">
            <w:pPr>
              <w:jc w:val="center"/>
            </w:pPr>
          </w:p>
        </w:tc>
        <w:tc>
          <w:tcPr>
            <w:tcW w:w="35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53114" w:rsidRPr="004E4FDD" w:rsidRDefault="00553114" w:rsidP="00783099">
            <w:pPr>
              <w:jc w:val="center"/>
            </w:pPr>
          </w:p>
        </w:tc>
      </w:tr>
      <w:tr w:rsidR="00553114" w:rsidRPr="00E03AD5" w:rsidTr="00E06385">
        <w:trPr>
          <w:cantSplit/>
          <w:trHeight w:val="613"/>
        </w:trPr>
        <w:tc>
          <w:tcPr>
            <w:tcW w:w="19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553114" w:rsidRPr="006C3408" w:rsidRDefault="00553114" w:rsidP="005531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114" w:rsidRPr="00D2221B" w:rsidRDefault="00553114" w:rsidP="00553114">
            <w:pPr>
              <w:jc w:val="center"/>
              <w:rPr>
                <w:b/>
              </w:rPr>
            </w:pPr>
            <w:r w:rsidRPr="00D2221B">
              <w:rPr>
                <w:b/>
              </w:rPr>
              <w:t>NEUROLOGIJA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553114" w:rsidRPr="004E4FDD" w:rsidRDefault="00553114" w:rsidP="00553114">
            <w:pPr>
              <w:jc w:val="center"/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:rsidR="00553114" w:rsidRPr="004E4FDD" w:rsidRDefault="00553114" w:rsidP="00553114">
            <w:pPr>
              <w:jc w:val="center"/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553114" w:rsidRPr="004E4FDD" w:rsidRDefault="00553114" w:rsidP="00553114">
            <w:pPr>
              <w:jc w:val="center"/>
            </w:pPr>
            <w:r>
              <w:t>10:00-11:30</w:t>
            </w:r>
          </w:p>
        </w:tc>
        <w:tc>
          <w:tcPr>
            <w:tcW w:w="350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53114" w:rsidRPr="00901970" w:rsidRDefault="00783099" w:rsidP="00783099">
            <w:pPr>
              <w:jc w:val="center"/>
            </w:pPr>
            <w:r>
              <w:t>KLINIKA ZA NEUROLOGIJU</w:t>
            </w:r>
          </w:p>
        </w:tc>
      </w:tr>
      <w:tr w:rsidR="00D70E35" w:rsidRPr="00E03AD5" w:rsidTr="00E06385">
        <w:trPr>
          <w:cantSplit/>
          <w:trHeight w:val="613"/>
        </w:trPr>
        <w:tc>
          <w:tcPr>
            <w:tcW w:w="19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D70E35" w:rsidRPr="006C3408" w:rsidRDefault="00D70E35" w:rsidP="00D70E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E35" w:rsidRDefault="00D70E35" w:rsidP="00D70E35">
            <w:pPr>
              <w:jc w:val="center"/>
              <w:rPr>
                <w:b/>
              </w:rPr>
            </w:pPr>
            <w:r>
              <w:rPr>
                <w:b/>
              </w:rPr>
              <w:t>PSIHIJATRIJA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D70E35" w:rsidRPr="004E4FDD" w:rsidRDefault="00D70E35" w:rsidP="00D70E35">
            <w:pPr>
              <w:jc w:val="center"/>
            </w:pPr>
            <w:r>
              <w:t>12:30-13:15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:rsidR="00D70E35" w:rsidRPr="004E4FDD" w:rsidRDefault="00D70E35" w:rsidP="00D70E35">
            <w:pPr>
              <w:jc w:val="center"/>
            </w:pPr>
            <w:r>
              <w:t>SALA 2 UKC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D70E35" w:rsidRDefault="00D70E35" w:rsidP="00D70E35">
            <w:pPr>
              <w:jc w:val="center"/>
              <w:rPr>
                <w:b/>
              </w:rPr>
            </w:pPr>
          </w:p>
        </w:tc>
        <w:tc>
          <w:tcPr>
            <w:tcW w:w="350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70E35" w:rsidRPr="004E4FDD" w:rsidRDefault="00D70E35" w:rsidP="00783099">
            <w:pPr>
              <w:jc w:val="center"/>
            </w:pPr>
          </w:p>
        </w:tc>
      </w:tr>
      <w:tr w:rsidR="004A2537" w:rsidRPr="00E03AD5" w:rsidTr="007C0D94">
        <w:trPr>
          <w:cantSplit/>
          <w:trHeight w:val="358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4A2537" w:rsidRPr="006C3408" w:rsidRDefault="004A2537" w:rsidP="00E06385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ČETVRTAK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A2537" w:rsidRPr="00D2221B" w:rsidRDefault="004A2537" w:rsidP="00E06385">
            <w:pPr>
              <w:jc w:val="center"/>
              <w:rPr>
                <w:b/>
              </w:rPr>
            </w:pPr>
            <w:r>
              <w:rPr>
                <w:b/>
              </w:rPr>
              <w:t>INTERNA MEDICINA</w:t>
            </w:r>
          </w:p>
        </w:tc>
        <w:tc>
          <w:tcPr>
            <w:tcW w:w="15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A2537" w:rsidRPr="004E4FDD" w:rsidRDefault="004A2537" w:rsidP="00E06385">
            <w:pPr>
              <w:jc w:val="center"/>
            </w:pPr>
          </w:p>
        </w:tc>
        <w:tc>
          <w:tcPr>
            <w:tcW w:w="2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A2537" w:rsidRPr="004E4FDD" w:rsidRDefault="004A2537" w:rsidP="00E06385">
            <w:pPr>
              <w:jc w:val="center"/>
            </w:pPr>
          </w:p>
        </w:tc>
        <w:tc>
          <w:tcPr>
            <w:tcW w:w="3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A2537" w:rsidRPr="006C3408" w:rsidRDefault="00CA2830" w:rsidP="00E06385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da-DK"/>
              </w:rPr>
              <w:t>08:00-11:00</w:t>
            </w:r>
          </w:p>
        </w:tc>
        <w:tc>
          <w:tcPr>
            <w:tcW w:w="35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537" w:rsidRPr="004E4FDD" w:rsidRDefault="00D10EEA" w:rsidP="00783099">
            <w:pPr>
              <w:jc w:val="center"/>
            </w:pPr>
            <w:r>
              <w:t>INTERNA KLINIKA</w:t>
            </w:r>
          </w:p>
        </w:tc>
      </w:tr>
      <w:tr w:rsidR="004A2537" w:rsidRPr="00E03AD5" w:rsidTr="007C0D94">
        <w:trPr>
          <w:cantSplit/>
          <w:trHeight w:val="358"/>
        </w:trPr>
        <w:tc>
          <w:tcPr>
            <w:tcW w:w="19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4A2537" w:rsidRPr="006C3408" w:rsidRDefault="004A2537" w:rsidP="00E063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A2537" w:rsidRDefault="00D70E35" w:rsidP="00E06385">
            <w:pPr>
              <w:jc w:val="center"/>
              <w:rPr>
                <w:b/>
              </w:rPr>
            </w:pPr>
            <w:r>
              <w:rPr>
                <w:b/>
              </w:rPr>
              <w:t>PSIHIJATRIJA</w:t>
            </w:r>
          </w:p>
        </w:tc>
        <w:tc>
          <w:tcPr>
            <w:tcW w:w="15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A2537" w:rsidRPr="004E4FDD" w:rsidRDefault="004A2537" w:rsidP="00E06385">
            <w:pPr>
              <w:jc w:val="center"/>
            </w:pPr>
          </w:p>
        </w:tc>
        <w:tc>
          <w:tcPr>
            <w:tcW w:w="2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A2537" w:rsidRPr="004E4FDD" w:rsidRDefault="004A2537" w:rsidP="00E06385">
            <w:pPr>
              <w:jc w:val="center"/>
            </w:pPr>
          </w:p>
        </w:tc>
        <w:tc>
          <w:tcPr>
            <w:tcW w:w="3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A2537" w:rsidRDefault="00D70E35" w:rsidP="00E06385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2:30-13:15</w:t>
            </w:r>
          </w:p>
        </w:tc>
        <w:tc>
          <w:tcPr>
            <w:tcW w:w="35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537" w:rsidRPr="004E4FDD" w:rsidRDefault="00783099" w:rsidP="00783099">
            <w:pPr>
              <w:jc w:val="center"/>
            </w:pPr>
            <w:r>
              <w:t>KLINIKA ZA PSIHIJATRIJU</w:t>
            </w:r>
          </w:p>
        </w:tc>
      </w:tr>
      <w:tr w:rsidR="00F26326" w:rsidRPr="00E03AD5" w:rsidTr="000313E0">
        <w:trPr>
          <w:cantSplit/>
          <w:trHeight w:val="283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F26326" w:rsidRPr="006C3408" w:rsidRDefault="00F26326" w:rsidP="00E06385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26326" w:rsidRPr="00D2221B" w:rsidRDefault="00F26326" w:rsidP="00E06385">
            <w:pPr>
              <w:jc w:val="center"/>
              <w:rPr>
                <w:b/>
              </w:rPr>
            </w:pPr>
            <w:r w:rsidRPr="00D2221B">
              <w:rPr>
                <w:b/>
              </w:rPr>
              <w:t xml:space="preserve">INFEKTOLOGIJA </w:t>
            </w:r>
          </w:p>
        </w:tc>
        <w:tc>
          <w:tcPr>
            <w:tcW w:w="15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26326" w:rsidRPr="004E4FDD" w:rsidRDefault="00F26326" w:rsidP="00E06385">
            <w:pPr>
              <w:jc w:val="center"/>
            </w:pPr>
            <w:r>
              <w:t>08:00-08:45</w:t>
            </w:r>
          </w:p>
        </w:tc>
        <w:tc>
          <w:tcPr>
            <w:tcW w:w="2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26326" w:rsidRPr="004E4FDD" w:rsidRDefault="00F26326" w:rsidP="00E06385">
            <w:pPr>
              <w:jc w:val="center"/>
            </w:pPr>
            <w:r>
              <w:t>AMFITEATAR GINEKOLOGIJE</w:t>
            </w:r>
          </w:p>
        </w:tc>
        <w:tc>
          <w:tcPr>
            <w:tcW w:w="3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26326" w:rsidRPr="004E4FDD" w:rsidRDefault="00F26326" w:rsidP="00E06385">
            <w:pPr>
              <w:jc w:val="center"/>
            </w:pPr>
            <w:r>
              <w:rPr>
                <w:sz w:val="18"/>
                <w:szCs w:val="18"/>
                <w:lang w:val="da-DK"/>
              </w:rPr>
              <w:t>09:30-11:00</w:t>
            </w:r>
          </w:p>
        </w:tc>
        <w:tc>
          <w:tcPr>
            <w:tcW w:w="35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6326" w:rsidRPr="004E4FDD" w:rsidRDefault="00783099" w:rsidP="00783099">
            <w:pPr>
              <w:jc w:val="center"/>
            </w:pPr>
            <w:r>
              <w:t>INFEKTIVNA KLINIKA</w:t>
            </w:r>
          </w:p>
        </w:tc>
      </w:tr>
      <w:tr w:rsidR="00F26326" w:rsidRPr="00E03AD5" w:rsidTr="000313E0">
        <w:trPr>
          <w:cantSplit/>
          <w:trHeight w:val="283"/>
        </w:trPr>
        <w:tc>
          <w:tcPr>
            <w:tcW w:w="19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F26326" w:rsidRPr="006C3408" w:rsidRDefault="00F26326" w:rsidP="00F263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26326" w:rsidRPr="00D2221B" w:rsidRDefault="00F26326" w:rsidP="00F26326">
            <w:pPr>
              <w:jc w:val="center"/>
              <w:rPr>
                <w:b/>
              </w:rPr>
            </w:pPr>
            <w:r>
              <w:rPr>
                <w:b/>
              </w:rPr>
              <w:t>DERMATOVENEROLOGIJA</w:t>
            </w:r>
          </w:p>
        </w:tc>
        <w:tc>
          <w:tcPr>
            <w:tcW w:w="15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26326" w:rsidRDefault="00F26326" w:rsidP="00F26326">
            <w:pPr>
              <w:jc w:val="center"/>
            </w:pPr>
          </w:p>
        </w:tc>
        <w:tc>
          <w:tcPr>
            <w:tcW w:w="2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26326" w:rsidRDefault="00F26326" w:rsidP="00F26326">
            <w:pPr>
              <w:jc w:val="center"/>
            </w:pPr>
          </w:p>
        </w:tc>
        <w:tc>
          <w:tcPr>
            <w:tcW w:w="3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26326" w:rsidRDefault="00F26326" w:rsidP="00F26326">
            <w:pPr>
              <w:jc w:val="center"/>
            </w:pPr>
            <w:r>
              <w:t>12:00-12:45</w:t>
            </w:r>
          </w:p>
        </w:tc>
        <w:tc>
          <w:tcPr>
            <w:tcW w:w="35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6326" w:rsidRPr="004E4FDD" w:rsidRDefault="00783099" w:rsidP="00783099">
            <w:pPr>
              <w:jc w:val="center"/>
            </w:pPr>
            <w:r>
              <w:t>KLINIKA ZA DERMATOVENEROLOGIJU</w:t>
            </w:r>
          </w:p>
        </w:tc>
      </w:tr>
    </w:tbl>
    <w:p w:rsidR="00D2729D" w:rsidRPr="00F31589" w:rsidRDefault="00D2729D" w:rsidP="00D2729D">
      <w:pPr>
        <w:ind w:firstLine="720"/>
        <w:rPr>
          <w:lang w:val="it-IT"/>
        </w:rPr>
      </w:pPr>
      <w:r w:rsidRPr="00F31589">
        <w:rPr>
          <w:lang w:val="it-IT"/>
        </w:rPr>
        <w:t>AMF</w:t>
      </w:r>
      <w:r>
        <w:rPr>
          <w:lang w:val="it-IT"/>
        </w:rPr>
        <w:t xml:space="preserve"> PF</w:t>
      </w:r>
      <w:r w:rsidRPr="00F31589">
        <w:rPr>
          <w:lang w:val="it-IT"/>
        </w:rPr>
        <w:t xml:space="preserve"> </w:t>
      </w:r>
      <w:r>
        <w:rPr>
          <w:lang w:val="it-IT"/>
        </w:rPr>
        <w:t>–</w:t>
      </w:r>
      <w:r w:rsidRPr="00F31589">
        <w:rPr>
          <w:lang w:val="it-IT"/>
        </w:rPr>
        <w:t xml:space="preserve"> Amfiteatar</w:t>
      </w:r>
      <w:r>
        <w:rPr>
          <w:lang w:val="it-IT"/>
        </w:rPr>
        <w:t xml:space="preserve"> pravnog fakulteta</w:t>
      </w:r>
    </w:p>
    <w:p w:rsidR="00D2729D" w:rsidRDefault="00D2729D" w:rsidP="00D2729D">
      <w:pPr>
        <w:ind w:firstLine="720"/>
        <w:rPr>
          <w:lang w:val="it-IT"/>
        </w:rPr>
      </w:pPr>
      <w:r w:rsidRPr="00F31589">
        <w:rPr>
          <w:lang w:val="it-IT"/>
        </w:rPr>
        <w:t>MF</w:t>
      </w:r>
      <w:r>
        <w:rPr>
          <w:lang w:val="it-IT"/>
        </w:rPr>
        <w:t xml:space="preserve"> </w:t>
      </w:r>
      <w:r w:rsidRPr="00F31589">
        <w:rPr>
          <w:lang w:val="it-IT"/>
        </w:rPr>
        <w:t>-</w:t>
      </w:r>
      <w:r>
        <w:rPr>
          <w:lang w:val="it-IT"/>
        </w:rPr>
        <w:t xml:space="preserve"> </w:t>
      </w:r>
      <w:r w:rsidRPr="00F31589">
        <w:rPr>
          <w:lang w:val="it-IT"/>
        </w:rPr>
        <w:t>Medicinski fakultet</w:t>
      </w:r>
      <w:r>
        <w:rPr>
          <w:lang w:val="it-IT"/>
        </w:rPr>
        <w:t xml:space="preserve">                             </w:t>
      </w:r>
    </w:p>
    <w:p w:rsidR="00D2729D" w:rsidRDefault="00D2729D" w:rsidP="00D2729D">
      <w:pPr>
        <w:ind w:firstLine="720"/>
        <w:rPr>
          <w:lang w:val="it-IT"/>
        </w:rPr>
      </w:pPr>
      <w:r>
        <w:rPr>
          <w:sz w:val="18"/>
        </w:rPr>
        <w:t xml:space="preserve">AMF FPN - </w:t>
      </w:r>
      <w:proofErr w:type="spellStart"/>
      <w:r>
        <w:rPr>
          <w:sz w:val="18"/>
        </w:rPr>
        <w:t>Amfiteata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fakultet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litički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uka</w:t>
      </w:r>
      <w:proofErr w:type="spellEnd"/>
      <w:r>
        <w:rPr>
          <w:sz w:val="18"/>
        </w:rPr>
        <w:t xml:space="preserve"> </w:t>
      </w:r>
    </w:p>
    <w:p w:rsidR="0077431B" w:rsidRPr="006C3408" w:rsidRDefault="0077431B" w:rsidP="0077431B"/>
    <w:p w:rsidR="0077431B" w:rsidRDefault="0077431B" w:rsidP="00D2729D">
      <w:pPr>
        <w:rPr>
          <w:lang w:val="pl-PL"/>
        </w:rPr>
      </w:pPr>
      <w:r>
        <w:rPr>
          <w:lang w:val="it-IT"/>
        </w:rPr>
        <w:tab/>
      </w:r>
      <w:r w:rsidRPr="00A928F5">
        <w:rPr>
          <w:lang w:val="pl-PL"/>
        </w:rPr>
        <w:t xml:space="preserve">RASPORED NASTAVE ZA IZBORNE PREDMETE BIĆE OGLAŠEN NAKNADNO ! </w:t>
      </w:r>
    </w:p>
    <w:p w:rsidR="0077431B" w:rsidRDefault="0077431B" w:rsidP="0077431B">
      <w:pPr>
        <w:rPr>
          <w:lang w:val="pl-PL"/>
        </w:rPr>
      </w:pPr>
      <w:r w:rsidRPr="00A928F5">
        <w:rPr>
          <w:lang w:val="pl-PL"/>
        </w:rPr>
        <w:lastRenderedPageBreak/>
        <w:t xml:space="preserve">  </w:t>
      </w:r>
    </w:p>
    <w:p w:rsidR="0077431B" w:rsidRDefault="0077431B" w:rsidP="0077431B">
      <w:pPr>
        <w:ind w:firstLine="720"/>
        <w:rPr>
          <w:noProof/>
        </w:rPr>
      </w:pPr>
      <w:r w:rsidRPr="00DA6C95">
        <w:rPr>
          <w:b/>
          <w:lang w:val="pl-PL"/>
        </w:rPr>
        <w:t>INTERNA MEDICINA</w:t>
      </w:r>
      <w:r>
        <w:rPr>
          <w:lang w:val="pl-PL"/>
        </w:rPr>
        <w:t>: STUDENT JE OBAVEZAN ODRADITI SVAKI MJESEC 2 DEŽURSTVA OD 16.00-</w:t>
      </w:r>
      <w:r w:rsidRPr="00216FAA">
        <w:rPr>
          <w:lang w:val="it-IT"/>
        </w:rPr>
        <w:t>21.00</w:t>
      </w:r>
    </w:p>
    <w:p w:rsidR="0077431B" w:rsidRDefault="0077431B" w:rsidP="0077431B">
      <w:pPr>
        <w:rPr>
          <w:noProof/>
        </w:rPr>
      </w:pPr>
    </w:p>
    <w:p w:rsidR="0077431B" w:rsidRDefault="0077431B" w:rsidP="0077431B">
      <w:pPr>
        <w:rPr>
          <w:noProof/>
        </w:rPr>
      </w:pPr>
    </w:p>
    <w:p w:rsidR="00A015B4" w:rsidRDefault="00A015B4" w:rsidP="0077431B">
      <w:pPr>
        <w:rPr>
          <w:lang w:val="pl-PL"/>
        </w:rPr>
      </w:pPr>
    </w:p>
    <w:p w:rsidR="0077431B" w:rsidRDefault="0077431B" w:rsidP="0077431B">
      <w:pPr>
        <w:jc w:val="center"/>
        <w:rPr>
          <w:b/>
          <w:sz w:val="28"/>
          <w:szCs w:val="28"/>
          <w:lang w:val="it-IT"/>
        </w:rPr>
      </w:pPr>
      <w:r w:rsidRPr="00A3558F">
        <w:rPr>
          <w:sz w:val="28"/>
          <w:szCs w:val="28"/>
          <w:lang w:val="it-IT"/>
        </w:rPr>
        <w:t xml:space="preserve">RASPORED ČASOVA ZA </w:t>
      </w:r>
      <w:r w:rsidRPr="008C6EEE">
        <w:rPr>
          <w:sz w:val="28"/>
          <w:szCs w:val="28"/>
          <w:lang w:val="it-IT"/>
        </w:rPr>
        <w:t xml:space="preserve">STUDENTE </w:t>
      </w:r>
    </w:p>
    <w:p w:rsidR="0077431B" w:rsidRPr="00A3558F" w:rsidRDefault="0077431B" w:rsidP="0077431B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it-IT"/>
        </w:rPr>
        <w:t xml:space="preserve">X </w:t>
      </w:r>
      <w:r w:rsidRPr="00A3558F">
        <w:rPr>
          <w:b/>
          <w:sz w:val="28"/>
          <w:szCs w:val="28"/>
          <w:lang w:val="it-IT"/>
        </w:rPr>
        <w:t xml:space="preserve"> SEMESTRA</w:t>
      </w:r>
      <w:r w:rsidRPr="00A3558F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MEDICINSKOG FAKULTETA ŠK. </w:t>
      </w:r>
      <w:r w:rsidR="00132A20">
        <w:rPr>
          <w:iCs/>
          <w:sz w:val="28"/>
          <w:szCs w:val="28"/>
          <w:lang w:val="it-IT"/>
        </w:rPr>
        <w:t>2022/2023</w:t>
      </w:r>
      <w:r w:rsidR="008504B9">
        <w:rPr>
          <w:iCs/>
          <w:sz w:val="28"/>
          <w:szCs w:val="28"/>
          <w:lang w:val="it-IT"/>
        </w:rPr>
        <w:t xml:space="preserve">. </w:t>
      </w:r>
      <w:r w:rsidRPr="00A3558F">
        <w:rPr>
          <w:sz w:val="28"/>
          <w:szCs w:val="28"/>
        </w:rPr>
        <w:t>GODINE</w:t>
      </w:r>
    </w:p>
    <w:p w:rsidR="0077431B" w:rsidRPr="00A3558F" w:rsidRDefault="0077431B" w:rsidP="0077431B">
      <w:pPr>
        <w:jc w:val="center"/>
        <w:rPr>
          <w:sz w:val="28"/>
          <w:szCs w:val="28"/>
        </w:rPr>
      </w:pPr>
    </w:p>
    <w:p w:rsidR="0077431B" w:rsidRPr="00D2221B" w:rsidRDefault="0077431B" w:rsidP="0077431B">
      <w:pPr>
        <w:jc w:val="center"/>
        <w:rPr>
          <w:b/>
          <w:sz w:val="28"/>
          <w:szCs w:val="28"/>
        </w:rPr>
      </w:pPr>
      <w:r w:rsidRPr="00D2221B">
        <w:rPr>
          <w:b/>
          <w:sz w:val="28"/>
          <w:szCs w:val="28"/>
          <w:lang w:val="it-IT"/>
        </w:rPr>
        <w:t xml:space="preserve"> </w:t>
      </w:r>
      <w:r w:rsidRPr="00D2221B">
        <w:rPr>
          <w:b/>
          <w:sz w:val="28"/>
          <w:szCs w:val="28"/>
        </w:rPr>
        <w:t>MEDICINA</w:t>
      </w:r>
    </w:p>
    <w:p w:rsidR="0077431B" w:rsidRPr="00E03AD5" w:rsidRDefault="0077431B" w:rsidP="0077431B">
      <w:pPr>
        <w:jc w:val="center"/>
      </w:pPr>
    </w:p>
    <w:tbl>
      <w:tblPr>
        <w:tblW w:w="14292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65"/>
        <w:gridCol w:w="1736"/>
        <w:gridCol w:w="2110"/>
        <w:gridCol w:w="3030"/>
        <w:gridCol w:w="3500"/>
      </w:tblGrid>
      <w:tr w:rsidR="0077431B" w:rsidRPr="006C3408" w:rsidTr="00BE1D2E">
        <w:trPr>
          <w:trHeight w:val="389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sz w:val="18"/>
                <w:szCs w:val="18"/>
              </w:rPr>
            </w:pPr>
            <w:r w:rsidRPr="006C3408">
              <w:rPr>
                <w:sz w:val="18"/>
                <w:szCs w:val="18"/>
              </w:rPr>
              <w:t>DANI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PREDMETI</w:t>
            </w:r>
          </w:p>
        </w:tc>
        <w:tc>
          <w:tcPr>
            <w:tcW w:w="17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TERMIN PREDAVANJA</w:t>
            </w:r>
          </w:p>
        </w:tc>
        <w:tc>
          <w:tcPr>
            <w:tcW w:w="2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MJESTO</w:t>
            </w: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sz w:val="18"/>
                <w:szCs w:val="18"/>
              </w:rPr>
            </w:pPr>
            <w:r w:rsidRPr="006C3408">
              <w:rPr>
                <w:sz w:val="18"/>
                <w:szCs w:val="18"/>
              </w:rPr>
              <w:t>TERMINI VJEŽBI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MJESTO</w:t>
            </w:r>
          </w:p>
        </w:tc>
      </w:tr>
      <w:tr w:rsidR="00CD06B9" w:rsidRPr="00E03AD5" w:rsidTr="00BE1D2E">
        <w:trPr>
          <w:cantSplit/>
          <w:trHeight w:val="359"/>
        </w:trPr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CD06B9" w:rsidRPr="006C3408" w:rsidRDefault="00CD06B9" w:rsidP="00CD06B9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6B9" w:rsidRDefault="00CD06B9" w:rsidP="00CD06B9">
            <w:pPr>
              <w:jc w:val="center"/>
              <w:rPr>
                <w:b/>
              </w:rPr>
            </w:pPr>
            <w:r>
              <w:rPr>
                <w:b/>
              </w:rPr>
              <w:t>HIRURGIJA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CD06B9" w:rsidRDefault="00CD06B9" w:rsidP="00CD06B9">
            <w:pPr>
              <w:jc w:val="center"/>
            </w:pPr>
            <w:r>
              <w:t>09:30-11:00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:rsidR="00CD06B9" w:rsidRDefault="00CD06B9" w:rsidP="00CD06B9">
            <w:pPr>
              <w:jc w:val="center"/>
            </w:pPr>
            <w:r>
              <w:t>SALA 2 UKC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CD06B9" w:rsidRPr="004E4FDD" w:rsidRDefault="00EE4BBF" w:rsidP="00CD06B9">
            <w:pPr>
              <w:jc w:val="center"/>
            </w:pPr>
            <w:r>
              <w:t>11:30-14:30</w:t>
            </w:r>
          </w:p>
        </w:tc>
        <w:tc>
          <w:tcPr>
            <w:tcW w:w="350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D06B9" w:rsidRPr="004E4FDD" w:rsidRDefault="00EE4BBF" w:rsidP="00CD06B9">
            <w:pPr>
              <w:jc w:val="center"/>
            </w:pPr>
            <w:r>
              <w:t>KLINIKA ZA HIRURGIJU</w:t>
            </w:r>
          </w:p>
        </w:tc>
      </w:tr>
      <w:tr w:rsidR="00296F0B" w:rsidRPr="00E03AD5" w:rsidTr="00BE1D2E">
        <w:trPr>
          <w:cantSplit/>
          <w:trHeight w:hRule="exact" w:val="695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296F0B" w:rsidRDefault="00296F0B" w:rsidP="00296F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96F0B" w:rsidRDefault="00296F0B" w:rsidP="00296F0B">
            <w:pPr>
              <w:jc w:val="center"/>
              <w:rPr>
                <w:b/>
              </w:rPr>
            </w:pPr>
            <w:r>
              <w:rPr>
                <w:b/>
              </w:rPr>
              <w:t>PEDIJATRIJA</w:t>
            </w:r>
          </w:p>
        </w:tc>
        <w:tc>
          <w:tcPr>
            <w:tcW w:w="173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:rsidR="00296F0B" w:rsidRDefault="00CD3489" w:rsidP="00296F0B">
            <w:pPr>
              <w:jc w:val="center"/>
            </w:pPr>
            <w:r>
              <w:t>09:00-11:15</w:t>
            </w:r>
          </w:p>
        </w:tc>
        <w:tc>
          <w:tcPr>
            <w:tcW w:w="211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:rsidR="00296F0B" w:rsidRDefault="00CD3489" w:rsidP="00296F0B">
            <w:pPr>
              <w:jc w:val="center"/>
            </w:pPr>
            <w:r>
              <w:t>AMFITEATAR GINEKOLOGIJE</w:t>
            </w:r>
          </w:p>
        </w:tc>
        <w:tc>
          <w:tcPr>
            <w:tcW w:w="303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:rsidR="00296F0B" w:rsidRDefault="00296F0B" w:rsidP="00296F0B">
            <w:pPr>
              <w:jc w:val="center"/>
            </w:pPr>
          </w:p>
        </w:tc>
        <w:tc>
          <w:tcPr>
            <w:tcW w:w="3500" w:type="dxa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96F0B" w:rsidRPr="004E4FDD" w:rsidRDefault="00296F0B" w:rsidP="00296F0B">
            <w:pPr>
              <w:jc w:val="center"/>
            </w:pPr>
          </w:p>
        </w:tc>
      </w:tr>
      <w:tr w:rsidR="00296F0B" w:rsidRPr="00E03AD5" w:rsidTr="00BE1D2E">
        <w:trPr>
          <w:cantSplit/>
          <w:trHeight w:hRule="exact" w:val="695"/>
        </w:trPr>
        <w:tc>
          <w:tcPr>
            <w:tcW w:w="195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296F0B" w:rsidRDefault="00296F0B" w:rsidP="00296F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96F0B" w:rsidRDefault="00395906" w:rsidP="00296F0B">
            <w:pPr>
              <w:jc w:val="center"/>
              <w:rPr>
                <w:b/>
              </w:rPr>
            </w:pPr>
            <w:r w:rsidRPr="007566B0">
              <w:rPr>
                <w:b/>
                <w:bCs/>
                <w:sz w:val="18"/>
              </w:rPr>
              <w:t>ONKOLOGIJA SA RADIOTERAPIJOM</w:t>
            </w:r>
          </w:p>
        </w:tc>
        <w:tc>
          <w:tcPr>
            <w:tcW w:w="173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:rsidR="00296F0B" w:rsidRDefault="00395906" w:rsidP="00296F0B">
            <w:pPr>
              <w:jc w:val="center"/>
            </w:pPr>
            <w:r>
              <w:t>12:00-12:45</w:t>
            </w:r>
          </w:p>
        </w:tc>
        <w:tc>
          <w:tcPr>
            <w:tcW w:w="211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:rsidR="00296F0B" w:rsidRDefault="00395906" w:rsidP="00296F0B">
            <w:pPr>
              <w:jc w:val="center"/>
            </w:pPr>
            <w:r>
              <w:t>AMFITEATAR GINEKOLOGIJE</w:t>
            </w:r>
          </w:p>
        </w:tc>
        <w:tc>
          <w:tcPr>
            <w:tcW w:w="303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:rsidR="00296F0B" w:rsidRDefault="00296F0B" w:rsidP="00296F0B">
            <w:pPr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3500" w:type="dxa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96F0B" w:rsidRPr="004E4FDD" w:rsidRDefault="00EE4BBF" w:rsidP="00296F0B">
            <w:pPr>
              <w:jc w:val="center"/>
            </w:pPr>
            <w:r>
              <w:t>KLINIKA ZA ONKOLOGIJU</w:t>
            </w:r>
          </w:p>
        </w:tc>
      </w:tr>
      <w:tr w:rsidR="0069168C" w:rsidRPr="00E03AD5" w:rsidTr="002364C9">
        <w:trPr>
          <w:cantSplit/>
          <w:trHeight w:val="439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69168C" w:rsidRPr="006C3408" w:rsidRDefault="0069168C" w:rsidP="0069168C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9168C" w:rsidRPr="00D2221B" w:rsidRDefault="00477F59" w:rsidP="0069168C">
            <w:pPr>
              <w:jc w:val="center"/>
              <w:rPr>
                <w:b/>
              </w:rPr>
            </w:pPr>
            <w:r>
              <w:rPr>
                <w:b/>
              </w:rPr>
              <w:t>HIRURGIJA</w:t>
            </w:r>
          </w:p>
        </w:tc>
        <w:tc>
          <w:tcPr>
            <w:tcW w:w="1736" w:type="dxa"/>
            <w:tcBorders>
              <w:top w:val="single" w:sz="18" w:space="0" w:color="auto"/>
            </w:tcBorders>
            <w:vAlign w:val="center"/>
          </w:tcPr>
          <w:p w:rsidR="0069168C" w:rsidRPr="00014F19" w:rsidRDefault="0069168C" w:rsidP="0069168C">
            <w:pPr>
              <w:jc w:val="center"/>
              <w:rPr>
                <w:lang w:val="sr-Latn-BA"/>
              </w:rPr>
            </w:pPr>
          </w:p>
        </w:tc>
        <w:tc>
          <w:tcPr>
            <w:tcW w:w="2110" w:type="dxa"/>
            <w:tcBorders>
              <w:top w:val="single" w:sz="18" w:space="0" w:color="auto"/>
            </w:tcBorders>
            <w:vAlign w:val="center"/>
          </w:tcPr>
          <w:p w:rsidR="0069168C" w:rsidRPr="004E4FDD" w:rsidRDefault="0069168C" w:rsidP="0069168C">
            <w:pPr>
              <w:jc w:val="center"/>
            </w:pPr>
          </w:p>
        </w:tc>
        <w:tc>
          <w:tcPr>
            <w:tcW w:w="3030" w:type="dxa"/>
            <w:tcBorders>
              <w:top w:val="single" w:sz="18" w:space="0" w:color="auto"/>
            </w:tcBorders>
            <w:vAlign w:val="center"/>
          </w:tcPr>
          <w:p w:rsidR="0069168C" w:rsidRPr="004E4FDD" w:rsidRDefault="00477F59" w:rsidP="0069168C">
            <w:pPr>
              <w:jc w:val="center"/>
            </w:pPr>
            <w:r>
              <w:rPr>
                <w:lang w:val="sr-Latn-BA"/>
              </w:rPr>
              <w:t>08:00-11:00</w:t>
            </w:r>
          </w:p>
        </w:tc>
        <w:tc>
          <w:tcPr>
            <w:tcW w:w="35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9168C" w:rsidRDefault="00477F59" w:rsidP="0069168C">
            <w:pPr>
              <w:jc w:val="center"/>
            </w:pPr>
            <w:r>
              <w:t>KLINIKA ZA HIRURGIJU</w:t>
            </w:r>
          </w:p>
        </w:tc>
      </w:tr>
      <w:tr w:rsidR="00EE4BBF" w:rsidRPr="00E03AD5" w:rsidTr="002364C9">
        <w:trPr>
          <w:cantSplit/>
          <w:trHeight w:val="267"/>
        </w:trPr>
        <w:tc>
          <w:tcPr>
            <w:tcW w:w="19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EE4BBF" w:rsidRPr="006C3408" w:rsidRDefault="00EE4BBF" w:rsidP="00EE4B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E4BBF" w:rsidRPr="00D2221B" w:rsidRDefault="00EE4BBF" w:rsidP="00EE4BBF">
            <w:pPr>
              <w:jc w:val="center"/>
              <w:rPr>
                <w:b/>
              </w:rPr>
            </w:pPr>
            <w:r>
              <w:rPr>
                <w:b/>
              </w:rPr>
              <w:t>GINEKOLOGIJA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E4BBF" w:rsidRPr="004E4FDD" w:rsidRDefault="00EE4BBF" w:rsidP="00EE4BBF">
            <w:pPr>
              <w:jc w:val="center"/>
            </w:pPr>
            <w:r>
              <w:t>11:30-13:00</w:t>
            </w:r>
          </w:p>
        </w:tc>
        <w:tc>
          <w:tcPr>
            <w:tcW w:w="21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E4BBF" w:rsidRPr="004E4FDD" w:rsidRDefault="00EE4BBF" w:rsidP="00EE4BBF">
            <w:pPr>
              <w:jc w:val="center"/>
            </w:pPr>
            <w:r>
              <w:t>AMFITEATAR GINEKOLOGIJE</w:t>
            </w:r>
          </w:p>
        </w:tc>
        <w:tc>
          <w:tcPr>
            <w:tcW w:w="30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E4BBF" w:rsidRPr="004E4FDD" w:rsidRDefault="00EE4BBF" w:rsidP="00EE4BBF">
            <w:pPr>
              <w:jc w:val="center"/>
            </w:pPr>
          </w:p>
        </w:tc>
        <w:tc>
          <w:tcPr>
            <w:tcW w:w="350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BBF" w:rsidRPr="00D2221B" w:rsidRDefault="00EE4BBF" w:rsidP="00EE4BBF">
            <w:pPr>
              <w:jc w:val="center"/>
              <w:rPr>
                <w:b/>
              </w:rPr>
            </w:pPr>
          </w:p>
        </w:tc>
      </w:tr>
      <w:tr w:rsidR="00952BDE" w:rsidRPr="00E03AD5" w:rsidTr="00952BDE">
        <w:trPr>
          <w:cantSplit/>
          <w:trHeight w:val="567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52BDE" w:rsidRPr="006C3408" w:rsidRDefault="00952BDE" w:rsidP="0069168C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ČETVRTAK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52BDE" w:rsidRDefault="00952BDE" w:rsidP="0069168C">
            <w:pPr>
              <w:jc w:val="center"/>
              <w:rPr>
                <w:b/>
              </w:rPr>
            </w:pPr>
            <w:r>
              <w:rPr>
                <w:b/>
              </w:rPr>
              <w:t>HIRURGIJA</w:t>
            </w:r>
          </w:p>
        </w:tc>
        <w:tc>
          <w:tcPr>
            <w:tcW w:w="1736" w:type="dxa"/>
            <w:tcBorders>
              <w:top w:val="single" w:sz="18" w:space="0" w:color="auto"/>
            </w:tcBorders>
            <w:vAlign w:val="center"/>
          </w:tcPr>
          <w:p w:rsidR="00952BDE" w:rsidRDefault="00952BDE" w:rsidP="0069168C">
            <w:pPr>
              <w:jc w:val="center"/>
            </w:pPr>
            <w:r>
              <w:t>08:00-09:30</w:t>
            </w:r>
          </w:p>
        </w:tc>
        <w:tc>
          <w:tcPr>
            <w:tcW w:w="2110" w:type="dxa"/>
            <w:tcBorders>
              <w:top w:val="single" w:sz="18" w:space="0" w:color="auto"/>
            </w:tcBorders>
            <w:vAlign w:val="center"/>
          </w:tcPr>
          <w:p w:rsidR="00952BDE" w:rsidRDefault="00952BDE" w:rsidP="0069168C">
            <w:pPr>
              <w:jc w:val="center"/>
            </w:pPr>
            <w:r>
              <w:t>SALA 2 UKC</w:t>
            </w:r>
          </w:p>
        </w:tc>
        <w:tc>
          <w:tcPr>
            <w:tcW w:w="3030" w:type="dxa"/>
            <w:tcBorders>
              <w:top w:val="single" w:sz="18" w:space="0" w:color="auto"/>
            </w:tcBorders>
            <w:vAlign w:val="center"/>
          </w:tcPr>
          <w:p w:rsidR="00952BDE" w:rsidRPr="004E4FDD" w:rsidRDefault="00952BDE" w:rsidP="0069168C">
            <w:pPr>
              <w:jc w:val="center"/>
            </w:pPr>
          </w:p>
        </w:tc>
        <w:tc>
          <w:tcPr>
            <w:tcW w:w="35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52BDE" w:rsidRPr="004E4FDD" w:rsidRDefault="00952BDE" w:rsidP="0069168C">
            <w:pPr>
              <w:jc w:val="center"/>
            </w:pPr>
          </w:p>
        </w:tc>
      </w:tr>
      <w:tr w:rsidR="00477F59" w:rsidRPr="00E03AD5" w:rsidTr="002364C9">
        <w:trPr>
          <w:cantSplit/>
          <w:trHeight w:val="358"/>
        </w:trPr>
        <w:tc>
          <w:tcPr>
            <w:tcW w:w="19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477F59" w:rsidRPr="006C3408" w:rsidRDefault="00477F59" w:rsidP="00477F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77F59" w:rsidRPr="00D2221B" w:rsidRDefault="00477F59" w:rsidP="00477F59">
            <w:pPr>
              <w:jc w:val="center"/>
              <w:rPr>
                <w:b/>
              </w:rPr>
            </w:pPr>
            <w:r>
              <w:rPr>
                <w:b/>
              </w:rPr>
              <w:t>GINEKOLOGIJA I AKUŠERSTVO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77F59" w:rsidRPr="00014F19" w:rsidRDefault="00477F59" w:rsidP="00477F59">
            <w:pPr>
              <w:jc w:val="center"/>
              <w:rPr>
                <w:lang w:val="sr-Latn-BA"/>
              </w:rPr>
            </w:pPr>
          </w:p>
        </w:tc>
        <w:tc>
          <w:tcPr>
            <w:tcW w:w="21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77F59" w:rsidRPr="004E4FDD" w:rsidRDefault="00477F59" w:rsidP="00477F59">
            <w:pPr>
              <w:jc w:val="center"/>
            </w:pPr>
          </w:p>
        </w:tc>
        <w:tc>
          <w:tcPr>
            <w:tcW w:w="30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77F59" w:rsidRPr="004E4FDD" w:rsidRDefault="005A6A7A" w:rsidP="00477F59">
            <w:pPr>
              <w:jc w:val="center"/>
            </w:pPr>
            <w:r>
              <w:rPr>
                <w:lang w:val="sr-Latn-BA"/>
              </w:rPr>
              <w:t>10:00-13:00</w:t>
            </w:r>
          </w:p>
        </w:tc>
        <w:tc>
          <w:tcPr>
            <w:tcW w:w="350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7F59" w:rsidRDefault="00477F59" w:rsidP="00477F59">
            <w:pPr>
              <w:jc w:val="center"/>
            </w:pPr>
            <w:r>
              <w:t>KLINIKA ZA GINEKOLOGIJU</w:t>
            </w:r>
          </w:p>
        </w:tc>
      </w:tr>
      <w:tr w:rsidR="0093793A" w:rsidRPr="00E03AD5" w:rsidTr="00261DF2">
        <w:trPr>
          <w:cantSplit/>
          <w:trHeight w:val="283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3793A" w:rsidRPr="006C3408" w:rsidRDefault="0093793A" w:rsidP="00477F59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3793A" w:rsidRPr="00D2221B" w:rsidRDefault="0093793A" w:rsidP="00477F59">
            <w:pPr>
              <w:jc w:val="center"/>
              <w:rPr>
                <w:b/>
              </w:rPr>
            </w:pPr>
            <w:r>
              <w:rPr>
                <w:b/>
              </w:rPr>
              <w:t>PEDIJATRIJA</w:t>
            </w:r>
          </w:p>
        </w:tc>
        <w:tc>
          <w:tcPr>
            <w:tcW w:w="1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3793A" w:rsidRPr="004E4FDD" w:rsidRDefault="0093793A" w:rsidP="00477F59">
            <w:pPr>
              <w:jc w:val="center"/>
            </w:pPr>
          </w:p>
        </w:tc>
        <w:tc>
          <w:tcPr>
            <w:tcW w:w="2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3793A" w:rsidRPr="004E4FDD" w:rsidRDefault="0093793A" w:rsidP="00477F59">
            <w:pPr>
              <w:jc w:val="center"/>
            </w:pPr>
          </w:p>
        </w:tc>
        <w:tc>
          <w:tcPr>
            <w:tcW w:w="3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3793A" w:rsidRPr="004E4FDD" w:rsidRDefault="0093793A" w:rsidP="00477F59">
            <w:pPr>
              <w:jc w:val="center"/>
            </w:pPr>
            <w:r>
              <w:t>08:00-10:15</w:t>
            </w:r>
          </w:p>
        </w:tc>
        <w:tc>
          <w:tcPr>
            <w:tcW w:w="35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793A" w:rsidRDefault="0093793A" w:rsidP="00477F59">
            <w:pPr>
              <w:jc w:val="center"/>
            </w:pPr>
            <w:r>
              <w:t>KLINIKA ZA PEDIJATRIJU</w:t>
            </w:r>
          </w:p>
        </w:tc>
      </w:tr>
      <w:tr w:rsidR="0093793A" w:rsidRPr="00E03AD5" w:rsidTr="00261DF2">
        <w:trPr>
          <w:cantSplit/>
          <w:trHeight w:val="283"/>
        </w:trPr>
        <w:tc>
          <w:tcPr>
            <w:tcW w:w="19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3793A" w:rsidRPr="006C3408" w:rsidRDefault="0093793A" w:rsidP="009379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3793A" w:rsidRDefault="0093793A" w:rsidP="0093793A">
            <w:pPr>
              <w:jc w:val="center"/>
              <w:rPr>
                <w:b/>
              </w:rPr>
            </w:pPr>
            <w:r w:rsidRPr="007566B0">
              <w:rPr>
                <w:b/>
                <w:bCs/>
                <w:sz w:val="18"/>
              </w:rPr>
              <w:t>ONKOLOGIJA SA RADIOTERAPIJOM</w:t>
            </w:r>
          </w:p>
        </w:tc>
        <w:tc>
          <w:tcPr>
            <w:tcW w:w="1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3793A" w:rsidRDefault="0093793A" w:rsidP="0093793A">
            <w:pPr>
              <w:jc w:val="center"/>
            </w:pPr>
          </w:p>
        </w:tc>
        <w:tc>
          <w:tcPr>
            <w:tcW w:w="2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3793A" w:rsidRDefault="0093793A" w:rsidP="0093793A">
            <w:pPr>
              <w:jc w:val="center"/>
            </w:pPr>
          </w:p>
        </w:tc>
        <w:tc>
          <w:tcPr>
            <w:tcW w:w="3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3793A" w:rsidRDefault="0093793A" w:rsidP="0093793A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1:30-12:45</w:t>
            </w:r>
          </w:p>
        </w:tc>
        <w:tc>
          <w:tcPr>
            <w:tcW w:w="35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793A" w:rsidRPr="004E4FDD" w:rsidRDefault="0093793A" w:rsidP="0093793A">
            <w:pPr>
              <w:jc w:val="center"/>
            </w:pPr>
            <w:r>
              <w:t>KLINIKA ZA ONKOLOGIJU</w:t>
            </w:r>
          </w:p>
        </w:tc>
      </w:tr>
    </w:tbl>
    <w:p w:rsidR="0077431B" w:rsidRDefault="0077431B" w:rsidP="0077431B"/>
    <w:p w:rsidR="0077431B" w:rsidRDefault="0077431B" w:rsidP="0077431B">
      <w:pPr>
        <w:ind w:firstLine="720"/>
      </w:pPr>
      <w:r w:rsidRPr="006C3408">
        <w:t>MF</w:t>
      </w:r>
      <w:r>
        <w:t xml:space="preserve"> </w:t>
      </w:r>
      <w:r w:rsidRPr="006C3408">
        <w:t>-</w:t>
      </w:r>
      <w:r>
        <w:t xml:space="preserve"> </w:t>
      </w:r>
      <w:proofErr w:type="spellStart"/>
      <w:r w:rsidRPr="006C3408">
        <w:t>Medicinski</w:t>
      </w:r>
      <w:proofErr w:type="spellEnd"/>
      <w:r w:rsidRPr="006C3408">
        <w:t xml:space="preserve"> </w:t>
      </w:r>
      <w:proofErr w:type="spellStart"/>
      <w:r w:rsidRPr="006C3408">
        <w:t>fakult</w:t>
      </w:r>
      <w:r>
        <w:t>et</w:t>
      </w:r>
      <w:proofErr w:type="spellEnd"/>
    </w:p>
    <w:p w:rsidR="0077431B" w:rsidRDefault="0077431B" w:rsidP="0077431B">
      <w:pPr>
        <w:ind w:firstLine="720"/>
      </w:pPr>
      <w:r>
        <w:t xml:space="preserve">KC – </w:t>
      </w:r>
      <w:proofErr w:type="spellStart"/>
      <w:r>
        <w:t>Klinički</w:t>
      </w:r>
      <w:proofErr w:type="spellEnd"/>
      <w:r>
        <w:t xml:space="preserve"> </w:t>
      </w:r>
      <w:proofErr w:type="spellStart"/>
      <w:r>
        <w:t>centar</w:t>
      </w:r>
      <w:proofErr w:type="spellEnd"/>
      <w:r>
        <w:t xml:space="preserve"> </w:t>
      </w:r>
    </w:p>
    <w:p w:rsidR="0077431B" w:rsidRDefault="0077431B" w:rsidP="0077431B"/>
    <w:p w:rsidR="0077431B" w:rsidRPr="00A928F5" w:rsidRDefault="0077431B" w:rsidP="0077431B">
      <w:pPr>
        <w:rPr>
          <w:lang w:val="it-IT"/>
        </w:rPr>
      </w:pPr>
      <w:r>
        <w:rPr>
          <w:lang w:val="it-IT"/>
        </w:rPr>
        <w:tab/>
      </w:r>
    </w:p>
    <w:p w:rsidR="0077431B" w:rsidRDefault="0077431B" w:rsidP="0077431B">
      <w:pPr>
        <w:ind w:firstLine="720"/>
        <w:rPr>
          <w:lang w:val="pl-PL"/>
        </w:rPr>
      </w:pPr>
      <w:r w:rsidRPr="00A928F5">
        <w:rPr>
          <w:lang w:val="pl-PL"/>
        </w:rPr>
        <w:t xml:space="preserve">RASPORED NASTAVE ZA IZBORNE PREDMETE BIĆE OGLAŠEN NAKNADNO ! </w:t>
      </w:r>
    </w:p>
    <w:p w:rsidR="0077431B" w:rsidRDefault="0077431B" w:rsidP="0077431B">
      <w:pPr>
        <w:rPr>
          <w:lang w:val="pl-PL"/>
        </w:rPr>
      </w:pPr>
      <w:r w:rsidRPr="00A928F5">
        <w:rPr>
          <w:lang w:val="pl-PL"/>
        </w:rPr>
        <w:t xml:space="preserve">  </w:t>
      </w:r>
    </w:p>
    <w:p w:rsidR="0077431B" w:rsidRPr="00A673AA" w:rsidRDefault="0077431B" w:rsidP="0077431B">
      <w:pPr>
        <w:ind w:firstLine="720"/>
        <w:rPr>
          <w:b/>
          <w:lang w:val="pl-PL"/>
        </w:rPr>
      </w:pPr>
      <w:r>
        <w:rPr>
          <w:lang w:val="pl-PL"/>
        </w:rPr>
        <w:t>STUDENT JE OBAVEZAN ODRADITI SVAKI MJESEC 2 DEŽURSTVA OD 16.00-</w:t>
      </w:r>
      <w:r w:rsidRPr="00216FAA">
        <w:rPr>
          <w:lang w:val="it-IT"/>
        </w:rPr>
        <w:t>21.00</w:t>
      </w:r>
      <w:r>
        <w:rPr>
          <w:lang w:val="it-IT"/>
        </w:rPr>
        <w:t xml:space="preserve"> ZA PREDMETE: </w:t>
      </w:r>
      <w:r w:rsidRPr="00A673AA">
        <w:rPr>
          <w:b/>
          <w:lang w:val="it-IT"/>
        </w:rPr>
        <w:t>HIRURGIJA I GINEKOLOGIJA I AKUŠERSTVO</w:t>
      </w:r>
    </w:p>
    <w:p w:rsidR="0077431B" w:rsidRPr="00A673AA" w:rsidRDefault="0077431B" w:rsidP="0077431B">
      <w:pPr>
        <w:rPr>
          <w:b/>
          <w:lang w:val="pl-PL"/>
        </w:rPr>
      </w:pPr>
    </w:p>
    <w:p w:rsidR="0077431B" w:rsidRPr="00A928F5" w:rsidRDefault="0077431B" w:rsidP="0077431B">
      <w:pPr>
        <w:rPr>
          <w:lang w:val="pl-PL"/>
        </w:rPr>
      </w:pPr>
    </w:p>
    <w:p w:rsidR="0077431B" w:rsidRDefault="0077431B" w:rsidP="0077431B">
      <w:pPr>
        <w:rPr>
          <w:noProof/>
        </w:rPr>
      </w:pPr>
    </w:p>
    <w:p w:rsidR="0077431B" w:rsidRDefault="0077431B" w:rsidP="0077431B">
      <w:pPr>
        <w:rPr>
          <w:lang w:val="pl-PL"/>
        </w:rPr>
      </w:pPr>
    </w:p>
    <w:p w:rsidR="0077431B" w:rsidRDefault="0077431B" w:rsidP="0077431B">
      <w:pPr>
        <w:rPr>
          <w:lang w:val="pl-PL"/>
        </w:rPr>
      </w:pPr>
    </w:p>
    <w:p w:rsidR="0077431B" w:rsidRDefault="0077431B" w:rsidP="0077431B">
      <w:pPr>
        <w:rPr>
          <w:lang w:val="pl-PL"/>
        </w:rPr>
      </w:pPr>
    </w:p>
    <w:p w:rsidR="00EF6B5B" w:rsidRDefault="00EF6B5B" w:rsidP="0077431B">
      <w:pPr>
        <w:rPr>
          <w:lang w:val="pl-PL"/>
        </w:rPr>
      </w:pPr>
    </w:p>
    <w:p w:rsidR="00EF6B5B" w:rsidRDefault="00EF6B5B" w:rsidP="0077431B">
      <w:pPr>
        <w:rPr>
          <w:lang w:val="pl-PL"/>
        </w:rPr>
      </w:pPr>
    </w:p>
    <w:p w:rsidR="009C0120" w:rsidRDefault="009C0120" w:rsidP="0077431B">
      <w:pPr>
        <w:rPr>
          <w:lang w:val="pl-PL"/>
        </w:rPr>
      </w:pPr>
    </w:p>
    <w:p w:rsidR="00D2729D" w:rsidRDefault="00D2729D" w:rsidP="0077431B">
      <w:pPr>
        <w:rPr>
          <w:lang w:val="pl-PL"/>
        </w:rPr>
      </w:pPr>
    </w:p>
    <w:p w:rsidR="00D2729D" w:rsidRDefault="00D2729D" w:rsidP="0077431B">
      <w:pPr>
        <w:rPr>
          <w:lang w:val="pl-PL"/>
        </w:rPr>
      </w:pPr>
    </w:p>
    <w:p w:rsidR="0077431B" w:rsidRPr="00401F90" w:rsidRDefault="0077431B" w:rsidP="0077431B">
      <w:pPr>
        <w:pStyle w:val="BodyText"/>
        <w:jc w:val="center"/>
        <w:rPr>
          <w:rFonts w:ascii="Times New Roman" w:hAnsi="Times New Roman"/>
          <w:b/>
          <w:bCs/>
          <w:lang w:val="it-IT"/>
        </w:rPr>
      </w:pPr>
      <w:r w:rsidRPr="00401F90">
        <w:rPr>
          <w:rFonts w:ascii="Times New Roman" w:hAnsi="Times New Roman"/>
          <w:lang w:val="it-IT"/>
        </w:rPr>
        <w:t>RASPORED ČASOVA ZA STUDENTE</w:t>
      </w:r>
      <w:r w:rsidRPr="00401F90">
        <w:rPr>
          <w:rFonts w:ascii="Times New Roman" w:hAnsi="Times New Roman"/>
          <w:b/>
          <w:bCs/>
          <w:lang w:val="it-IT"/>
        </w:rPr>
        <w:t xml:space="preserve"> </w:t>
      </w:r>
    </w:p>
    <w:p w:rsidR="0077431B" w:rsidRPr="00401F90" w:rsidRDefault="0077431B" w:rsidP="0077431B">
      <w:pPr>
        <w:pStyle w:val="BodyText"/>
        <w:jc w:val="center"/>
        <w:rPr>
          <w:rFonts w:ascii="Times New Roman" w:hAnsi="Times New Roman"/>
          <w:lang w:val="sv-SE"/>
        </w:rPr>
      </w:pPr>
      <w:r w:rsidRPr="00401F90">
        <w:rPr>
          <w:rFonts w:ascii="Times New Roman" w:hAnsi="Times New Roman"/>
          <w:b/>
          <w:bCs/>
          <w:lang w:val="sv-SE"/>
        </w:rPr>
        <w:t>XII SEMESTRA</w:t>
      </w:r>
      <w:r w:rsidRPr="00401F90">
        <w:rPr>
          <w:rFonts w:ascii="Times New Roman" w:hAnsi="Times New Roman"/>
          <w:lang w:val="sv-SE"/>
        </w:rPr>
        <w:t xml:space="preserve"> MEDICINSKOG FAKULTETA ŠK. </w:t>
      </w:r>
      <w:r w:rsidR="00626463">
        <w:rPr>
          <w:iCs/>
          <w:szCs w:val="28"/>
          <w:lang w:val="it-IT"/>
        </w:rPr>
        <w:t>2022/2023</w:t>
      </w:r>
      <w:r w:rsidR="008504B9">
        <w:rPr>
          <w:iCs/>
          <w:szCs w:val="28"/>
          <w:lang w:val="it-IT"/>
        </w:rPr>
        <w:t xml:space="preserve">. </w:t>
      </w:r>
      <w:r w:rsidRPr="00401F90">
        <w:rPr>
          <w:rFonts w:ascii="Times New Roman" w:hAnsi="Times New Roman"/>
          <w:szCs w:val="28"/>
        </w:rPr>
        <w:t>GODINE</w:t>
      </w:r>
    </w:p>
    <w:p w:rsidR="0077431B" w:rsidRPr="00AF1500" w:rsidRDefault="0077431B" w:rsidP="0077431B">
      <w:pPr>
        <w:pStyle w:val="BodyText"/>
        <w:jc w:val="center"/>
        <w:rPr>
          <w:rFonts w:ascii="Times New Roman" w:hAnsi="Times New Roman"/>
          <w:lang w:val="sv-SE"/>
        </w:rPr>
      </w:pPr>
    </w:p>
    <w:p w:rsidR="0077431B" w:rsidRDefault="0077431B" w:rsidP="0077431B">
      <w:pPr>
        <w:jc w:val="center"/>
        <w:rPr>
          <w:b/>
          <w:bCs/>
          <w:sz w:val="28"/>
          <w:szCs w:val="28"/>
        </w:rPr>
      </w:pPr>
      <w:r w:rsidRPr="00AF1500">
        <w:rPr>
          <w:b/>
          <w:bCs/>
          <w:color w:val="E36C0A"/>
          <w:sz w:val="28"/>
          <w:szCs w:val="28"/>
          <w:lang w:val="sv-SE"/>
        </w:rPr>
        <w:t xml:space="preserve"> </w:t>
      </w:r>
      <w:r>
        <w:rPr>
          <w:b/>
          <w:bCs/>
          <w:sz w:val="28"/>
          <w:szCs w:val="28"/>
        </w:rPr>
        <w:t>MEDICINA - BOLONJA</w:t>
      </w:r>
    </w:p>
    <w:tbl>
      <w:tblPr>
        <w:tblpPr w:leftFromText="180" w:rightFromText="180" w:vertAnchor="text" w:horzAnchor="margin" w:tblpXSpec="center" w:tblpY="186"/>
        <w:tblW w:w="15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7"/>
        <w:gridCol w:w="2369"/>
        <w:gridCol w:w="412"/>
        <w:gridCol w:w="425"/>
        <w:gridCol w:w="564"/>
        <w:gridCol w:w="440"/>
        <w:gridCol w:w="586"/>
        <w:gridCol w:w="690"/>
        <w:gridCol w:w="768"/>
        <w:gridCol w:w="611"/>
        <w:gridCol w:w="616"/>
        <w:gridCol w:w="19"/>
        <w:gridCol w:w="627"/>
        <w:gridCol w:w="573"/>
        <w:gridCol w:w="573"/>
        <w:gridCol w:w="631"/>
        <w:gridCol w:w="1719"/>
        <w:gridCol w:w="2229"/>
      </w:tblGrid>
      <w:tr w:rsidR="00782169" w:rsidTr="00782169">
        <w:tc>
          <w:tcPr>
            <w:tcW w:w="214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</w:p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NI</w:t>
            </w:r>
          </w:p>
        </w:tc>
        <w:tc>
          <w:tcPr>
            <w:tcW w:w="23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2169" w:rsidRPr="00234473" w:rsidRDefault="00782169" w:rsidP="00CA4174">
            <w:pPr>
              <w:jc w:val="center"/>
              <w:rPr>
                <w:color w:val="FF0000"/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FEBRUAR</w:t>
            </w:r>
            <w:r w:rsidR="00234473">
              <w:rPr>
                <w:color w:val="FF0000"/>
                <w:sz w:val="24"/>
                <w:szCs w:val="24"/>
                <w:lang w:val="sr-Latn-BA"/>
              </w:rPr>
              <w:t xml:space="preserve"> 1 sedmica</w:t>
            </w:r>
          </w:p>
        </w:tc>
        <w:tc>
          <w:tcPr>
            <w:tcW w:w="242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BA"/>
              </w:rPr>
              <w:t>MART     5</w:t>
            </w:r>
            <w:r w:rsidRPr="00E271ED">
              <w:rPr>
                <w:color w:val="FF0000"/>
                <w:sz w:val="24"/>
                <w:szCs w:val="24"/>
                <w:lang w:val="sr-Latn-BA"/>
              </w:rPr>
              <w:t xml:space="preserve"> sedmica</w:t>
            </w:r>
          </w:p>
        </w:tc>
        <w:tc>
          <w:tcPr>
            <w:tcW w:w="268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APRIL  </w:t>
            </w:r>
            <w:r>
              <w:rPr>
                <w:color w:val="FF0000"/>
                <w:sz w:val="24"/>
                <w:szCs w:val="24"/>
                <w:lang w:val="sr-Latn-CS"/>
              </w:rPr>
              <w:t>4</w:t>
            </w:r>
            <w:r w:rsidRPr="00E271ED">
              <w:rPr>
                <w:color w:val="FF0000"/>
                <w:sz w:val="24"/>
                <w:szCs w:val="24"/>
                <w:lang w:val="sr-Latn-CS"/>
              </w:rPr>
              <w:t xml:space="preserve"> sedmic</w:t>
            </w:r>
            <w:r>
              <w:rPr>
                <w:color w:val="FF0000"/>
                <w:sz w:val="24"/>
                <w:szCs w:val="24"/>
                <w:lang w:val="sr-Latn-CS"/>
              </w:rPr>
              <w:t>e</w:t>
            </w:r>
          </w:p>
        </w:tc>
        <w:tc>
          <w:tcPr>
            <w:tcW w:w="242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MAJ </w:t>
            </w:r>
            <w:r w:rsidRPr="00E271ED">
              <w:rPr>
                <w:color w:val="FF0000"/>
                <w:sz w:val="24"/>
                <w:szCs w:val="24"/>
                <w:lang w:val="sr-Latn-CS"/>
              </w:rPr>
              <w:t>4 sedmice</w:t>
            </w:r>
          </w:p>
        </w:tc>
        <w:tc>
          <w:tcPr>
            <w:tcW w:w="394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2169" w:rsidRPr="00DF0AFF" w:rsidRDefault="00782169" w:rsidP="00234473">
            <w:pPr>
              <w:rPr>
                <w:color w:val="FF0000"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     JUN </w:t>
            </w:r>
            <w:r w:rsidR="00234473">
              <w:rPr>
                <w:color w:val="FF0000"/>
                <w:sz w:val="24"/>
                <w:szCs w:val="24"/>
                <w:lang w:val="sr-Latn-CS"/>
              </w:rPr>
              <w:t>1</w:t>
            </w:r>
            <w:r>
              <w:rPr>
                <w:color w:val="FF0000"/>
                <w:sz w:val="24"/>
                <w:szCs w:val="24"/>
                <w:lang w:val="sr-Latn-CS"/>
              </w:rPr>
              <w:t xml:space="preserve"> sedmic</w:t>
            </w:r>
            <w:r w:rsidR="00234473">
              <w:rPr>
                <w:color w:val="FF0000"/>
                <w:sz w:val="24"/>
                <w:szCs w:val="24"/>
                <w:lang w:val="sr-Latn-CS"/>
              </w:rPr>
              <w:t>a</w:t>
            </w:r>
          </w:p>
        </w:tc>
      </w:tr>
      <w:tr w:rsidR="00234473" w:rsidTr="008E662A">
        <w:trPr>
          <w:trHeight w:val="299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3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473" w:rsidRDefault="00234473" w:rsidP="00CA4174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12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18" w:space="0" w:color="auto"/>
            </w:tcBorders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</w:t>
            </w:r>
          </w:p>
        </w:tc>
        <w:tc>
          <w:tcPr>
            <w:tcW w:w="564" w:type="dxa"/>
            <w:tcBorders>
              <w:bottom w:val="single" w:sz="18" w:space="0" w:color="auto"/>
              <w:right w:val="single" w:sz="4" w:space="0" w:color="auto"/>
            </w:tcBorders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18" w:space="0" w:color="auto"/>
            </w:tcBorders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86" w:type="dxa"/>
            <w:tcBorders>
              <w:bottom w:val="single" w:sz="18" w:space="0" w:color="auto"/>
              <w:right w:val="single" w:sz="18" w:space="0" w:color="auto"/>
            </w:tcBorders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6</w:t>
            </w:r>
          </w:p>
        </w:tc>
        <w:tc>
          <w:tcPr>
            <w:tcW w:w="690" w:type="dxa"/>
            <w:tcBorders>
              <w:left w:val="single" w:sz="18" w:space="0" w:color="auto"/>
              <w:bottom w:val="single" w:sz="18" w:space="0" w:color="auto"/>
            </w:tcBorders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7</w:t>
            </w:r>
          </w:p>
        </w:tc>
        <w:tc>
          <w:tcPr>
            <w:tcW w:w="768" w:type="dxa"/>
            <w:tcBorders>
              <w:bottom w:val="single" w:sz="18" w:space="0" w:color="auto"/>
              <w:right w:val="single" w:sz="4" w:space="0" w:color="auto"/>
            </w:tcBorders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8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18" w:space="0" w:color="auto"/>
            </w:tcBorders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9</w:t>
            </w:r>
          </w:p>
        </w:tc>
        <w:tc>
          <w:tcPr>
            <w:tcW w:w="63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</w:tcBorders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573" w:type="dxa"/>
            <w:tcBorders>
              <w:bottom w:val="single" w:sz="18" w:space="0" w:color="auto"/>
            </w:tcBorders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573" w:type="dxa"/>
            <w:tcBorders>
              <w:bottom w:val="single" w:sz="18" w:space="0" w:color="auto"/>
            </w:tcBorders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631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1719" w:type="dxa"/>
            <w:tcBorders>
              <w:left w:val="single" w:sz="18" w:space="0" w:color="auto"/>
              <w:bottom w:val="single" w:sz="18" w:space="0" w:color="auto"/>
            </w:tcBorders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2229" w:type="dxa"/>
            <w:tcBorders>
              <w:bottom w:val="single" w:sz="4" w:space="0" w:color="auto"/>
              <w:right w:val="single" w:sz="18" w:space="0" w:color="auto"/>
            </w:tcBorders>
          </w:tcPr>
          <w:p w:rsidR="00234473" w:rsidRDefault="00234473" w:rsidP="00782169">
            <w:pPr>
              <w:rPr>
                <w:lang w:val="sr-Latn-CS"/>
              </w:rPr>
            </w:pPr>
          </w:p>
        </w:tc>
      </w:tr>
      <w:tr w:rsidR="00782169" w:rsidTr="00782169">
        <w:trPr>
          <w:trHeight w:val="826"/>
        </w:trPr>
        <w:tc>
          <w:tcPr>
            <w:tcW w:w="21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</w:p>
          <w:p w:rsidR="00782169" w:rsidRPr="00E17A06" w:rsidRDefault="00782169" w:rsidP="00782169">
            <w:pPr>
              <w:rPr>
                <w:sz w:val="22"/>
                <w:szCs w:val="22"/>
                <w:lang w:val="sr-Latn-CS"/>
              </w:rPr>
            </w:pPr>
            <w:r w:rsidRPr="00E17A06">
              <w:rPr>
                <w:sz w:val="22"/>
                <w:szCs w:val="22"/>
                <w:lang w:val="sr-Latn-CS"/>
              </w:rPr>
              <w:t>HIRURGIJA</w:t>
            </w:r>
          </w:p>
          <w:p w:rsidR="00782169" w:rsidRDefault="00782169" w:rsidP="00782169">
            <w:pPr>
              <w:rPr>
                <w:sz w:val="22"/>
                <w:szCs w:val="22"/>
                <w:lang w:val="sr-Latn-CS"/>
              </w:rPr>
            </w:pPr>
            <w:r w:rsidRPr="00E17A06">
              <w:rPr>
                <w:sz w:val="22"/>
                <w:szCs w:val="22"/>
                <w:lang w:val="sr-Latn-CS"/>
              </w:rPr>
              <w:t>3 nedelje</w:t>
            </w:r>
          </w:p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 w:rsidRPr="00E17A06">
              <w:rPr>
                <w:sz w:val="22"/>
                <w:szCs w:val="22"/>
                <w:lang w:val="sr-Latn-CS"/>
              </w:rPr>
              <w:t xml:space="preserve">(75 </w:t>
            </w:r>
            <w:r w:rsidRPr="00E17A06">
              <w:rPr>
                <w:sz w:val="22"/>
                <w:szCs w:val="22"/>
                <w:lang w:val="sr-Latn-RS"/>
              </w:rPr>
              <w:t>ČASOVA</w:t>
            </w:r>
            <w:r w:rsidRPr="00E17A06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3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9254" w:type="dxa"/>
            <w:gridSpan w:val="1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82169" w:rsidRDefault="00782169" w:rsidP="00782169">
            <w:pPr>
              <w:jc w:val="center"/>
              <w:rPr>
                <w:sz w:val="24"/>
                <w:szCs w:val="24"/>
                <w:lang w:val="sr-Latn-CS"/>
              </w:rPr>
            </w:pPr>
          </w:p>
          <w:p w:rsidR="00782169" w:rsidRDefault="00782169" w:rsidP="00782169">
            <w:pPr>
              <w:jc w:val="center"/>
              <w:rPr>
                <w:sz w:val="24"/>
                <w:szCs w:val="24"/>
                <w:lang w:val="sr-Latn-CS"/>
              </w:rPr>
            </w:pPr>
          </w:p>
          <w:p w:rsidR="00782169" w:rsidRDefault="00BB4F2A" w:rsidP="0078216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3</w:t>
            </w:r>
            <w:r w:rsidR="00782169">
              <w:rPr>
                <w:sz w:val="24"/>
                <w:szCs w:val="24"/>
                <w:lang w:val="sr-Latn-CS"/>
              </w:rPr>
              <w:t xml:space="preserve"> GRUPA STUDENATA (PO DOGOVORU SA ŠEFOM KATEDRE)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</w:p>
          <w:p w:rsidR="00782169" w:rsidRDefault="00782169" w:rsidP="0078216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HIRURŠKA KLINIKA</w:t>
            </w:r>
          </w:p>
        </w:tc>
      </w:tr>
      <w:tr w:rsidR="00782169" w:rsidTr="00782169">
        <w:trPr>
          <w:trHeight w:val="530"/>
        </w:trPr>
        <w:tc>
          <w:tcPr>
            <w:tcW w:w="2147" w:type="dxa"/>
            <w:tcBorders>
              <w:left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NTERNA MEDICINA</w:t>
            </w:r>
          </w:p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 nedelje</w:t>
            </w:r>
          </w:p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 w:rsidRPr="00E17A06">
              <w:rPr>
                <w:sz w:val="22"/>
                <w:szCs w:val="22"/>
                <w:lang w:val="sr-Latn-CS"/>
              </w:rPr>
              <w:t xml:space="preserve">(75 </w:t>
            </w:r>
            <w:r w:rsidRPr="00E17A06">
              <w:rPr>
                <w:sz w:val="22"/>
                <w:szCs w:val="22"/>
                <w:lang w:val="sr-Latn-RS"/>
              </w:rPr>
              <w:t>ČASOVA</w:t>
            </w:r>
            <w:r w:rsidRPr="00E17A06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369" w:type="dxa"/>
            <w:tcBorders>
              <w:left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9254" w:type="dxa"/>
            <w:gridSpan w:val="1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2169" w:rsidRDefault="00BB4F2A" w:rsidP="00782169">
            <w:pPr>
              <w:jc w:val="center"/>
            </w:pPr>
            <w:r>
              <w:rPr>
                <w:sz w:val="24"/>
                <w:szCs w:val="24"/>
                <w:lang w:val="sr-Latn-CS"/>
              </w:rPr>
              <w:t>13 GRUPA STUDENATA (PO DOGOVORU SA ŠEFOM KATEDRE)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18" w:space="0" w:color="auto"/>
            </w:tcBorders>
          </w:tcPr>
          <w:p w:rsidR="00782169" w:rsidRDefault="00782169" w:rsidP="00782169">
            <w:pPr>
              <w:jc w:val="center"/>
              <w:rPr>
                <w:lang w:val="sr-Latn-CS"/>
              </w:rPr>
            </w:pPr>
          </w:p>
          <w:p w:rsidR="00782169" w:rsidRDefault="00782169" w:rsidP="0078216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LINIKA ZA INTERNE BOLESTI</w:t>
            </w:r>
          </w:p>
        </w:tc>
      </w:tr>
      <w:tr w:rsidR="00782169" w:rsidTr="00782169">
        <w:trPr>
          <w:trHeight w:val="530"/>
        </w:trPr>
        <w:tc>
          <w:tcPr>
            <w:tcW w:w="2147" w:type="dxa"/>
            <w:tcBorders>
              <w:left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ORODIČNA MEDICINA</w:t>
            </w:r>
          </w:p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 nedelje</w:t>
            </w:r>
          </w:p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 w:rsidRPr="00E17A06">
              <w:rPr>
                <w:sz w:val="22"/>
                <w:szCs w:val="22"/>
                <w:lang w:val="sr-Latn-CS"/>
              </w:rPr>
              <w:t xml:space="preserve">(75 </w:t>
            </w:r>
            <w:r w:rsidRPr="00E17A06">
              <w:rPr>
                <w:sz w:val="22"/>
                <w:szCs w:val="22"/>
                <w:lang w:val="sr-Latn-RS"/>
              </w:rPr>
              <w:t>ČASOVA</w:t>
            </w:r>
            <w:r w:rsidRPr="00E17A06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369" w:type="dxa"/>
            <w:tcBorders>
              <w:left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9254" w:type="dxa"/>
            <w:gridSpan w:val="1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2169" w:rsidRDefault="00BB4F2A" w:rsidP="00782169">
            <w:pPr>
              <w:jc w:val="center"/>
            </w:pPr>
            <w:r>
              <w:rPr>
                <w:sz w:val="24"/>
                <w:szCs w:val="24"/>
                <w:lang w:val="sr-Latn-CS"/>
              </w:rPr>
              <w:t>13 GRUPA STUDENATA (PO DOGOVORU SA ŠEFOM KATEDRE)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18" w:space="0" w:color="auto"/>
            </w:tcBorders>
          </w:tcPr>
          <w:p w:rsidR="00782169" w:rsidRDefault="00782169" w:rsidP="00782169">
            <w:pPr>
              <w:jc w:val="center"/>
              <w:rPr>
                <w:lang w:val="sr-Latn-CS"/>
              </w:rPr>
            </w:pPr>
          </w:p>
          <w:p w:rsidR="00782169" w:rsidRDefault="00782169" w:rsidP="0078216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EDUKATIVNI CENTAR</w:t>
            </w:r>
          </w:p>
          <w:p w:rsidR="00782169" w:rsidRDefault="00782169" w:rsidP="0078216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ORODIČNE MEDICINE</w:t>
            </w:r>
          </w:p>
        </w:tc>
      </w:tr>
      <w:tr w:rsidR="00782169" w:rsidTr="00782169">
        <w:trPr>
          <w:trHeight w:val="530"/>
        </w:trPr>
        <w:tc>
          <w:tcPr>
            <w:tcW w:w="2147" w:type="dxa"/>
            <w:tcBorders>
              <w:left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EDIJATRIJA</w:t>
            </w:r>
          </w:p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 nedelje</w:t>
            </w:r>
          </w:p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 w:rsidRPr="00E17A06">
              <w:rPr>
                <w:sz w:val="22"/>
                <w:szCs w:val="22"/>
                <w:lang w:val="sr-Latn-CS"/>
              </w:rPr>
              <w:t>(5</w:t>
            </w:r>
            <w:r>
              <w:rPr>
                <w:sz w:val="22"/>
                <w:szCs w:val="22"/>
                <w:lang w:val="sr-Latn-CS"/>
              </w:rPr>
              <w:t>0</w:t>
            </w:r>
            <w:r w:rsidRPr="00E17A06">
              <w:rPr>
                <w:sz w:val="22"/>
                <w:szCs w:val="22"/>
                <w:lang w:val="sr-Latn-CS"/>
              </w:rPr>
              <w:t xml:space="preserve"> </w:t>
            </w:r>
            <w:r w:rsidRPr="00E17A06">
              <w:rPr>
                <w:sz w:val="22"/>
                <w:szCs w:val="22"/>
                <w:lang w:val="sr-Latn-RS"/>
              </w:rPr>
              <w:t>ČASOVA</w:t>
            </w:r>
            <w:r w:rsidRPr="00E17A06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369" w:type="dxa"/>
            <w:tcBorders>
              <w:left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9254" w:type="dxa"/>
            <w:gridSpan w:val="1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2169" w:rsidRDefault="00BB4F2A" w:rsidP="00782169">
            <w:pPr>
              <w:jc w:val="center"/>
            </w:pPr>
            <w:r>
              <w:rPr>
                <w:sz w:val="24"/>
                <w:szCs w:val="24"/>
                <w:lang w:val="sr-Latn-CS"/>
              </w:rPr>
              <w:t>13 GRUPA STUDENATA (PO DOGOVORU SA ŠEFOM KATEDRE)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18" w:space="0" w:color="auto"/>
            </w:tcBorders>
          </w:tcPr>
          <w:p w:rsidR="00782169" w:rsidRDefault="00782169" w:rsidP="00782169">
            <w:pPr>
              <w:jc w:val="center"/>
              <w:rPr>
                <w:lang w:val="sr-Latn-CS"/>
              </w:rPr>
            </w:pPr>
          </w:p>
          <w:p w:rsidR="00782169" w:rsidRDefault="00782169" w:rsidP="0078216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LINIKA ZA PEDIJATRIJU</w:t>
            </w:r>
          </w:p>
        </w:tc>
      </w:tr>
      <w:tr w:rsidR="00782169" w:rsidTr="00782169">
        <w:tc>
          <w:tcPr>
            <w:tcW w:w="2147" w:type="dxa"/>
            <w:tcBorders>
              <w:left w:val="single" w:sz="18" w:space="0" w:color="auto"/>
              <w:right w:val="single" w:sz="18" w:space="0" w:color="auto"/>
            </w:tcBorders>
          </w:tcPr>
          <w:p w:rsidR="00782169" w:rsidRPr="00FC733B" w:rsidRDefault="00782169" w:rsidP="00782169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CS"/>
              </w:rPr>
              <w:t>GINEKOLOGIJA I AKU</w:t>
            </w:r>
            <w:r>
              <w:rPr>
                <w:sz w:val="24"/>
                <w:szCs w:val="24"/>
                <w:lang w:val="sr-Latn-RS"/>
              </w:rPr>
              <w:t>ŠERSTVO</w:t>
            </w:r>
          </w:p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 nedelje</w:t>
            </w:r>
          </w:p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 w:rsidRPr="00E17A06">
              <w:rPr>
                <w:sz w:val="22"/>
                <w:szCs w:val="22"/>
                <w:lang w:val="sr-Latn-CS"/>
              </w:rPr>
              <w:t>(5</w:t>
            </w:r>
            <w:r>
              <w:rPr>
                <w:sz w:val="22"/>
                <w:szCs w:val="22"/>
                <w:lang w:val="sr-Latn-CS"/>
              </w:rPr>
              <w:t>0</w:t>
            </w:r>
            <w:r w:rsidRPr="00E17A06">
              <w:rPr>
                <w:sz w:val="22"/>
                <w:szCs w:val="22"/>
                <w:lang w:val="sr-Latn-CS"/>
              </w:rPr>
              <w:t xml:space="preserve"> </w:t>
            </w:r>
            <w:r w:rsidRPr="00E17A06">
              <w:rPr>
                <w:sz w:val="22"/>
                <w:szCs w:val="22"/>
                <w:lang w:val="sr-Latn-RS"/>
              </w:rPr>
              <w:t>ČASOVA</w:t>
            </w:r>
            <w:r w:rsidRPr="00E17A06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369" w:type="dxa"/>
            <w:tcBorders>
              <w:left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9254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2169" w:rsidRDefault="00BB4F2A" w:rsidP="00782169">
            <w:pPr>
              <w:jc w:val="center"/>
            </w:pPr>
            <w:r>
              <w:rPr>
                <w:sz w:val="24"/>
                <w:szCs w:val="24"/>
                <w:lang w:val="sr-Latn-CS"/>
              </w:rPr>
              <w:t>13 GRUPA STUDENATA (PO DOGOVORU SA ŠEFOM KATEDRE)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18" w:space="0" w:color="auto"/>
            </w:tcBorders>
          </w:tcPr>
          <w:p w:rsidR="00782169" w:rsidRDefault="00782169" w:rsidP="00782169">
            <w:pPr>
              <w:jc w:val="center"/>
              <w:rPr>
                <w:lang w:val="sr-Latn-CS"/>
              </w:rPr>
            </w:pPr>
          </w:p>
          <w:p w:rsidR="00782169" w:rsidRDefault="00782169" w:rsidP="0078216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LINIKA ZA</w:t>
            </w:r>
          </w:p>
          <w:p w:rsidR="00782169" w:rsidRDefault="00782169" w:rsidP="0078216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GINEKOLOGIJU</w:t>
            </w:r>
          </w:p>
        </w:tc>
      </w:tr>
      <w:tr w:rsidR="00782169" w:rsidTr="00782169">
        <w:trPr>
          <w:trHeight w:val="575"/>
        </w:trPr>
        <w:tc>
          <w:tcPr>
            <w:tcW w:w="21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RGENTNA MEDICINA</w:t>
            </w:r>
          </w:p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 nedelje</w:t>
            </w:r>
          </w:p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 w:rsidRPr="00E17A06">
              <w:rPr>
                <w:sz w:val="22"/>
                <w:szCs w:val="22"/>
                <w:lang w:val="sr-Latn-CS"/>
              </w:rPr>
              <w:t>(5</w:t>
            </w:r>
            <w:r>
              <w:rPr>
                <w:sz w:val="22"/>
                <w:szCs w:val="22"/>
                <w:lang w:val="sr-Latn-CS"/>
              </w:rPr>
              <w:t>0</w:t>
            </w:r>
            <w:r w:rsidRPr="00E17A06">
              <w:rPr>
                <w:sz w:val="22"/>
                <w:szCs w:val="22"/>
                <w:lang w:val="sr-Latn-CS"/>
              </w:rPr>
              <w:t xml:space="preserve"> </w:t>
            </w:r>
            <w:r w:rsidRPr="00E17A06">
              <w:rPr>
                <w:sz w:val="22"/>
                <w:szCs w:val="22"/>
                <w:lang w:val="sr-Latn-RS"/>
              </w:rPr>
              <w:t>ČASOVA</w:t>
            </w:r>
            <w:r w:rsidRPr="00E17A06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3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9254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</w:p>
          <w:p w:rsidR="00782169" w:rsidRDefault="00BB4F2A" w:rsidP="00782169">
            <w:pPr>
              <w:jc w:val="center"/>
            </w:pPr>
            <w:r>
              <w:rPr>
                <w:sz w:val="24"/>
                <w:szCs w:val="24"/>
                <w:lang w:val="sr-Latn-CS"/>
              </w:rPr>
              <w:t>13 GRUPA STUDENATA (PO DOGOVORU SA ŠEFOM KATEDRE)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jc w:val="center"/>
              <w:rPr>
                <w:lang w:val="sr-Latn-CS"/>
              </w:rPr>
            </w:pPr>
          </w:p>
          <w:p w:rsidR="00782169" w:rsidRDefault="00782169" w:rsidP="00782169">
            <w:pPr>
              <w:jc w:val="center"/>
              <w:rPr>
                <w:lang w:val="sr-Latn-CS"/>
              </w:rPr>
            </w:pPr>
          </w:p>
          <w:p w:rsidR="00782169" w:rsidRDefault="00782169" w:rsidP="0078216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URGENTNI CENTAR</w:t>
            </w:r>
          </w:p>
        </w:tc>
      </w:tr>
    </w:tbl>
    <w:p w:rsidR="0077431B" w:rsidRDefault="0077431B" w:rsidP="00CD7201">
      <w:pPr>
        <w:rPr>
          <w:sz w:val="24"/>
          <w:szCs w:val="24"/>
          <w:lang w:val="sr-Latn-CS"/>
        </w:rPr>
      </w:pPr>
    </w:p>
    <w:sectPr w:rsidR="0077431B" w:rsidSect="0044378A">
      <w:pgSz w:w="16839" w:h="11907" w:orient="landscape" w:code="9"/>
      <w:pgMar w:top="266" w:right="552" w:bottom="448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_New_Roman">
    <w:altName w:val="Kartik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"/>
  <w:drawingGridVerticalSpacing w:val="1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DC"/>
    <w:rsid w:val="00001271"/>
    <w:rsid w:val="00004ADE"/>
    <w:rsid w:val="0000537F"/>
    <w:rsid w:val="00010251"/>
    <w:rsid w:val="00010B38"/>
    <w:rsid w:val="00013596"/>
    <w:rsid w:val="000146C3"/>
    <w:rsid w:val="000165A0"/>
    <w:rsid w:val="00025CB8"/>
    <w:rsid w:val="000263F5"/>
    <w:rsid w:val="00027540"/>
    <w:rsid w:val="00027805"/>
    <w:rsid w:val="00035547"/>
    <w:rsid w:val="00035EF8"/>
    <w:rsid w:val="00036DD6"/>
    <w:rsid w:val="00037687"/>
    <w:rsid w:val="00042F6F"/>
    <w:rsid w:val="000468D9"/>
    <w:rsid w:val="0005500B"/>
    <w:rsid w:val="00057301"/>
    <w:rsid w:val="000707BC"/>
    <w:rsid w:val="000716ED"/>
    <w:rsid w:val="00072FB6"/>
    <w:rsid w:val="00075682"/>
    <w:rsid w:val="00075A29"/>
    <w:rsid w:val="00085E98"/>
    <w:rsid w:val="00094DAB"/>
    <w:rsid w:val="00097840"/>
    <w:rsid w:val="000A1E58"/>
    <w:rsid w:val="000A3860"/>
    <w:rsid w:val="000C1F0A"/>
    <w:rsid w:val="000C5AA9"/>
    <w:rsid w:val="000C7E38"/>
    <w:rsid w:val="000D321C"/>
    <w:rsid w:val="000D6651"/>
    <w:rsid w:val="000D6BBE"/>
    <w:rsid w:val="000D6CE1"/>
    <w:rsid w:val="000E0152"/>
    <w:rsid w:val="000E5E06"/>
    <w:rsid w:val="000F09AC"/>
    <w:rsid w:val="000F0DCF"/>
    <w:rsid w:val="000F1769"/>
    <w:rsid w:val="000F3F53"/>
    <w:rsid w:val="000F4F52"/>
    <w:rsid w:val="000F6985"/>
    <w:rsid w:val="000F780E"/>
    <w:rsid w:val="00100D7A"/>
    <w:rsid w:val="00101A6D"/>
    <w:rsid w:val="00102538"/>
    <w:rsid w:val="00104728"/>
    <w:rsid w:val="001073FE"/>
    <w:rsid w:val="001107AC"/>
    <w:rsid w:val="001147A3"/>
    <w:rsid w:val="00120CF6"/>
    <w:rsid w:val="001210FA"/>
    <w:rsid w:val="00121B19"/>
    <w:rsid w:val="00122C85"/>
    <w:rsid w:val="00124713"/>
    <w:rsid w:val="00132A20"/>
    <w:rsid w:val="001378C0"/>
    <w:rsid w:val="001427A6"/>
    <w:rsid w:val="00151D8C"/>
    <w:rsid w:val="00160E81"/>
    <w:rsid w:val="001703FB"/>
    <w:rsid w:val="00170FF7"/>
    <w:rsid w:val="00181AFD"/>
    <w:rsid w:val="00183426"/>
    <w:rsid w:val="00185DBB"/>
    <w:rsid w:val="00191098"/>
    <w:rsid w:val="00191651"/>
    <w:rsid w:val="00192C59"/>
    <w:rsid w:val="00193F0B"/>
    <w:rsid w:val="001978FC"/>
    <w:rsid w:val="00197AC0"/>
    <w:rsid w:val="001A1031"/>
    <w:rsid w:val="001A2BF1"/>
    <w:rsid w:val="001A2DAC"/>
    <w:rsid w:val="001A35A9"/>
    <w:rsid w:val="001A47C8"/>
    <w:rsid w:val="001A68AA"/>
    <w:rsid w:val="001A7E4C"/>
    <w:rsid w:val="001B33C7"/>
    <w:rsid w:val="001B418B"/>
    <w:rsid w:val="001C042D"/>
    <w:rsid w:val="001C3FF8"/>
    <w:rsid w:val="001C63E5"/>
    <w:rsid w:val="001D099A"/>
    <w:rsid w:val="001D1916"/>
    <w:rsid w:val="001D350F"/>
    <w:rsid w:val="001E1EB7"/>
    <w:rsid w:val="001E3177"/>
    <w:rsid w:val="001E3AF2"/>
    <w:rsid w:val="001E631E"/>
    <w:rsid w:val="001F0218"/>
    <w:rsid w:val="001F11E0"/>
    <w:rsid w:val="001F130D"/>
    <w:rsid w:val="001F21E0"/>
    <w:rsid w:val="001F5A12"/>
    <w:rsid w:val="00216A25"/>
    <w:rsid w:val="00216FAA"/>
    <w:rsid w:val="00220338"/>
    <w:rsid w:val="00224043"/>
    <w:rsid w:val="002252EE"/>
    <w:rsid w:val="002253FE"/>
    <w:rsid w:val="0022764B"/>
    <w:rsid w:val="00233E22"/>
    <w:rsid w:val="002343BA"/>
    <w:rsid w:val="00234473"/>
    <w:rsid w:val="002364C9"/>
    <w:rsid w:val="00240C2D"/>
    <w:rsid w:val="00241BD4"/>
    <w:rsid w:val="00243DDB"/>
    <w:rsid w:val="0024426F"/>
    <w:rsid w:val="00244C16"/>
    <w:rsid w:val="00244F43"/>
    <w:rsid w:val="00246B96"/>
    <w:rsid w:val="00246F9F"/>
    <w:rsid w:val="0024753F"/>
    <w:rsid w:val="002478AD"/>
    <w:rsid w:val="00247915"/>
    <w:rsid w:val="0025421F"/>
    <w:rsid w:val="0025566A"/>
    <w:rsid w:val="00255BA2"/>
    <w:rsid w:val="0026205E"/>
    <w:rsid w:val="0026371B"/>
    <w:rsid w:val="00267420"/>
    <w:rsid w:val="00267FDB"/>
    <w:rsid w:val="002718B5"/>
    <w:rsid w:val="002718FE"/>
    <w:rsid w:val="0027599E"/>
    <w:rsid w:val="00277517"/>
    <w:rsid w:val="00280259"/>
    <w:rsid w:val="00283C09"/>
    <w:rsid w:val="0028790D"/>
    <w:rsid w:val="00287F20"/>
    <w:rsid w:val="002924E5"/>
    <w:rsid w:val="00296EE0"/>
    <w:rsid w:val="00296F0B"/>
    <w:rsid w:val="00297A56"/>
    <w:rsid w:val="002A27E4"/>
    <w:rsid w:val="002A360D"/>
    <w:rsid w:val="002A471C"/>
    <w:rsid w:val="002A52C6"/>
    <w:rsid w:val="002A78CD"/>
    <w:rsid w:val="002A7DE8"/>
    <w:rsid w:val="002A7F28"/>
    <w:rsid w:val="002B0515"/>
    <w:rsid w:val="002B28FB"/>
    <w:rsid w:val="002B42E7"/>
    <w:rsid w:val="002C4892"/>
    <w:rsid w:val="002C5A07"/>
    <w:rsid w:val="002C7047"/>
    <w:rsid w:val="002C7D3D"/>
    <w:rsid w:val="002E0C5B"/>
    <w:rsid w:val="002E1CB9"/>
    <w:rsid w:val="002E2C85"/>
    <w:rsid w:val="002E2E19"/>
    <w:rsid w:val="002E705F"/>
    <w:rsid w:val="002F06AB"/>
    <w:rsid w:val="002F1C22"/>
    <w:rsid w:val="002F3299"/>
    <w:rsid w:val="002F4139"/>
    <w:rsid w:val="002F4A93"/>
    <w:rsid w:val="002F4BEE"/>
    <w:rsid w:val="002F5DB4"/>
    <w:rsid w:val="00301032"/>
    <w:rsid w:val="003024DA"/>
    <w:rsid w:val="003058E0"/>
    <w:rsid w:val="00305CEE"/>
    <w:rsid w:val="003123B8"/>
    <w:rsid w:val="0031487D"/>
    <w:rsid w:val="003152FD"/>
    <w:rsid w:val="003245AA"/>
    <w:rsid w:val="003250BB"/>
    <w:rsid w:val="003330E8"/>
    <w:rsid w:val="00333155"/>
    <w:rsid w:val="003411F5"/>
    <w:rsid w:val="0034193F"/>
    <w:rsid w:val="00343CEB"/>
    <w:rsid w:val="00350909"/>
    <w:rsid w:val="00350FDD"/>
    <w:rsid w:val="0035132D"/>
    <w:rsid w:val="00355221"/>
    <w:rsid w:val="003601A8"/>
    <w:rsid w:val="00360701"/>
    <w:rsid w:val="003663FB"/>
    <w:rsid w:val="00367F98"/>
    <w:rsid w:val="00371CDF"/>
    <w:rsid w:val="00382AA4"/>
    <w:rsid w:val="0038529C"/>
    <w:rsid w:val="003860BC"/>
    <w:rsid w:val="00390186"/>
    <w:rsid w:val="0039110B"/>
    <w:rsid w:val="0039494C"/>
    <w:rsid w:val="00395906"/>
    <w:rsid w:val="003963F0"/>
    <w:rsid w:val="00396733"/>
    <w:rsid w:val="003A0B14"/>
    <w:rsid w:val="003B2BE1"/>
    <w:rsid w:val="003B339B"/>
    <w:rsid w:val="003B37FE"/>
    <w:rsid w:val="003B63CA"/>
    <w:rsid w:val="003C4A5F"/>
    <w:rsid w:val="003C4E0C"/>
    <w:rsid w:val="003C50AA"/>
    <w:rsid w:val="003C68FE"/>
    <w:rsid w:val="003D03A1"/>
    <w:rsid w:val="003D1673"/>
    <w:rsid w:val="003D1AAD"/>
    <w:rsid w:val="003D461A"/>
    <w:rsid w:val="003E1A69"/>
    <w:rsid w:val="003E1FC2"/>
    <w:rsid w:val="003E242A"/>
    <w:rsid w:val="003E3FD0"/>
    <w:rsid w:val="003E41C3"/>
    <w:rsid w:val="003E5554"/>
    <w:rsid w:val="003E745A"/>
    <w:rsid w:val="003E7D61"/>
    <w:rsid w:val="003F0A13"/>
    <w:rsid w:val="003F1F35"/>
    <w:rsid w:val="003F2EF7"/>
    <w:rsid w:val="003F695E"/>
    <w:rsid w:val="003F7833"/>
    <w:rsid w:val="004014D7"/>
    <w:rsid w:val="0040193D"/>
    <w:rsid w:val="00401F90"/>
    <w:rsid w:val="00407DC1"/>
    <w:rsid w:val="00417DBD"/>
    <w:rsid w:val="00417FD1"/>
    <w:rsid w:val="00423E39"/>
    <w:rsid w:val="00425891"/>
    <w:rsid w:val="004277AA"/>
    <w:rsid w:val="00432C32"/>
    <w:rsid w:val="00432DBE"/>
    <w:rsid w:val="00433CE6"/>
    <w:rsid w:val="004359F5"/>
    <w:rsid w:val="00436DDC"/>
    <w:rsid w:val="004402BB"/>
    <w:rsid w:val="0044378A"/>
    <w:rsid w:val="004455EC"/>
    <w:rsid w:val="004477F2"/>
    <w:rsid w:val="00453364"/>
    <w:rsid w:val="00454EFF"/>
    <w:rsid w:val="00455161"/>
    <w:rsid w:val="004573D4"/>
    <w:rsid w:val="00461C09"/>
    <w:rsid w:val="004656C7"/>
    <w:rsid w:val="00473C4F"/>
    <w:rsid w:val="00476E1A"/>
    <w:rsid w:val="00477BB3"/>
    <w:rsid w:val="00477F59"/>
    <w:rsid w:val="004807D5"/>
    <w:rsid w:val="00481895"/>
    <w:rsid w:val="0048478B"/>
    <w:rsid w:val="004847BC"/>
    <w:rsid w:val="00492831"/>
    <w:rsid w:val="00494307"/>
    <w:rsid w:val="004948AD"/>
    <w:rsid w:val="00495093"/>
    <w:rsid w:val="004952D0"/>
    <w:rsid w:val="004A1D4B"/>
    <w:rsid w:val="004A2537"/>
    <w:rsid w:val="004A4067"/>
    <w:rsid w:val="004A4D94"/>
    <w:rsid w:val="004A73C6"/>
    <w:rsid w:val="004B19A1"/>
    <w:rsid w:val="004B3C91"/>
    <w:rsid w:val="004C5986"/>
    <w:rsid w:val="004D2212"/>
    <w:rsid w:val="004D44B9"/>
    <w:rsid w:val="004D4A03"/>
    <w:rsid w:val="004D67A2"/>
    <w:rsid w:val="004D6833"/>
    <w:rsid w:val="004D730C"/>
    <w:rsid w:val="004E10C1"/>
    <w:rsid w:val="004E7619"/>
    <w:rsid w:val="004F072A"/>
    <w:rsid w:val="004F3075"/>
    <w:rsid w:val="004F4A8A"/>
    <w:rsid w:val="00505A09"/>
    <w:rsid w:val="00506833"/>
    <w:rsid w:val="0050728E"/>
    <w:rsid w:val="00511119"/>
    <w:rsid w:val="005134BD"/>
    <w:rsid w:val="00514203"/>
    <w:rsid w:val="00517552"/>
    <w:rsid w:val="00517CE0"/>
    <w:rsid w:val="005209B2"/>
    <w:rsid w:val="00520B1B"/>
    <w:rsid w:val="00521D50"/>
    <w:rsid w:val="005221E6"/>
    <w:rsid w:val="00526AB9"/>
    <w:rsid w:val="00533663"/>
    <w:rsid w:val="00536995"/>
    <w:rsid w:val="00540249"/>
    <w:rsid w:val="00544120"/>
    <w:rsid w:val="00545143"/>
    <w:rsid w:val="0054516F"/>
    <w:rsid w:val="00546D6C"/>
    <w:rsid w:val="00547A1E"/>
    <w:rsid w:val="00550378"/>
    <w:rsid w:val="00553114"/>
    <w:rsid w:val="005545FB"/>
    <w:rsid w:val="0055561D"/>
    <w:rsid w:val="005574A6"/>
    <w:rsid w:val="00561A52"/>
    <w:rsid w:val="00561BDC"/>
    <w:rsid w:val="00561FA0"/>
    <w:rsid w:val="00573D08"/>
    <w:rsid w:val="0057573B"/>
    <w:rsid w:val="00591FD7"/>
    <w:rsid w:val="00594B16"/>
    <w:rsid w:val="005950EE"/>
    <w:rsid w:val="005A03DC"/>
    <w:rsid w:val="005A04B5"/>
    <w:rsid w:val="005A2744"/>
    <w:rsid w:val="005A4481"/>
    <w:rsid w:val="005A4D16"/>
    <w:rsid w:val="005A6A7A"/>
    <w:rsid w:val="005B0540"/>
    <w:rsid w:val="005C0324"/>
    <w:rsid w:val="005D5EF1"/>
    <w:rsid w:val="005D5F9A"/>
    <w:rsid w:val="005D76FF"/>
    <w:rsid w:val="005E2C09"/>
    <w:rsid w:val="005F018E"/>
    <w:rsid w:val="005F05ED"/>
    <w:rsid w:val="005F460D"/>
    <w:rsid w:val="005F51A2"/>
    <w:rsid w:val="005F549C"/>
    <w:rsid w:val="005F69EE"/>
    <w:rsid w:val="005F6F8A"/>
    <w:rsid w:val="00600CB4"/>
    <w:rsid w:val="006025BF"/>
    <w:rsid w:val="00603470"/>
    <w:rsid w:val="00603713"/>
    <w:rsid w:val="00605A1A"/>
    <w:rsid w:val="00610015"/>
    <w:rsid w:val="00613F90"/>
    <w:rsid w:val="00615D7E"/>
    <w:rsid w:val="006161C3"/>
    <w:rsid w:val="00616F79"/>
    <w:rsid w:val="00624CF2"/>
    <w:rsid w:val="00626463"/>
    <w:rsid w:val="006264C4"/>
    <w:rsid w:val="00626B56"/>
    <w:rsid w:val="0063135F"/>
    <w:rsid w:val="00631C21"/>
    <w:rsid w:val="00635B00"/>
    <w:rsid w:val="00635BE2"/>
    <w:rsid w:val="006467E6"/>
    <w:rsid w:val="0064734C"/>
    <w:rsid w:val="006561D7"/>
    <w:rsid w:val="00656647"/>
    <w:rsid w:val="00656E5F"/>
    <w:rsid w:val="00661E89"/>
    <w:rsid w:val="006648EC"/>
    <w:rsid w:val="00664926"/>
    <w:rsid w:val="0067056A"/>
    <w:rsid w:val="00670C88"/>
    <w:rsid w:val="00673D1D"/>
    <w:rsid w:val="00673EDD"/>
    <w:rsid w:val="00680A3A"/>
    <w:rsid w:val="0068105F"/>
    <w:rsid w:val="00682B44"/>
    <w:rsid w:val="00684826"/>
    <w:rsid w:val="00686489"/>
    <w:rsid w:val="006877C0"/>
    <w:rsid w:val="006915F5"/>
    <w:rsid w:val="0069168C"/>
    <w:rsid w:val="00694684"/>
    <w:rsid w:val="006974AA"/>
    <w:rsid w:val="006A21E8"/>
    <w:rsid w:val="006A37F7"/>
    <w:rsid w:val="006A76B7"/>
    <w:rsid w:val="006B557D"/>
    <w:rsid w:val="006B565B"/>
    <w:rsid w:val="006B650E"/>
    <w:rsid w:val="006C1F79"/>
    <w:rsid w:val="006C4729"/>
    <w:rsid w:val="006C5F10"/>
    <w:rsid w:val="006C687F"/>
    <w:rsid w:val="006D1AD7"/>
    <w:rsid w:val="006D56BE"/>
    <w:rsid w:val="006D701A"/>
    <w:rsid w:val="006E207C"/>
    <w:rsid w:val="006E48C5"/>
    <w:rsid w:val="006F2C2F"/>
    <w:rsid w:val="00704D9B"/>
    <w:rsid w:val="00704DF5"/>
    <w:rsid w:val="007072BD"/>
    <w:rsid w:val="007073C5"/>
    <w:rsid w:val="00727129"/>
    <w:rsid w:val="007271E4"/>
    <w:rsid w:val="007348C9"/>
    <w:rsid w:val="00734A8B"/>
    <w:rsid w:val="00736035"/>
    <w:rsid w:val="00742993"/>
    <w:rsid w:val="007429CF"/>
    <w:rsid w:val="007464EE"/>
    <w:rsid w:val="00747F1F"/>
    <w:rsid w:val="007526D9"/>
    <w:rsid w:val="00753893"/>
    <w:rsid w:val="007566B0"/>
    <w:rsid w:val="00760A06"/>
    <w:rsid w:val="007623EF"/>
    <w:rsid w:val="00762553"/>
    <w:rsid w:val="007625A9"/>
    <w:rsid w:val="00763087"/>
    <w:rsid w:val="00764CA5"/>
    <w:rsid w:val="00770F95"/>
    <w:rsid w:val="0077162D"/>
    <w:rsid w:val="007718E6"/>
    <w:rsid w:val="007719E9"/>
    <w:rsid w:val="00773A02"/>
    <w:rsid w:val="0077431B"/>
    <w:rsid w:val="0077467D"/>
    <w:rsid w:val="00774A2A"/>
    <w:rsid w:val="00775228"/>
    <w:rsid w:val="0077743C"/>
    <w:rsid w:val="00780D55"/>
    <w:rsid w:val="007811DE"/>
    <w:rsid w:val="007818AB"/>
    <w:rsid w:val="00782169"/>
    <w:rsid w:val="00783099"/>
    <w:rsid w:val="00783399"/>
    <w:rsid w:val="00785F43"/>
    <w:rsid w:val="007865C8"/>
    <w:rsid w:val="007869A6"/>
    <w:rsid w:val="00791B4E"/>
    <w:rsid w:val="00792A2D"/>
    <w:rsid w:val="00792B28"/>
    <w:rsid w:val="007A186F"/>
    <w:rsid w:val="007B0A34"/>
    <w:rsid w:val="007B0DB9"/>
    <w:rsid w:val="007B43B6"/>
    <w:rsid w:val="007B4EF3"/>
    <w:rsid w:val="007B5FE7"/>
    <w:rsid w:val="007C0CCB"/>
    <w:rsid w:val="007C24C0"/>
    <w:rsid w:val="007C7EDF"/>
    <w:rsid w:val="007D04EC"/>
    <w:rsid w:val="007D2DD5"/>
    <w:rsid w:val="007D4B43"/>
    <w:rsid w:val="007D6C2D"/>
    <w:rsid w:val="007E258C"/>
    <w:rsid w:val="007E3EF1"/>
    <w:rsid w:val="007E4DD2"/>
    <w:rsid w:val="007F204C"/>
    <w:rsid w:val="007F2652"/>
    <w:rsid w:val="007F2745"/>
    <w:rsid w:val="007F6F40"/>
    <w:rsid w:val="007F79DF"/>
    <w:rsid w:val="0080052F"/>
    <w:rsid w:val="00800976"/>
    <w:rsid w:val="00800A36"/>
    <w:rsid w:val="00800B6B"/>
    <w:rsid w:val="008047DF"/>
    <w:rsid w:val="008052A6"/>
    <w:rsid w:val="008120F9"/>
    <w:rsid w:val="00816427"/>
    <w:rsid w:val="00816628"/>
    <w:rsid w:val="00817D25"/>
    <w:rsid w:val="00823968"/>
    <w:rsid w:val="00824303"/>
    <w:rsid w:val="00826F0A"/>
    <w:rsid w:val="008300CA"/>
    <w:rsid w:val="0083094A"/>
    <w:rsid w:val="00830F6C"/>
    <w:rsid w:val="00831CD6"/>
    <w:rsid w:val="00833502"/>
    <w:rsid w:val="00833574"/>
    <w:rsid w:val="008350AD"/>
    <w:rsid w:val="00835228"/>
    <w:rsid w:val="00842C73"/>
    <w:rsid w:val="008468B0"/>
    <w:rsid w:val="008473A5"/>
    <w:rsid w:val="008504B9"/>
    <w:rsid w:val="00850C4A"/>
    <w:rsid w:val="008516AA"/>
    <w:rsid w:val="0085179A"/>
    <w:rsid w:val="008541FD"/>
    <w:rsid w:val="008574AE"/>
    <w:rsid w:val="00865B10"/>
    <w:rsid w:val="00867871"/>
    <w:rsid w:val="008716A4"/>
    <w:rsid w:val="00875DAF"/>
    <w:rsid w:val="00876F19"/>
    <w:rsid w:val="00880668"/>
    <w:rsid w:val="008822E0"/>
    <w:rsid w:val="00884AD8"/>
    <w:rsid w:val="00885992"/>
    <w:rsid w:val="00885F73"/>
    <w:rsid w:val="0088625F"/>
    <w:rsid w:val="00890CF2"/>
    <w:rsid w:val="00893C0A"/>
    <w:rsid w:val="00894CAA"/>
    <w:rsid w:val="00897883"/>
    <w:rsid w:val="008A048A"/>
    <w:rsid w:val="008A12D0"/>
    <w:rsid w:val="008A18B1"/>
    <w:rsid w:val="008A443C"/>
    <w:rsid w:val="008A4F0F"/>
    <w:rsid w:val="008B19DF"/>
    <w:rsid w:val="008B45D0"/>
    <w:rsid w:val="008B69A8"/>
    <w:rsid w:val="008B6A0B"/>
    <w:rsid w:val="008C0C70"/>
    <w:rsid w:val="008C3936"/>
    <w:rsid w:val="008C6EEE"/>
    <w:rsid w:val="008D1016"/>
    <w:rsid w:val="008E1667"/>
    <w:rsid w:val="008E1EF7"/>
    <w:rsid w:val="008E56D9"/>
    <w:rsid w:val="008F5939"/>
    <w:rsid w:val="008F5E37"/>
    <w:rsid w:val="008F7692"/>
    <w:rsid w:val="00901970"/>
    <w:rsid w:val="00902B8D"/>
    <w:rsid w:val="00906074"/>
    <w:rsid w:val="00910118"/>
    <w:rsid w:val="009138B3"/>
    <w:rsid w:val="00915E4F"/>
    <w:rsid w:val="00917830"/>
    <w:rsid w:val="009219CD"/>
    <w:rsid w:val="00921C59"/>
    <w:rsid w:val="00926644"/>
    <w:rsid w:val="00933188"/>
    <w:rsid w:val="0093793A"/>
    <w:rsid w:val="009404EF"/>
    <w:rsid w:val="009404F2"/>
    <w:rsid w:val="00950E2D"/>
    <w:rsid w:val="00951836"/>
    <w:rsid w:val="00951DD7"/>
    <w:rsid w:val="009524E9"/>
    <w:rsid w:val="00952BDE"/>
    <w:rsid w:val="00955C20"/>
    <w:rsid w:val="0095661A"/>
    <w:rsid w:val="0096163D"/>
    <w:rsid w:val="009616BE"/>
    <w:rsid w:val="009630FA"/>
    <w:rsid w:val="0097368C"/>
    <w:rsid w:val="009779A9"/>
    <w:rsid w:val="00980AEE"/>
    <w:rsid w:val="00982065"/>
    <w:rsid w:val="00995587"/>
    <w:rsid w:val="009A1DBD"/>
    <w:rsid w:val="009A4B0B"/>
    <w:rsid w:val="009A6478"/>
    <w:rsid w:val="009A76A4"/>
    <w:rsid w:val="009A7EC1"/>
    <w:rsid w:val="009B668E"/>
    <w:rsid w:val="009B6C72"/>
    <w:rsid w:val="009C0120"/>
    <w:rsid w:val="009C0FBE"/>
    <w:rsid w:val="009C1A86"/>
    <w:rsid w:val="009C1AD8"/>
    <w:rsid w:val="009C3376"/>
    <w:rsid w:val="009C3AA5"/>
    <w:rsid w:val="009C52D0"/>
    <w:rsid w:val="009D1A35"/>
    <w:rsid w:val="009D1B16"/>
    <w:rsid w:val="009D23B0"/>
    <w:rsid w:val="009D340D"/>
    <w:rsid w:val="009D5703"/>
    <w:rsid w:val="009E01E8"/>
    <w:rsid w:val="009E02EC"/>
    <w:rsid w:val="009E24DF"/>
    <w:rsid w:val="009E40C1"/>
    <w:rsid w:val="009E5C78"/>
    <w:rsid w:val="009F04D6"/>
    <w:rsid w:val="009F39BA"/>
    <w:rsid w:val="009F3E96"/>
    <w:rsid w:val="009F41CE"/>
    <w:rsid w:val="009F6B09"/>
    <w:rsid w:val="009F7980"/>
    <w:rsid w:val="00A0059F"/>
    <w:rsid w:val="00A0128A"/>
    <w:rsid w:val="00A015B4"/>
    <w:rsid w:val="00A03371"/>
    <w:rsid w:val="00A05BC2"/>
    <w:rsid w:val="00A07100"/>
    <w:rsid w:val="00A1055D"/>
    <w:rsid w:val="00A1065B"/>
    <w:rsid w:val="00A117FF"/>
    <w:rsid w:val="00A11E20"/>
    <w:rsid w:val="00A13113"/>
    <w:rsid w:val="00A14C4A"/>
    <w:rsid w:val="00A1655F"/>
    <w:rsid w:val="00A20318"/>
    <w:rsid w:val="00A213E2"/>
    <w:rsid w:val="00A21EB7"/>
    <w:rsid w:val="00A22172"/>
    <w:rsid w:val="00A27781"/>
    <w:rsid w:val="00A27ECF"/>
    <w:rsid w:val="00A32E72"/>
    <w:rsid w:val="00A347DB"/>
    <w:rsid w:val="00A3558F"/>
    <w:rsid w:val="00A35E32"/>
    <w:rsid w:val="00A369D7"/>
    <w:rsid w:val="00A4262F"/>
    <w:rsid w:val="00A43989"/>
    <w:rsid w:val="00A442C8"/>
    <w:rsid w:val="00A50F07"/>
    <w:rsid w:val="00A53E24"/>
    <w:rsid w:val="00A549C0"/>
    <w:rsid w:val="00A54DDF"/>
    <w:rsid w:val="00A54E66"/>
    <w:rsid w:val="00A56BE3"/>
    <w:rsid w:val="00A602A3"/>
    <w:rsid w:val="00A62E0B"/>
    <w:rsid w:val="00A62E2F"/>
    <w:rsid w:val="00A64F46"/>
    <w:rsid w:val="00A66FE9"/>
    <w:rsid w:val="00A673AA"/>
    <w:rsid w:val="00A67E31"/>
    <w:rsid w:val="00A72301"/>
    <w:rsid w:val="00A7236D"/>
    <w:rsid w:val="00A779BC"/>
    <w:rsid w:val="00A81085"/>
    <w:rsid w:val="00A81E6C"/>
    <w:rsid w:val="00A82CC2"/>
    <w:rsid w:val="00A90D3B"/>
    <w:rsid w:val="00A928F5"/>
    <w:rsid w:val="00A946EA"/>
    <w:rsid w:val="00A94DF4"/>
    <w:rsid w:val="00AA1776"/>
    <w:rsid w:val="00AA760E"/>
    <w:rsid w:val="00AB1997"/>
    <w:rsid w:val="00AB1D7F"/>
    <w:rsid w:val="00AB5047"/>
    <w:rsid w:val="00AB5EA8"/>
    <w:rsid w:val="00AC0EB1"/>
    <w:rsid w:val="00AC1B64"/>
    <w:rsid w:val="00AC5641"/>
    <w:rsid w:val="00AC5BF0"/>
    <w:rsid w:val="00AD070C"/>
    <w:rsid w:val="00AD690E"/>
    <w:rsid w:val="00AE46EB"/>
    <w:rsid w:val="00AE4B86"/>
    <w:rsid w:val="00AE5267"/>
    <w:rsid w:val="00AF0F8B"/>
    <w:rsid w:val="00AF1F82"/>
    <w:rsid w:val="00AF38E4"/>
    <w:rsid w:val="00AF3D52"/>
    <w:rsid w:val="00AF5F3B"/>
    <w:rsid w:val="00B013B9"/>
    <w:rsid w:val="00B05965"/>
    <w:rsid w:val="00B10A30"/>
    <w:rsid w:val="00B152B7"/>
    <w:rsid w:val="00B15BF9"/>
    <w:rsid w:val="00B17A93"/>
    <w:rsid w:val="00B209BF"/>
    <w:rsid w:val="00B222B1"/>
    <w:rsid w:val="00B23337"/>
    <w:rsid w:val="00B24038"/>
    <w:rsid w:val="00B3115A"/>
    <w:rsid w:val="00B315FB"/>
    <w:rsid w:val="00B3263C"/>
    <w:rsid w:val="00B32892"/>
    <w:rsid w:val="00B32AA0"/>
    <w:rsid w:val="00B34DEA"/>
    <w:rsid w:val="00B35164"/>
    <w:rsid w:val="00B40265"/>
    <w:rsid w:val="00B4133A"/>
    <w:rsid w:val="00B44B6D"/>
    <w:rsid w:val="00B468C9"/>
    <w:rsid w:val="00B534A1"/>
    <w:rsid w:val="00B55580"/>
    <w:rsid w:val="00B57D4B"/>
    <w:rsid w:val="00B63E73"/>
    <w:rsid w:val="00B645CE"/>
    <w:rsid w:val="00B665B9"/>
    <w:rsid w:val="00B66789"/>
    <w:rsid w:val="00B71468"/>
    <w:rsid w:val="00B71AF9"/>
    <w:rsid w:val="00B8352F"/>
    <w:rsid w:val="00B839FF"/>
    <w:rsid w:val="00B91399"/>
    <w:rsid w:val="00B93F6F"/>
    <w:rsid w:val="00B940E2"/>
    <w:rsid w:val="00B97863"/>
    <w:rsid w:val="00BA1347"/>
    <w:rsid w:val="00BA1895"/>
    <w:rsid w:val="00BA298C"/>
    <w:rsid w:val="00BB0237"/>
    <w:rsid w:val="00BB2330"/>
    <w:rsid w:val="00BB4F2A"/>
    <w:rsid w:val="00BC1BE5"/>
    <w:rsid w:val="00BC26A2"/>
    <w:rsid w:val="00BD0B62"/>
    <w:rsid w:val="00BD1AAE"/>
    <w:rsid w:val="00BD2A29"/>
    <w:rsid w:val="00BD32F8"/>
    <w:rsid w:val="00BE1D2E"/>
    <w:rsid w:val="00BE4546"/>
    <w:rsid w:val="00BE46A8"/>
    <w:rsid w:val="00BE51A2"/>
    <w:rsid w:val="00BF09B2"/>
    <w:rsid w:val="00BF0D3A"/>
    <w:rsid w:val="00BF19C6"/>
    <w:rsid w:val="00BF1DA3"/>
    <w:rsid w:val="00BF2679"/>
    <w:rsid w:val="00BF2E2E"/>
    <w:rsid w:val="00BF302B"/>
    <w:rsid w:val="00BF42B3"/>
    <w:rsid w:val="00BF449B"/>
    <w:rsid w:val="00BF4615"/>
    <w:rsid w:val="00C011ED"/>
    <w:rsid w:val="00C015BC"/>
    <w:rsid w:val="00C03AA3"/>
    <w:rsid w:val="00C04974"/>
    <w:rsid w:val="00C124C9"/>
    <w:rsid w:val="00C13F07"/>
    <w:rsid w:val="00C14C1C"/>
    <w:rsid w:val="00C16924"/>
    <w:rsid w:val="00C16CC3"/>
    <w:rsid w:val="00C17073"/>
    <w:rsid w:val="00C2245B"/>
    <w:rsid w:val="00C26190"/>
    <w:rsid w:val="00C26E4F"/>
    <w:rsid w:val="00C30977"/>
    <w:rsid w:val="00C321C9"/>
    <w:rsid w:val="00C324E3"/>
    <w:rsid w:val="00C32B31"/>
    <w:rsid w:val="00C44198"/>
    <w:rsid w:val="00C45448"/>
    <w:rsid w:val="00C45703"/>
    <w:rsid w:val="00C462B4"/>
    <w:rsid w:val="00C474FC"/>
    <w:rsid w:val="00C47F64"/>
    <w:rsid w:val="00C50521"/>
    <w:rsid w:val="00C52501"/>
    <w:rsid w:val="00C5452F"/>
    <w:rsid w:val="00C55366"/>
    <w:rsid w:val="00C555E1"/>
    <w:rsid w:val="00C618EE"/>
    <w:rsid w:val="00C62D9A"/>
    <w:rsid w:val="00C67F9C"/>
    <w:rsid w:val="00C77091"/>
    <w:rsid w:val="00C9365A"/>
    <w:rsid w:val="00CA2830"/>
    <w:rsid w:val="00CA3F9B"/>
    <w:rsid w:val="00CA4174"/>
    <w:rsid w:val="00CA48B9"/>
    <w:rsid w:val="00CA70ED"/>
    <w:rsid w:val="00CA7C81"/>
    <w:rsid w:val="00CB12E6"/>
    <w:rsid w:val="00CB2C5C"/>
    <w:rsid w:val="00CB37DD"/>
    <w:rsid w:val="00CB3F06"/>
    <w:rsid w:val="00CB4482"/>
    <w:rsid w:val="00CB4DD4"/>
    <w:rsid w:val="00CB52F1"/>
    <w:rsid w:val="00CC0BC5"/>
    <w:rsid w:val="00CC140F"/>
    <w:rsid w:val="00CC41DB"/>
    <w:rsid w:val="00CC4363"/>
    <w:rsid w:val="00CC5A17"/>
    <w:rsid w:val="00CC5C4B"/>
    <w:rsid w:val="00CC6835"/>
    <w:rsid w:val="00CD06B9"/>
    <w:rsid w:val="00CD2834"/>
    <w:rsid w:val="00CD3489"/>
    <w:rsid w:val="00CD3B48"/>
    <w:rsid w:val="00CD63A2"/>
    <w:rsid w:val="00CD63C8"/>
    <w:rsid w:val="00CD6A1E"/>
    <w:rsid w:val="00CD6C98"/>
    <w:rsid w:val="00CD7201"/>
    <w:rsid w:val="00CD730F"/>
    <w:rsid w:val="00CE132B"/>
    <w:rsid w:val="00CE192C"/>
    <w:rsid w:val="00CE2AD2"/>
    <w:rsid w:val="00CE3917"/>
    <w:rsid w:val="00CE4C69"/>
    <w:rsid w:val="00CF18AE"/>
    <w:rsid w:val="00CF3389"/>
    <w:rsid w:val="00CF405A"/>
    <w:rsid w:val="00CF4398"/>
    <w:rsid w:val="00CF6B2B"/>
    <w:rsid w:val="00CF6FCB"/>
    <w:rsid w:val="00CF708C"/>
    <w:rsid w:val="00CF7DB2"/>
    <w:rsid w:val="00D0159A"/>
    <w:rsid w:val="00D07C6E"/>
    <w:rsid w:val="00D1060D"/>
    <w:rsid w:val="00D10EEA"/>
    <w:rsid w:val="00D12CA9"/>
    <w:rsid w:val="00D14410"/>
    <w:rsid w:val="00D150FD"/>
    <w:rsid w:val="00D1519F"/>
    <w:rsid w:val="00D16821"/>
    <w:rsid w:val="00D20C38"/>
    <w:rsid w:val="00D21346"/>
    <w:rsid w:val="00D2221B"/>
    <w:rsid w:val="00D22E1E"/>
    <w:rsid w:val="00D23077"/>
    <w:rsid w:val="00D2729D"/>
    <w:rsid w:val="00D322A6"/>
    <w:rsid w:val="00D3539A"/>
    <w:rsid w:val="00D4152D"/>
    <w:rsid w:val="00D42921"/>
    <w:rsid w:val="00D454A7"/>
    <w:rsid w:val="00D46E36"/>
    <w:rsid w:val="00D53A68"/>
    <w:rsid w:val="00D53E37"/>
    <w:rsid w:val="00D5484C"/>
    <w:rsid w:val="00D54CE1"/>
    <w:rsid w:val="00D60A07"/>
    <w:rsid w:val="00D61380"/>
    <w:rsid w:val="00D63FC2"/>
    <w:rsid w:val="00D64754"/>
    <w:rsid w:val="00D64818"/>
    <w:rsid w:val="00D65C2F"/>
    <w:rsid w:val="00D70E35"/>
    <w:rsid w:val="00D71D85"/>
    <w:rsid w:val="00D75C05"/>
    <w:rsid w:val="00D813AD"/>
    <w:rsid w:val="00D81752"/>
    <w:rsid w:val="00D81D96"/>
    <w:rsid w:val="00D83329"/>
    <w:rsid w:val="00D908A4"/>
    <w:rsid w:val="00D912F6"/>
    <w:rsid w:val="00D92DC9"/>
    <w:rsid w:val="00D950AA"/>
    <w:rsid w:val="00DA3035"/>
    <w:rsid w:val="00DA43A4"/>
    <w:rsid w:val="00DA4EE5"/>
    <w:rsid w:val="00DA5613"/>
    <w:rsid w:val="00DA6C95"/>
    <w:rsid w:val="00DB0B9C"/>
    <w:rsid w:val="00DB2904"/>
    <w:rsid w:val="00DB5A7F"/>
    <w:rsid w:val="00DC5880"/>
    <w:rsid w:val="00DC6D95"/>
    <w:rsid w:val="00DC7139"/>
    <w:rsid w:val="00DC7879"/>
    <w:rsid w:val="00DD00FD"/>
    <w:rsid w:val="00DD0DE8"/>
    <w:rsid w:val="00DD4761"/>
    <w:rsid w:val="00DD5516"/>
    <w:rsid w:val="00DD67FF"/>
    <w:rsid w:val="00DE060F"/>
    <w:rsid w:val="00DE336C"/>
    <w:rsid w:val="00DE676E"/>
    <w:rsid w:val="00DF0187"/>
    <w:rsid w:val="00DF0AFF"/>
    <w:rsid w:val="00DF4BEA"/>
    <w:rsid w:val="00DF5E39"/>
    <w:rsid w:val="00DF659D"/>
    <w:rsid w:val="00E015C4"/>
    <w:rsid w:val="00E04741"/>
    <w:rsid w:val="00E057DA"/>
    <w:rsid w:val="00E06220"/>
    <w:rsid w:val="00E06385"/>
    <w:rsid w:val="00E07F42"/>
    <w:rsid w:val="00E15A18"/>
    <w:rsid w:val="00E17A06"/>
    <w:rsid w:val="00E21557"/>
    <w:rsid w:val="00E23F41"/>
    <w:rsid w:val="00E4297B"/>
    <w:rsid w:val="00E51888"/>
    <w:rsid w:val="00E5392E"/>
    <w:rsid w:val="00E62ACB"/>
    <w:rsid w:val="00E679EE"/>
    <w:rsid w:val="00E70F7A"/>
    <w:rsid w:val="00E7442C"/>
    <w:rsid w:val="00E763F0"/>
    <w:rsid w:val="00E820AB"/>
    <w:rsid w:val="00E838AF"/>
    <w:rsid w:val="00E86ECE"/>
    <w:rsid w:val="00E91C2D"/>
    <w:rsid w:val="00E91E80"/>
    <w:rsid w:val="00E947A2"/>
    <w:rsid w:val="00E961DE"/>
    <w:rsid w:val="00EA5877"/>
    <w:rsid w:val="00EA6B35"/>
    <w:rsid w:val="00EA7E2E"/>
    <w:rsid w:val="00EB491C"/>
    <w:rsid w:val="00EB5A03"/>
    <w:rsid w:val="00EC02B7"/>
    <w:rsid w:val="00EC09DB"/>
    <w:rsid w:val="00EC0DD1"/>
    <w:rsid w:val="00EC55B6"/>
    <w:rsid w:val="00ED0688"/>
    <w:rsid w:val="00ED1E9B"/>
    <w:rsid w:val="00ED30D9"/>
    <w:rsid w:val="00ED4536"/>
    <w:rsid w:val="00ED487C"/>
    <w:rsid w:val="00ED62F2"/>
    <w:rsid w:val="00ED7FB3"/>
    <w:rsid w:val="00EE4BBF"/>
    <w:rsid w:val="00EF0EAA"/>
    <w:rsid w:val="00EF1C25"/>
    <w:rsid w:val="00EF6A02"/>
    <w:rsid w:val="00EF6B5B"/>
    <w:rsid w:val="00F021C5"/>
    <w:rsid w:val="00F03381"/>
    <w:rsid w:val="00F047F6"/>
    <w:rsid w:val="00F07568"/>
    <w:rsid w:val="00F12A13"/>
    <w:rsid w:val="00F14E1F"/>
    <w:rsid w:val="00F15636"/>
    <w:rsid w:val="00F1581C"/>
    <w:rsid w:val="00F22DFA"/>
    <w:rsid w:val="00F23FF2"/>
    <w:rsid w:val="00F26326"/>
    <w:rsid w:val="00F31589"/>
    <w:rsid w:val="00F35B7D"/>
    <w:rsid w:val="00F35DEA"/>
    <w:rsid w:val="00F417EB"/>
    <w:rsid w:val="00F6192F"/>
    <w:rsid w:val="00F63900"/>
    <w:rsid w:val="00F65924"/>
    <w:rsid w:val="00F661A0"/>
    <w:rsid w:val="00F67E2C"/>
    <w:rsid w:val="00F746AC"/>
    <w:rsid w:val="00F76B40"/>
    <w:rsid w:val="00F77EEA"/>
    <w:rsid w:val="00F829AA"/>
    <w:rsid w:val="00F84216"/>
    <w:rsid w:val="00F86284"/>
    <w:rsid w:val="00F86A95"/>
    <w:rsid w:val="00F910D4"/>
    <w:rsid w:val="00F9162A"/>
    <w:rsid w:val="00F91B3A"/>
    <w:rsid w:val="00F946E2"/>
    <w:rsid w:val="00F96E0C"/>
    <w:rsid w:val="00FA07EF"/>
    <w:rsid w:val="00FA350A"/>
    <w:rsid w:val="00FA5657"/>
    <w:rsid w:val="00FA71AB"/>
    <w:rsid w:val="00FB3E1D"/>
    <w:rsid w:val="00FB46B2"/>
    <w:rsid w:val="00FC137D"/>
    <w:rsid w:val="00FC22E3"/>
    <w:rsid w:val="00FC733B"/>
    <w:rsid w:val="00FC7D15"/>
    <w:rsid w:val="00FD1063"/>
    <w:rsid w:val="00FD15AC"/>
    <w:rsid w:val="00FD3121"/>
    <w:rsid w:val="00FD3808"/>
    <w:rsid w:val="00FD4954"/>
    <w:rsid w:val="00FD5863"/>
    <w:rsid w:val="00FD6C60"/>
    <w:rsid w:val="00FD7AC0"/>
    <w:rsid w:val="00FE2039"/>
    <w:rsid w:val="00FE35CF"/>
    <w:rsid w:val="00FE4EE1"/>
    <w:rsid w:val="00FE514A"/>
    <w:rsid w:val="00FE61D5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D93C8D-0F81-4333-B432-EBF48CE4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DBB"/>
    <w:rPr>
      <w:rFonts w:ascii="Times_New_Roman" w:hAnsi="Times_New_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185DBB"/>
    <w:rPr>
      <w:rFonts w:ascii="Times_New_Roman" w:hAnsi="Times_New_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7F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9A55-FB26-41F8-B023-884D7F03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^ASOVA ZA STUDENTE I SEMESTRA MEDICINSKOG FAKULTETA [K</vt:lpstr>
    </vt:vector>
  </TitlesOfParts>
  <Company>MF</Company>
  <LinksUpToDate>false</LinksUpToDate>
  <CharactersWithSpaces>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^ASOVA ZA STUDENTE I SEMESTRA MEDICINSKOG FAKULTETA [K</dc:title>
  <dc:creator>Sofronije</dc:creator>
  <cp:lastModifiedBy>Korisnik</cp:lastModifiedBy>
  <cp:revision>9</cp:revision>
  <cp:lastPrinted>2023-02-09T10:05:00Z</cp:lastPrinted>
  <dcterms:created xsi:type="dcterms:W3CDTF">2023-02-10T10:41:00Z</dcterms:created>
  <dcterms:modified xsi:type="dcterms:W3CDTF">2023-02-23T08:19:00Z</dcterms:modified>
</cp:coreProperties>
</file>